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F982B" w14:textId="6B68CBE1" w:rsidR="00CD699E" w:rsidRDefault="00CD699E" w:rsidP="00CD699E">
      <w:pPr>
        <w:pStyle w:val="Title"/>
      </w:pPr>
      <w:bookmarkStart w:id="0" w:name="_GoBack"/>
      <w:bookmarkEnd w:id="0"/>
      <w:r>
        <w:t>Recording a m</w:t>
      </w:r>
      <w:r w:rsidR="00A23C45">
        <w:t>id-term</w:t>
      </w:r>
      <w:r>
        <w:t xml:space="preserve"> audit</w:t>
      </w:r>
      <w:r w:rsidR="00A23C45">
        <w:t xml:space="preserve"> -</w:t>
      </w:r>
      <w:r>
        <w:t xml:space="preserve"> t</w:t>
      </w:r>
      <w:r w:rsidR="005E61A2">
        <w:t>asking in COS</w:t>
      </w:r>
      <w:r>
        <w:t xml:space="preserve"> </w:t>
      </w:r>
    </w:p>
    <w:p w14:paraId="55A863A7" w14:textId="0E0865F2" w:rsidR="00CD699E" w:rsidRPr="00CD699E" w:rsidRDefault="00CD699E" w:rsidP="00CD699E">
      <w:pPr>
        <w:pStyle w:val="Title"/>
      </w:pPr>
      <w:r>
        <w:t>Including tasking a change in scope as part of the mid-term</w:t>
      </w:r>
    </w:p>
    <w:p w14:paraId="4AB3C4B7" w14:textId="56ACC5D7" w:rsidR="00F41FAF" w:rsidRDefault="00F41FAF" w:rsidP="00C3654E">
      <w:pPr>
        <w:pStyle w:val="IntroPara"/>
        <w:spacing w:before="0" w:after="0" w:line="240" w:lineRule="auto"/>
      </w:pPr>
      <w:r>
        <w:t>Quick Reference Guide</w:t>
      </w:r>
      <w:r w:rsidR="00AE7A0C">
        <w:t xml:space="preserve"> </w:t>
      </w:r>
      <w:r w:rsidR="00C3654E">
        <w:t>–</w:t>
      </w:r>
      <w:r w:rsidR="00DA1895">
        <w:t xml:space="preserve"> </w:t>
      </w:r>
      <w:r w:rsidR="005E61A2">
        <w:t>Auditor</w:t>
      </w:r>
    </w:p>
    <w:p w14:paraId="6D8E7EBD" w14:textId="77777777" w:rsidR="00F41FAF" w:rsidRPr="00F41FAF" w:rsidRDefault="00F41FAF" w:rsidP="00F41FAF">
      <w:bookmarkStart w:id="1" w:name="_Toc490571859"/>
    </w:p>
    <w:p w14:paraId="22447775" w14:textId="185FC165" w:rsidR="00CD699E" w:rsidRDefault="00CD699E" w:rsidP="00CD699E">
      <w:pPr>
        <w:pStyle w:val="Overviewtext"/>
      </w:pPr>
      <w:r w:rsidRPr="00CD699E">
        <w:t xml:space="preserve">If there has been no change in the scope of the registration during the mid-term audit the Auditor is required to complete </w:t>
      </w:r>
      <w:hyperlink w:anchor="_Part_A_-" w:history="1">
        <w:r w:rsidRPr="00CF6A05">
          <w:rPr>
            <w:rStyle w:val="Hyperlink"/>
            <w:b/>
          </w:rPr>
          <w:t>Part A</w:t>
        </w:r>
      </w:hyperlink>
      <w:r w:rsidRPr="00CD699E">
        <w:rPr>
          <w:b/>
        </w:rPr>
        <w:t xml:space="preserve"> </w:t>
      </w:r>
      <w:r w:rsidR="00A809EC">
        <w:rPr>
          <w:b/>
        </w:rPr>
        <w:t>only of this QRG.</w:t>
      </w:r>
    </w:p>
    <w:p w14:paraId="26BEB153" w14:textId="280FF57F" w:rsidR="00CD699E" w:rsidRPr="00C3654E" w:rsidRDefault="005E61A2" w:rsidP="00F42F19">
      <w:pPr>
        <w:pStyle w:val="Overviewtext"/>
        <w:rPr>
          <w:b/>
        </w:rPr>
      </w:pPr>
      <w:r>
        <w:t xml:space="preserve">A change in scope </w:t>
      </w:r>
      <w:r w:rsidRPr="007828FF">
        <w:t>to the current registration</w:t>
      </w:r>
      <w:r>
        <w:rPr>
          <w:i/>
        </w:rPr>
        <w:t xml:space="preserve"> </w:t>
      </w:r>
      <w:r>
        <w:t xml:space="preserve">of a provider is a variation to the registration. </w:t>
      </w:r>
      <w:r w:rsidRPr="00F565FE">
        <w:rPr>
          <w:b/>
        </w:rPr>
        <w:t>When this has occurred within the mid-term</w:t>
      </w:r>
      <w:r>
        <w:t xml:space="preserve">, the Auditor </w:t>
      </w:r>
      <w:r w:rsidR="00A1212D">
        <w:t>is required to</w:t>
      </w:r>
      <w:r>
        <w:t xml:space="preserve"> </w:t>
      </w:r>
      <w:r w:rsidR="00F42F19">
        <w:t xml:space="preserve">complete </w:t>
      </w:r>
      <w:r w:rsidR="00F42F19" w:rsidRPr="00CD699E">
        <w:rPr>
          <w:b/>
        </w:rPr>
        <w:t>Part A</w:t>
      </w:r>
      <w:r w:rsidR="00F42F19">
        <w:t xml:space="preserve"> and </w:t>
      </w:r>
      <w:hyperlink w:anchor="_Part_B_–" w:history="1">
        <w:r w:rsidR="00F42F19" w:rsidRPr="00CF6A05">
          <w:rPr>
            <w:rStyle w:val="Hyperlink"/>
            <w:b/>
          </w:rPr>
          <w:t>Part B</w:t>
        </w:r>
      </w:hyperlink>
      <w:r w:rsidR="00F42F19">
        <w:t xml:space="preserve"> </w:t>
      </w:r>
      <w:r w:rsidR="00F42F19" w:rsidRPr="00C3654E">
        <w:rPr>
          <w:b/>
        </w:rPr>
        <w:t xml:space="preserve">of this QRG. </w:t>
      </w:r>
    </w:p>
    <w:p w14:paraId="33DBD9A8" w14:textId="3741A2AF" w:rsidR="00F42F19" w:rsidRPr="00082F57" w:rsidRDefault="00082F57" w:rsidP="00F42F19">
      <w:pPr>
        <w:rPr>
          <w:sz w:val="26"/>
          <w:szCs w:val="26"/>
        </w:rPr>
      </w:pPr>
      <w:bookmarkStart w:id="2" w:name="Part"/>
      <w:bookmarkEnd w:id="2"/>
      <w:r w:rsidRPr="00082F57">
        <w:rPr>
          <w:sz w:val="26"/>
          <w:szCs w:val="26"/>
        </w:rPr>
        <w:t>For information on recording the result of assessment against Schedule 1, Part 3, subsection 16A Emergency and disaster management refer to QRG</w:t>
      </w:r>
      <w:r>
        <w:rPr>
          <w:sz w:val="26"/>
          <w:szCs w:val="26"/>
        </w:rPr>
        <w:t xml:space="preserve"> </w:t>
      </w:r>
      <w:hyperlink r:id="rId8" w:history="1">
        <w:r w:rsidRPr="00082F57">
          <w:rPr>
            <w:rStyle w:val="Hyperlink"/>
            <w:sz w:val="26"/>
            <w:szCs w:val="26"/>
          </w:rPr>
          <w:t>Updating audit outcomes for new NDIS practice standards in COS</w:t>
        </w:r>
      </w:hyperlink>
      <w:r>
        <w:rPr>
          <w:sz w:val="26"/>
          <w:szCs w:val="26"/>
        </w:rPr>
        <w:t>.</w:t>
      </w:r>
    </w:p>
    <w:p w14:paraId="526988E1" w14:textId="26857DB0" w:rsidR="005A02F8" w:rsidRPr="00CB4EBB" w:rsidRDefault="00431559" w:rsidP="00990388">
      <w:pPr>
        <w:pStyle w:val="Heading3"/>
      </w:pPr>
      <w:bookmarkStart w:id="3" w:name="_Part_A_-"/>
      <w:bookmarkEnd w:id="1"/>
      <w:bookmarkEnd w:id="3"/>
      <w:r w:rsidRPr="002146D8">
        <w:t>Part A</w:t>
      </w:r>
      <w:r>
        <w:t xml:space="preserve"> - </w:t>
      </w:r>
      <w:r w:rsidR="00D725C8" w:rsidRPr="00CB4EBB">
        <w:t xml:space="preserve">Add mid-term audit </w:t>
      </w:r>
      <w:r w:rsidR="00A1212D" w:rsidRPr="00CB4EBB">
        <w:t>in COS</w:t>
      </w:r>
      <w:r w:rsidR="00BD2DFE" w:rsidRPr="00CB4EBB">
        <w:t xml:space="preserve"> </w:t>
      </w:r>
    </w:p>
    <w:p w14:paraId="35B50B09" w14:textId="77777777" w:rsidR="00F41FAF" w:rsidRDefault="00DE4F6E" w:rsidP="00634AFA">
      <w:pPr>
        <w:pStyle w:val="Bullet1"/>
        <w:numPr>
          <w:ilvl w:val="0"/>
          <w:numId w:val="12"/>
        </w:numPr>
      </w:pPr>
      <w:r>
        <w:t>Log in to</w:t>
      </w:r>
      <w:r w:rsidR="0067196C">
        <w:t xml:space="preserve"> the</w:t>
      </w:r>
      <w:r>
        <w:t xml:space="preserve"> </w:t>
      </w:r>
      <w:r w:rsidR="00020EDE">
        <w:t>NDIS Commission’s business application system</w:t>
      </w:r>
      <w:r>
        <w:t>.</w:t>
      </w:r>
    </w:p>
    <w:p w14:paraId="7D75364D" w14:textId="7B4FF036" w:rsidR="00F41FAF" w:rsidRDefault="009831E7" w:rsidP="008C268D">
      <w:pPr>
        <w:pStyle w:val="Bullet1"/>
        <w:numPr>
          <w:ilvl w:val="0"/>
          <w:numId w:val="0"/>
        </w:numPr>
        <w:ind w:left="720"/>
      </w:pPr>
      <w:r>
        <w:t xml:space="preserve">Select </w:t>
      </w:r>
      <w:r w:rsidRPr="0050073F">
        <w:rPr>
          <w:b/>
        </w:rPr>
        <w:t>Registration</w:t>
      </w:r>
      <w:r w:rsidR="008C268D">
        <w:rPr>
          <w:b/>
        </w:rPr>
        <w:t>s</w:t>
      </w:r>
      <w:r>
        <w:t xml:space="preserve"> from the menu bar </w:t>
      </w:r>
      <w:r w:rsidR="00584AD8">
        <w:t>and</w:t>
      </w:r>
      <w:r w:rsidR="008C268D">
        <w:t xml:space="preserve"> select </w:t>
      </w:r>
      <w:r w:rsidR="008C268D" w:rsidRPr="008C268D">
        <w:rPr>
          <w:b/>
        </w:rPr>
        <w:t>Registration search</w:t>
      </w:r>
      <w:r w:rsidR="008C268D">
        <w:t>.</w:t>
      </w:r>
    </w:p>
    <w:p w14:paraId="44BF4220" w14:textId="77777777" w:rsidR="004B7C58" w:rsidRDefault="004B7C58" w:rsidP="008C268D">
      <w:pPr>
        <w:pStyle w:val="Bullet1"/>
        <w:numPr>
          <w:ilvl w:val="0"/>
          <w:numId w:val="0"/>
        </w:numPr>
        <w:ind w:left="720"/>
      </w:pPr>
    </w:p>
    <w:p w14:paraId="518B35F8" w14:textId="2299F374" w:rsidR="00EB1BAD" w:rsidRDefault="00F565FE" w:rsidP="008C268D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3C24B" wp14:editId="1A0C5093">
                <wp:simplePos x="0" y="0"/>
                <wp:positionH relativeFrom="column">
                  <wp:posOffset>3127443</wp:posOffset>
                </wp:positionH>
                <wp:positionV relativeFrom="paragraph">
                  <wp:posOffset>1516164</wp:posOffset>
                </wp:positionV>
                <wp:extent cx="2438400" cy="763621"/>
                <wp:effectExtent l="0" t="0" r="1905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36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874E" id="Rectangle 44" o:spid="_x0000_s1026" style="position:absolute;margin-left:246.25pt;margin-top:119.4pt;width:192pt;height:6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5F10DB" wp14:editId="117650B8">
                <wp:simplePos x="0" y="0"/>
                <wp:positionH relativeFrom="column">
                  <wp:posOffset>3297677</wp:posOffset>
                </wp:positionH>
                <wp:positionV relativeFrom="paragraph">
                  <wp:posOffset>1292429</wp:posOffset>
                </wp:positionV>
                <wp:extent cx="1250004" cy="165302"/>
                <wp:effectExtent l="0" t="0" r="266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04" cy="1653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B95A" id="Rectangle 1" o:spid="_x0000_s1026" style="position:absolute;margin-left:259.65pt;margin-top:101.75pt;width:98.45pt;height:13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" fillcolor="#f2f2f2 [3052]" strokecolor="#f2f2f2 [3052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D298C0" wp14:editId="43972118">
                <wp:simplePos x="0" y="0"/>
                <wp:positionH relativeFrom="column">
                  <wp:posOffset>1405648</wp:posOffset>
                </wp:positionH>
                <wp:positionV relativeFrom="paragraph">
                  <wp:posOffset>1307019</wp:posOffset>
                </wp:positionV>
                <wp:extent cx="734276" cy="180340"/>
                <wp:effectExtent l="0" t="0" r="2794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76" cy="18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9402C" id="Rectangle 3" o:spid="_x0000_s1026" style="position:absolute;margin-left:110.7pt;margin-top:102.9pt;width:57.8pt;height:14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89CBC8" wp14:editId="75F7796A">
                <wp:simplePos x="0" y="0"/>
                <wp:positionH relativeFrom="column">
                  <wp:posOffset>1400783</wp:posOffset>
                </wp:positionH>
                <wp:positionV relativeFrom="paragraph">
                  <wp:posOffset>956823</wp:posOffset>
                </wp:positionV>
                <wp:extent cx="739302" cy="534481"/>
                <wp:effectExtent l="0" t="0" r="2286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534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AC06" id="Rectangle 45" o:spid="_x0000_s1026" style="position:absolute;margin-left:110.3pt;margin-top:75.35pt;width:58.2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" filled="f" strokecolor="red" strokeweight="1.5pt"/>
            </w:pict>
          </mc:Fallback>
        </mc:AlternateContent>
      </w:r>
      <w:r w:rsidR="00B5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7E1211" wp14:editId="09FBCB5E">
                <wp:simplePos x="0" y="0"/>
                <wp:positionH relativeFrom="column">
                  <wp:posOffset>957072</wp:posOffset>
                </wp:positionH>
                <wp:positionV relativeFrom="paragraph">
                  <wp:posOffset>200660</wp:posOffset>
                </wp:positionV>
                <wp:extent cx="4157472" cy="79248"/>
                <wp:effectExtent l="0" t="0" r="14605" b="1651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472" cy="79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1AF51" id="Rectangle 184" o:spid="_x0000_s1026" style="position:absolute;margin-left:75.35pt;margin-top:15.8pt;width:327.35pt;height: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" fillcolor="white [3212]" strokecolor="white [3212]" strokeweight="1pt"/>
            </w:pict>
          </mc:Fallback>
        </mc:AlternateContent>
      </w:r>
      <w:r w:rsidR="000D333B">
        <w:rPr>
          <w:noProof/>
          <w:lang w:eastAsia="en-AU"/>
        </w:rPr>
        <w:drawing>
          <wp:inline distT="0" distB="0" distL="0" distR="0" wp14:anchorId="5B733609" wp14:editId="2B1D948C">
            <wp:extent cx="6263640" cy="3389630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C45D9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59D" w14:textId="23AFB9AD" w:rsidR="00C3654E" w:rsidRDefault="00C3654E" w:rsidP="008C268D">
      <w:pPr>
        <w:pStyle w:val="Bullet1"/>
        <w:numPr>
          <w:ilvl w:val="0"/>
          <w:numId w:val="0"/>
        </w:numPr>
        <w:ind w:left="720" w:hanging="720"/>
      </w:pPr>
    </w:p>
    <w:p w14:paraId="2772E536" w14:textId="3CA9872B" w:rsidR="00C3654E" w:rsidRDefault="00C3654E" w:rsidP="008C268D">
      <w:pPr>
        <w:pStyle w:val="Bullet1"/>
        <w:numPr>
          <w:ilvl w:val="0"/>
          <w:numId w:val="0"/>
        </w:numPr>
        <w:ind w:left="720" w:hanging="720"/>
      </w:pPr>
    </w:p>
    <w:p w14:paraId="4EB356AF" w14:textId="01E77156" w:rsidR="00C3654E" w:rsidRDefault="00C3654E" w:rsidP="008C268D">
      <w:pPr>
        <w:pStyle w:val="Bullet1"/>
        <w:numPr>
          <w:ilvl w:val="0"/>
          <w:numId w:val="0"/>
        </w:numPr>
        <w:ind w:left="720" w:hanging="720"/>
      </w:pPr>
    </w:p>
    <w:p w14:paraId="76D64272" w14:textId="0B83932E" w:rsidR="00EB1BAD" w:rsidRDefault="00EB1BAD" w:rsidP="00F56172">
      <w:pPr>
        <w:pStyle w:val="Bullet1"/>
        <w:numPr>
          <w:ilvl w:val="0"/>
          <w:numId w:val="0"/>
        </w:numPr>
        <w:ind w:left="720"/>
      </w:pPr>
    </w:p>
    <w:p w14:paraId="55605E91" w14:textId="45E88EC0" w:rsidR="008C268D" w:rsidRDefault="00CD699E" w:rsidP="008C268D">
      <w:pPr>
        <w:pStyle w:val="Bullet1"/>
        <w:numPr>
          <w:ilvl w:val="0"/>
          <w:numId w:val="12"/>
        </w:numPr>
      </w:pPr>
      <w:r>
        <w:t>Enter</w:t>
      </w:r>
      <w:r w:rsidR="008C268D">
        <w:t xml:space="preserve"> the </w:t>
      </w:r>
      <w:r w:rsidR="008C268D" w:rsidRPr="008C268D">
        <w:rPr>
          <w:b/>
        </w:rPr>
        <w:t>Registration ID</w:t>
      </w:r>
      <w:r w:rsidR="008C268D">
        <w:t xml:space="preserve"> and Select </w:t>
      </w:r>
      <w:r w:rsidR="008C268D" w:rsidRPr="008C268D">
        <w:rPr>
          <w:b/>
        </w:rPr>
        <w:t>Run search</w:t>
      </w:r>
      <w:r w:rsidR="008C268D">
        <w:rPr>
          <w:b/>
        </w:rPr>
        <w:t>.</w:t>
      </w:r>
      <w:r w:rsidR="008C268D">
        <w:t xml:space="preserve"> </w:t>
      </w:r>
    </w:p>
    <w:p w14:paraId="05B92B54" w14:textId="77777777" w:rsidR="004B7C58" w:rsidRDefault="004B7C58" w:rsidP="004B7C58">
      <w:pPr>
        <w:pStyle w:val="Bullet1"/>
        <w:numPr>
          <w:ilvl w:val="0"/>
          <w:numId w:val="0"/>
        </w:numPr>
        <w:ind w:left="720"/>
      </w:pPr>
    </w:p>
    <w:p w14:paraId="0CBA6ECC" w14:textId="713427D8" w:rsidR="008C268D" w:rsidRDefault="008C268D" w:rsidP="008C268D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394CFC" wp14:editId="1550261A">
                <wp:simplePos x="0" y="0"/>
                <wp:positionH relativeFrom="column">
                  <wp:posOffset>4626737</wp:posOffset>
                </wp:positionH>
                <wp:positionV relativeFrom="paragraph">
                  <wp:posOffset>2628900</wp:posOffset>
                </wp:positionV>
                <wp:extent cx="505968" cy="146304"/>
                <wp:effectExtent l="0" t="0" r="2794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68" cy="146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42827" id="Rectangle 17" o:spid="_x0000_s1026" style="position:absolute;margin-left:364.3pt;margin-top:207pt;width:39.85pt;height:1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uQnAIAAJA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9AF2B4" wp14:editId="3AA3EBE7">
                <wp:simplePos x="0" y="0"/>
                <wp:positionH relativeFrom="column">
                  <wp:posOffset>3834003</wp:posOffset>
                </wp:positionH>
                <wp:positionV relativeFrom="paragraph">
                  <wp:posOffset>1806448</wp:posOffset>
                </wp:positionV>
                <wp:extent cx="1279652" cy="286004"/>
                <wp:effectExtent l="0" t="0" r="158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652" cy="2860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F62E" id="Rectangle 15" o:spid="_x0000_s1026" style="position:absolute;margin-left:301.9pt;margin-top:142.25pt;width:100.7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" filled="f" strokecolor="red" strokeweight="1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AC04CF9" wp14:editId="3E55F01B">
            <wp:extent cx="6263640" cy="3389630"/>
            <wp:effectExtent l="0" t="0" r="381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38C33F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087" w14:textId="77777777" w:rsidR="004B7C58" w:rsidRDefault="004B7C58" w:rsidP="008C268D">
      <w:pPr>
        <w:pStyle w:val="Bullet1"/>
        <w:numPr>
          <w:ilvl w:val="0"/>
          <w:numId w:val="0"/>
        </w:numPr>
        <w:ind w:left="720" w:hanging="720"/>
      </w:pPr>
    </w:p>
    <w:p w14:paraId="015EE67D" w14:textId="64B7E93C" w:rsidR="008C268D" w:rsidRDefault="00DB7C41" w:rsidP="008C268D">
      <w:pPr>
        <w:pStyle w:val="Bullet1"/>
        <w:numPr>
          <w:ilvl w:val="0"/>
          <w:numId w:val="12"/>
        </w:numPr>
      </w:pPr>
      <w:r>
        <w:t xml:space="preserve">Select </w:t>
      </w:r>
      <w:r w:rsidRPr="00DB7C41">
        <w:rPr>
          <w:b/>
        </w:rPr>
        <w:t>View</w:t>
      </w:r>
      <w:r>
        <w:t xml:space="preserve"> from the result list</w:t>
      </w:r>
      <w:r w:rsidR="00F565FE">
        <w:t>.</w:t>
      </w:r>
    </w:p>
    <w:p w14:paraId="7E7B883F" w14:textId="77777777" w:rsidR="004B7C58" w:rsidRDefault="004B7C58" w:rsidP="004B7C58">
      <w:pPr>
        <w:pStyle w:val="Bullet1"/>
        <w:numPr>
          <w:ilvl w:val="0"/>
          <w:numId w:val="0"/>
        </w:numPr>
        <w:ind w:left="720"/>
      </w:pPr>
    </w:p>
    <w:p w14:paraId="4E2BC866" w14:textId="551F9F83" w:rsidR="00DB7C41" w:rsidRDefault="00C02E05" w:rsidP="00DB7C41">
      <w:pPr>
        <w:pStyle w:val="Bullet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3739A2" wp14:editId="54420292">
                <wp:simplePos x="0" y="0"/>
                <wp:positionH relativeFrom="column">
                  <wp:posOffset>5157216</wp:posOffset>
                </wp:positionH>
                <wp:positionV relativeFrom="paragraph">
                  <wp:posOffset>2157476</wp:posOffset>
                </wp:positionV>
                <wp:extent cx="344932" cy="182118"/>
                <wp:effectExtent l="0" t="0" r="17145" b="2794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" cy="1821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09A9" id="Rectangle 188" o:spid="_x0000_s1026" style="position:absolute;margin-left:406.1pt;margin-top:169.9pt;width:27.15pt;height:1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" filled="f" strokecolor="red" strokeweight="1.5pt"/>
            </w:pict>
          </mc:Fallback>
        </mc:AlternateContent>
      </w:r>
      <w:r w:rsidR="00B5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E6C348" wp14:editId="294F8B32">
                <wp:simplePos x="0" y="0"/>
                <wp:positionH relativeFrom="column">
                  <wp:posOffset>950976</wp:posOffset>
                </wp:positionH>
                <wp:positionV relativeFrom="paragraph">
                  <wp:posOffset>202692</wp:posOffset>
                </wp:positionV>
                <wp:extent cx="4181348" cy="85344"/>
                <wp:effectExtent l="0" t="0" r="10160" b="1016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348" cy="85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A9814" id="Rectangle 183" o:spid="_x0000_s1026" style="position:absolute;margin-left:74.9pt;margin-top:15.95pt;width:329.25pt;height:6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" fillcolor="white [3212]" strokecolor="white [3212]" strokeweight="1pt"/>
            </w:pict>
          </mc:Fallback>
        </mc:AlternateContent>
      </w:r>
      <w:r w:rsidR="007766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D0AE2" wp14:editId="3A5AD602">
                <wp:simplePos x="0" y="0"/>
                <wp:positionH relativeFrom="column">
                  <wp:posOffset>4005072</wp:posOffset>
                </wp:positionH>
                <wp:positionV relativeFrom="paragraph">
                  <wp:posOffset>969264</wp:posOffset>
                </wp:positionV>
                <wp:extent cx="570839" cy="121230"/>
                <wp:effectExtent l="0" t="0" r="2032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12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0C29" id="Rectangle 26" o:spid="_x0000_s1026" style="position:absolute;margin-left:315.35pt;margin-top:76.3pt;width:44.95pt;height:9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" fillcolor="window" strokecolor="window" strokeweight="1pt"/>
            </w:pict>
          </mc:Fallback>
        </mc:AlternateContent>
      </w:r>
      <w:r w:rsidR="007766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D29C25" wp14:editId="2B080FB6">
                <wp:simplePos x="0" y="0"/>
                <wp:positionH relativeFrom="column">
                  <wp:posOffset>877824</wp:posOffset>
                </wp:positionH>
                <wp:positionV relativeFrom="paragraph">
                  <wp:posOffset>2188464</wp:posOffset>
                </wp:positionV>
                <wp:extent cx="2193502" cy="105616"/>
                <wp:effectExtent l="0" t="0" r="1651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502" cy="10561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rgbClr val="DDD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AC24" id="Rectangle 25" o:spid="_x0000_s1026" style="position:absolute;margin-left:69.1pt;margin-top:172.3pt;width:172.7pt;height:8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" fillcolor="#ddd" strokecolor="#ddd" strokeweight="1pt"/>
            </w:pict>
          </mc:Fallback>
        </mc:AlternateContent>
      </w:r>
      <w:r w:rsidR="00DB7C41">
        <w:rPr>
          <w:noProof/>
          <w:lang w:eastAsia="en-AU"/>
        </w:rPr>
        <w:drawing>
          <wp:inline distT="0" distB="0" distL="0" distR="0" wp14:anchorId="321A1E09" wp14:editId="2EFF106B">
            <wp:extent cx="6263640" cy="3389763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0957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E54" w14:textId="28FB2086" w:rsidR="003A5210" w:rsidRDefault="003A5210" w:rsidP="00DB7C41">
      <w:pPr>
        <w:pStyle w:val="Bullet1"/>
        <w:numPr>
          <w:ilvl w:val="0"/>
          <w:numId w:val="0"/>
        </w:numPr>
        <w:ind w:left="284" w:hanging="284"/>
      </w:pPr>
    </w:p>
    <w:p w14:paraId="64BEA9C2" w14:textId="6CAC2CA4" w:rsidR="003A5210" w:rsidRDefault="003A5210" w:rsidP="00DB7C41">
      <w:pPr>
        <w:pStyle w:val="Bullet1"/>
        <w:numPr>
          <w:ilvl w:val="0"/>
          <w:numId w:val="0"/>
        </w:numPr>
        <w:ind w:left="284" w:hanging="284"/>
      </w:pPr>
    </w:p>
    <w:p w14:paraId="3F3A4BE8" w14:textId="6B52A22E" w:rsidR="003A5210" w:rsidRDefault="003A5210" w:rsidP="00DB7C41">
      <w:pPr>
        <w:pStyle w:val="Bullet1"/>
        <w:numPr>
          <w:ilvl w:val="0"/>
          <w:numId w:val="0"/>
        </w:numPr>
        <w:ind w:left="284" w:hanging="284"/>
      </w:pPr>
    </w:p>
    <w:p w14:paraId="296FDDC0" w14:textId="61BE54C1" w:rsidR="008C268D" w:rsidRPr="004B7C58" w:rsidRDefault="003A5210" w:rsidP="008C268D">
      <w:pPr>
        <w:pStyle w:val="Bullet1"/>
        <w:numPr>
          <w:ilvl w:val="0"/>
          <w:numId w:val="12"/>
        </w:numPr>
      </w:pPr>
      <w:r>
        <w:t xml:space="preserve">In the left hand tab select </w:t>
      </w:r>
      <w:r w:rsidR="008C268D">
        <w:rPr>
          <w:b/>
        </w:rPr>
        <w:t>Periodic a</w:t>
      </w:r>
      <w:r>
        <w:rPr>
          <w:b/>
        </w:rPr>
        <w:t xml:space="preserve">udits. </w:t>
      </w:r>
    </w:p>
    <w:p w14:paraId="5DC66932" w14:textId="77777777" w:rsidR="004B7C58" w:rsidRDefault="004B7C58" w:rsidP="004B7C58">
      <w:pPr>
        <w:pStyle w:val="Bullet1"/>
        <w:numPr>
          <w:ilvl w:val="0"/>
          <w:numId w:val="0"/>
        </w:numPr>
        <w:ind w:left="720"/>
      </w:pPr>
    </w:p>
    <w:p w14:paraId="22F455DD" w14:textId="074F4779" w:rsidR="003A5210" w:rsidRDefault="00CD3F47" w:rsidP="00DD63A8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E1DAAB4" wp14:editId="202E0484">
                <wp:simplePos x="0" y="0"/>
                <wp:positionH relativeFrom="column">
                  <wp:posOffset>944880</wp:posOffset>
                </wp:positionH>
                <wp:positionV relativeFrom="paragraph">
                  <wp:posOffset>1161935</wp:posOffset>
                </wp:positionV>
                <wp:extent cx="332509" cy="91440"/>
                <wp:effectExtent l="0" t="0" r="10795" b="228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342FE" id="Rectangle 225" o:spid="_x0000_s1026" style="position:absolute;margin-left:74.4pt;margin-top:91.5pt;width:26.2pt;height:7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" fillcolor="#f2f2f2 [3052]" strokecolor="#f2f2f2 [3052]" strokeweight="1pt"/>
            </w:pict>
          </mc:Fallback>
        </mc:AlternateContent>
      </w:r>
      <w:r w:rsidR="007C21A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A62EEF" wp14:editId="3A3FF78F">
                <wp:simplePos x="0" y="0"/>
                <wp:positionH relativeFrom="column">
                  <wp:posOffset>425487</wp:posOffset>
                </wp:positionH>
                <wp:positionV relativeFrom="paragraph">
                  <wp:posOffset>1027452</wp:posOffset>
                </wp:positionV>
                <wp:extent cx="671264" cy="73998"/>
                <wp:effectExtent l="0" t="0" r="14605" b="2159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4" cy="739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48F44" id="Rectangle 189" o:spid="_x0000_s1026" style="position:absolute;margin-left:33.5pt;margin-top:80.9pt;width:52.85pt;height:5.8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" fillcolor="#f2f2f2 [3052]" strokecolor="#f2f2f2 [3052]" strokeweight="1pt"/>
            </w:pict>
          </mc:Fallback>
        </mc:AlternateContent>
      </w:r>
      <w:r w:rsidR="00B5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317B5F" wp14:editId="37C41585">
                <wp:simplePos x="0" y="0"/>
                <wp:positionH relativeFrom="column">
                  <wp:posOffset>938784</wp:posOffset>
                </wp:positionH>
                <wp:positionV relativeFrom="paragraph">
                  <wp:posOffset>203200</wp:posOffset>
                </wp:positionV>
                <wp:extent cx="4200144" cy="85344"/>
                <wp:effectExtent l="0" t="0" r="10160" b="1016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144" cy="85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6B9A" id="Rectangle 179" o:spid="_x0000_s1026" style="position:absolute;margin-left:73.9pt;margin-top:16pt;width:330.7pt;height:6.7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DB7C4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A2A6A9" wp14:editId="5810E741">
                <wp:simplePos x="0" y="0"/>
                <wp:positionH relativeFrom="column">
                  <wp:posOffset>3224784</wp:posOffset>
                </wp:positionH>
                <wp:positionV relativeFrom="paragraph">
                  <wp:posOffset>854964</wp:posOffset>
                </wp:positionV>
                <wp:extent cx="1158240" cy="1328928"/>
                <wp:effectExtent l="0" t="0" r="2286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28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DCD4" id="Rectangle 21" o:spid="_x0000_s1026" style="position:absolute;margin-left:253.9pt;margin-top:67.3pt;width:91.2pt;height:10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" fillcolor="#f2f2f2 [3052]" strokecolor="#f2f2f2 [3052]" strokeweight="1pt"/>
            </w:pict>
          </mc:Fallback>
        </mc:AlternateContent>
      </w:r>
      <w:r w:rsidR="00DD63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8E7B18" wp14:editId="6A43DA93">
                <wp:simplePos x="0" y="0"/>
                <wp:positionH relativeFrom="column">
                  <wp:posOffset>1877568</wp:posOffset>
                </wp:positionH>
                <wp:positionV relativeFrom="paragraph">
                  <wp:posOffset>1007364</wp:posOffset>
                </wp:positionV>
                <wp:extent cx="1133856" cy="1200785"/>
                <wp:effectExtent l="0" t="0" r="2857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20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2847" id="Rectangle 19" o:spid="_x0000_s1026" style="position:absolute;margin-left:147.85pt;margin-top:79.3pt;width:89.3pt;height:9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" fillcolor="#f2f2f2 [3052]" strokecolor="#f2f2f2 [3052]" strokeweight="1pt"/>
            </w:pict>
          </mc:Fallback>
        </mc:AlternateContent>
      </w:r>
      <w:r w:rsidR="00DD63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EEAA2" wp14:editId="42A82105">
                <wp:simplePos x="0" y="0"/>
                <wp:positionH relativeFrom="column">
                  <wp:posOffset>919988</wp:posOffset>
                </wp:positionH>
                <wp:positionV relativeFrom="paragraph">
                  <wp:posOffset>1159764</wp:posOffset>
                </wp:positionV>
                <wp:extent cx="335915" cy="91440"/>
                <wp:effectExtent l="0" t="0" r="26035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1B2C" id="Rectangle 55" o:spid="_x0000_s1026" style="position:absolute;margin-left:72.45pt;margin-top:91.3pt;width:26.45pt;height:7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" fillcolor="#f2f2f2 [3052]" strokecolor="#f2f2f2 [3052]" strokeweight="1pt"/>
            </w:pict>
          </mc:Fallback>
        </mc:AlternateContent>
      </w:r>
      <w:r w:rsidR="002026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2C7C46" wp14:editId="50A67B3B">
                <wp:simplePos x="0" y="0"/>
                <wp:positionH relativeFrom="column">
                  <wp:posOffset>377444</wp:posOffset>
                </wp:positionH>
                <wp:positionV relativeFrom="paragraph">
                  <wp:posOffset>2306320</wp:posOffset>
                </wp:positionV>
                <wp:extent cx="1109345" cy="219456"/>
                <wp:effectExtent l="0" t="0" r="1460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56C6" id="Rectangle 14" o:spid="_x0000_s1026" style="position:absolute;margin-left:29.7pt;margin-top:181.6pt;width:87.35pt;height:1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" filled="f" strokecolor="red" strokeweight="1.5pt"/>
            </w:pict>
          </mc:Fallback>
        </mc:AlternateContent>
      </w:r>
      <w:r w:rsidR="00F97B50">
        <w:rPr>
          <w:noProof/>
          <w:lang w:eastAsia="en-AU"/>
        </w:rPr>
        <w:drawing>
          <wp:inline distT="0" distB="0" distL="0" distR="0" wp14:anchorId="61593BD8" wp14:editId="0D423A27">
            <wp:extent cx="6263640" cy="3389630"/>
            <wp:effectExtent l="0" t="0" r="381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C4FC4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A1DC" w14:textId="77777777" w:rsidR="004B7C58" w:rsidRDefault="004B7C58" w:rsidP="00DD63A8">
      <w:pPr>
        <w:pStyle w:val="Bullet1"/>
        <w:numPr>
          <w:ilvl w:val="0"/>
          <w:numId w:val="0"/>
        </w:numPr>
        <w:ind w:left="720" w:hanging="720"/>
      </w:pPr>
    </w:p>
    <w:p w14:paraId="0CE3B659" w14:textId="104377D4" w:rsidR="00EF0523" w:rsidRDefault="00EF0523" w:rsidP="00EF0523">
      <w:pPr>
        <w:pStyle w:val="Bullet1"/>
        <w:numPr>
          <w:ilvl w:val="0"/>
          <w:numId w:val="1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f the mid-term audit has been created,</w:t>
      </w:r>
      <w:r w:rsidR="0020265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click on the </w:t>
      </w:r>
      <w:r w:rsidRPr="00EF0523">
        <w:rPr>
          <w:rFonts w:cstheme="minorHAnsi"/>
          <w:b/>
          <w:szCs w:val="22"/>
        </w:rPr>
        <w:t>Action</w:t>
      </w:r>
      <w:r>
        <w:rPr>
          <w:rFonts w:cstheme="minorHAnsi"/>
          <w:szCs w:val="22"/>
        </w:rPr>
        <w:t xml:space="preserve"> button and </w:t>
      </w:r>
      <w:r w:rsidR="00202656">
        <w:rPr>
          <w:rFonts w:cstheme="minorHAnsi"/>
          <w:szCs w:val="22"/>
        </w:rPr>
        <w:t>select</w:t>
      </w:r>
      <w:r w:rsidR="00202656" w:rsidRPr="00EF0523">
        <w:rPr>
          <w:rFonts w:cstheme="minorHAnsi"/>
          <w:b/>
          <w:szCs w:val="22"/>
        </w:rPr>
        <w:t xml:space="preserve"> </w:t>
      </w:r>
      <w:r w:rsidRPr="00EF0523">
        <w:rPr>
          <w:rFonts w:cstheme="minorHAnsi"/>
          <w:b/>
          <w:szCs w:val="22"/>
        </w:rPr>
        <w:t>Update</w:t>
      </w:r>
      <w:r w:rsidR="00310871">
        <w:rPr>
          <w:rFonts w:cstheme="minorHAnsi"/>
          <w:szCs w:val="22"/>
        </w:rPr>
        <w:t>.</w:t>
      </w:r>
      <w:r w:rsidR="00D725C8">
        <w:rPr>
          <w:rFonts w:cstheme="minorHAnsi"/>
          <w:szCs w:val="22"/>
        </w:rPr>
        <w:t xml:space="preserve"> </w:t>
      </w:r>
      <w:r w:rsidR="002309D9">
        <w:rPr>
          <w:rFonts w:cstheme="minorHAnsi"/>
          <w:szCs w:val="22"/>
        </w:rPr>
        <w:t>Move to step 8.</w:t>
      </w:r>
    </w:p>
    <w:p w14:paraId="24019C30" w14:textId="1FB45641" w:rsidR="00EF0523" w:rsidRPr="00EF0523" w:rsidRDefault="00B82091" w:rsidP="00EF0523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5DC1D2" wp14:editId="164E7B48">
                <wp:simplePos x="0" y="0"/>
                <wp:positionH relativeFrom="column">
                  <wp:posOffset>5246679</wp:posOffset>
                </wp:positionH>
                <wp:positionV relativeFrom="paragraph">
                  <wp:posOffset>2655536</wp:posOffset>
                </wp:positionV>
                <wp:extent cx="533589" cy="138395"/>
                <wp:effectExtent l="0" t="0" r="19050" b="1460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89" cy="138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57ABF" id="Rectangle 197" o:spid="_x0000_s1026" style="position:absolute;margin-left:413.1pt;margin-top:209.1pt;width:42pt;height:10.9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" filled="f" strokecolor="red" strokeweight="1.5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3AD9A2" wp14:editId="001452B8">
                <wp:simplePos x="0" y="0"/>
                <wp:positionH relativeFrom="column">
                  <wp:posOffset>5231851</wp:posOffset>
                </wp:positionH>
                <wp:positionV relativeFrom="paragraph">
                  <wp:posOffset>2235406</wp:posOffset>
                </wp:positionV>
                <wp:extent cx="271848" cy="127772"/>
                <wp:effectExtent l="0" t="0" r="13970" b="2476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27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AA30" id="Rectangle 196" o:spid="_x0000_s1026" style="position:absolute;margin-left:411.95pt;margin-top:176pt;width:21.4pt;height:10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129B1D" wp14:editId="037A468A">
                <wp:simplePos x="0" y="0"/>
                <wp:positionH relativeFrom="column">
                  <wp:posOffset>3753485</wp:posOffset>
                </wp:positionH>
                <wp:positionV relativeFrom="paragraph">
                  <wp:posOffset>1301201</wp:posOffset>
                </wp:positionV>
                <wp:extent cx="1809029" cy="133076"/>
                <wp:effectExtent l="0" t="0" r="20320" b="1968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029" cy="133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E7DB9" id="Rectangle 194" o:spid="_x0000_s1026" style="position:absolute;margin-left:295.55pt;margin-top:102.45pt;width:142.4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EF0523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0458E7" wp14:editId="6E6D44C6">
                <wp:simplePos x="0" y="0"/>
                <wp:positionH relativeFrom="column">
                  <wp:posOffset>2636932</wp:posOffset>
                </wp:positionH>
                <wp:positionV relativeFrom="paragraph">
                  <wp:posOffset>2255177</wp:posOffset>
                </wp:positionV>
                <wp:extent cx="1482811" cy="108739"/>
                <wp:effectExtent l="0" t="0" r="22225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1087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6EF05" id="Rectangle 193" o:spid="_x0000_s1026" style="position:absolute;margin-left:207.65pt;margin-top:177.55pt;width:116.75pt;height:8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" fillcolor="#ddd [3214]" strokecolor="#ddd [3214]" strokeweight="1pt"/>
            </w:pict>
          </mc:Fallback>
        </mc:AlternateContent>
      </w:r>
      <w:r w:rsidR="00EF0523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F11049" wp14:editId="5AEB939B">
                <wp:simplePos x="0" y="0"/>
                <wp:positionH relativeFrom="column">
                  <wp:posOffset>1164006</wp:posOffset>
                </wp:positionH>
                <wp:positionV relativeFrom="paragraph">
                  <wp:posOffset>2620937</wp:posOffset>
                </wp:positionV>
                <wp:extent cx="360818" cy="108739"/>
                <wp:effectExtent l="0" t="0" r="20320" b="2476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18" cy="108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39CC5" id="Rectangle 191" o:spid="_x0000_s1026" style="position:absolute;margin-left:91.65pt;margin-top:206.35pt;width:28.4pt;height:8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" fillcolor="#f2f2f2 [3052]" strokecolor="#f2f2f2 [3052]" strokeweight="1pt"/>
            </w:pict>
          </mc:Fallback>
        </mc:AlternateContent>
      </w:r>
      <w:r w:rsidR="00EF0523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B2A698" wp14:editId="0CAE113C">
                <wp:simplePos x="0" y="0"/>
                <wp:positionH relativeFrom="column">
                  <wp:posOffset>748819</wp:posOffset>
                </wp:positionH>
                <wp:positionV relativeFrom="paragraph">
                  <wp:posOffset>1647224</wp:posOffset>
                </wp:positionV>
                <wp:extent cx="869916" cy="410245"/>
                <wp:effectExtent l="0" t="0" r="26035" b="2794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16" cy="410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F57BD" id="Rectangle 190" o:spid="_x0000_s1026" style="position:absolute;margin-left:58.95pt;margin-top:129.7pt;width:68.5pt;height:32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" fillcolor="#f2f2f2 [3052]" strokecolor="#f2f2f2 [3052]" strokeweight="1pt"/>
            </w:pict>
          </mc:Fallback>
        </mc:AlternateContent>
      </w:r>
      <w:r w:rsidR="00EF0523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700D1B" wp14:editId="6E1F88BA">
                <wp:simplePos x="0" y="0"/>
                <wp:positionH relativeFrom="column">
                  <wp:posOffset>22242</wp:posOffset>
                </wp:positionH>
                <wp:positionV relativeFrom="paragraph">
                  <wp:posOffset>248439</wp:posOffset>
                </wp:positionV>
                <wp:extent cx="6208035" cy="375646"/>
                <wp:effectExtent l="0" t="0" r="2159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035" cy="375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EA54" id="Rectangle 52" o:spid="_x0000_s1026" style="position:absolute;margin-left:1.75pt;margin-top:19.55pt;width:488.8pt;height:29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" fillcolor="white [3212]" strokecolor="white [3212]" strokeweight="1pt"/>
            </w:pict>
          </mc:Fallback>
        </mc:AlternateContent>
      </w:r>
      <w:r w:rsidR="00EF0523">
        <w:rPr>
          <w:rFonts w:cstheme="minorHAnsi"/>
          <w:noProof/>
          <w:szCs w:val="22"/>
          <w:lang w:eastAsia="en-AU"/>
        </w:rPr>
        <w:drawing>
          <wp:anchor distT="0" distB="0" distL="114300" distR="114300" simplePos="0" relativeHeight="251869184" behindDoc="0" locked="0" layoutInCell="1" allowOverlap="1" wp14:anchorId="0F2F73D5" wp14:editId="15E2FC7F">
            <wp:simplePos x="0" y="0"/>
            <wp:positionH relativeFrom="column">
              <wp:posOffset>1905</wp:posOffset>
            </wp:positionH>
            <wp:positionV relativeFrom="paragraph">
              <wp:posOffset>233045</wp:posOffset>
            </wp:positionV>
            <wp:extent cx="6264275" cy="3775710"/>
            <wp:effectExtent l="38100" t="38100" r="41275" b="3429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28276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757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D13A" w14:textId="5348D688" w:rsidR="00C35F70" w:rsidRDefault="00C35F70" w:rsidP="00C35F70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761EEA37" w14:textId="217D4F3D" w:rsidR="00E44BAC" w:rsidRDefault="00E44BAC" w:rsidP="00C35F70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3C6DBC58" w14:textId="77777777" w:rsidR="00E44BAC" w:rsidRDefault="00E44BAC" w:rsidP="00C35F70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4A16C824" w14:textId="02CB2FB2" w:rsidR="009447E9" w:rsidRDefault="009447E9" w:rsidP="00C35F70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0F037CAD" w14:textId="38EBD101" w:rsidR="00C35F70" w:rsidRPr="004B7C58" w:rsidRDefault="009447E9" w:rsidP="00634AFA">
      <w:pPr>
        <w:pStyle w:val="Bullet1"/>
        <w:numPr>
          <w:ilvl w:val="0"/>
          <w:numId w:val="12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the mid-term audit </w:t>
      </w:r>
      <w:r w:rsidR="00431A02">
        <w:rPr>
          <w:rFonts w:cstheme="minorHAnsi"/>
          <w:szCs w:val="22"/>
        </w:rPr>
        <w:t xml:space="preserve">has </w:t>
      </w:r>
      <w:r w:rsidR="00431A02" w:rsidRPr="001B3ACC">
        <w:rPr>
          <w:rFonts w:cstheme="minorHAnsi"/>
          <w:szCs w:val="22"/>
          <w:u w:val="single"/>
        </w:rPr>
        <w:t>not</w:t>
      </w:r>
      <w:r>
        <w:rPr>
          <w:rFonts w:cstheme="minorHAnsi"/>
          <w:szCs w:val="22"/>
        </w:rPr>
        <w:t xml:space="preserve"> been created,</w:t>
      </w:r>
      <w:r w:rsidR="00C35F70">
        <w:rPr>
          <w:rFonts w:cstheme="minorHAnsi"/>
          <w:szCs w:val="22"/>
        </w:rPr>
        <w:t xml:space="preserve"> select </w:t>
      </w:r>
      <w:r w:rsidR="00C35F70" w:rsidRPr="00C35F70">
        <w:rPr>
          <w:rFonts w:cstheme="minorHAnsi"/>
          <w:b/>
          <w:szCs w:val="22"/>
        </w:rPr>
        <w:t>Add</w:t>
      </w:r>
      <w:r>
        <w:rPr>
          <w:rFonts w:cstheme="minorHAnsi"/>
          <w:b/>
          <w:szCs w:val="22"/>
        </w:rPr>
        <w:t xml:space="preserve"> </w:t>
      </w:r>
      <w:r w:rsidRPr="009447E9">
        <w:rPr>
          <w:rFonts w:cstheme="minorHAnsi"/>
          <w:szCs w:val="22"/>
        </w:rPr>
        <w:t>to create</w:t>
      </w:r>
      <w:r w:rsidR="00C35F70">
        <w:rPr>
          <w:rFonts w:cstheme="minorHAnsi"/>
          <w:b/>
          <w:szCs w:val="22"/>
        </w:rPr>
        <w:t>.</w:t>
      </w:r>
      <w:r w:rsidR="00795DF9">
        <w:rPr>
          <w:rFonts w:cstheme="minorHAnsi"/>
          <w:b/>
          <w:szCs w:val="22"/>
        </w:rPr>
        <w:t xml:space="preserve"> </w:t>
      </w:r>
    </w:p>
    <w:p w14:paraId="58AA0113" w14:textId="77777777" w:rsidR="004B7C58" w:rsidRDefault="004B7C58" w:rsidP="004B7C58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5BDCA75B" w14:textId="2B5CA8CF" w:rsidR="00D725C8" w:rsidRDefault="0079742D" w:rsidP="003A5210">
      <w:pPr>
        <w:pStyle w:val="Bullet1"/>
        <w:numPr>
          <w:ilvl w:val="0"/>
          <w:numId w:val="0"/>
        </w:numPr>
        <w:ind w:left="720" w:hanging="720"/>
        <w:rPr>
          <w:rFonts w:cstheme="minorHAnsi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EF2AD" wp14:editId="7C685901">
                <wp:simplePos x="0" y="0"/>
                <wp:positionH relativeFrom="column">
                  <wp:posOffset>5716305</wp:posOffset>
                </wp:positionH>
                <wp:positionV relativeFrom="paragraph">
                  <wp:posOffset>370840</wp:posOffset>
                </wp:positionV>
                <wp:extent cx="258243" cy="151638"/>
                <wp:effectExtent l="0" t="0" r="27940" b="2032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43" cy="1516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A1A6" id="Rectangle 182" o:spid="_x0000_s1026" style="position:absolute;margin-left:450.1pt;margin-top:29.2pt;width:20.3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" filled="f" strokecolor="red" strokeweight="1.5pt"/>
            </w:pict>
          </mc:Fallback>
        </mc:AlternateContent>
      </w:r>
      <w:r w:rsidR="00A1212D">
        <w:rPr>
          <w:noProof/>
          <w:lang w:eastAsia="en-AU"/>
        </w:rPr>
        <w:drawing>
          <wp:inline distT="0" distB="0" distL="0" distR="0" wp14:anchorId="07B2B9A6" wp14:editId="42064899">
            <wp:extent cx="6155418" cy="934171"/>
            <wp:effectExtent l="38100" t="38100" r="36195" b="374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677" cy="9404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4E458" w14:textId="77777777" w:rsidR="004B7C58" w:rsidRDefault="004B7C58" w:rsidP="003A5210">
      <w:pPr>
        <w:pStyle w:val="Bullet1"/>
        <w:numPr>
          <w:ilvl w:val="0"/>
          <w:numId w:val="0"/>
        </w:numPr>
        <w:ind w:left="720" w:hanging="720"/>
        <w:rPr>
          <w:rFonts w:cstheme="minorHAnsi"/>
          <w:szCs w:val="22"/>
        </w:rPr>
      </w:pPr>
    </w:p>
    <w:p w14:paraId="6606BEE8" w14:textId="172C3D03" w:rsidR="00120EFF" w:rsidRPr="00431A02" w:rsidRDefault="00431A02" w:rsidP="00120EFF">
      <w:pPr>
        <w:pStyle w:val="ListParagraph"/>
        <w:numPr>
          <w:ilvl w:val="0"/>
          <w:numId w:val="12"/>
        </w:numPr>
        <w:tabs>
          <w:tab w:val="left" w:pos="3555"/>
        </w:tabs>
      </w:pPr>
      <w:r>
        <w:rPr>
          <w:rFonts w:asciiTheme="minorHAnsi" w:hAnsiTheme="minorHAnsi" w:cstheme="minorHAnsi"/>
          <w:sz w:val="22"/>
          <w:szCs w:val="22"/>
        </w:rPr>
        <w:t>Update the audit details</w:t>
      </w:r>
      <w:r w:rsidR="00F565FE">
        <w:rPr>
          <w:rFonts w:asciiTheme="minorHAnsi" w:hAnsiTheme="minorHAnsi" w:cstheme="minorHAnsi"/>
          <w:sz w:val="22"/>
          <w:szCs w:val="22"/>
        </w:rPr>
        <w:t xml:space="preserve"> </w:t>
      </w:r>
      <w:r w:rsidR="00BA2794" w:rsidRPr="00BA2794">
        <w:rPr>
          <w:rFonts w:asciiTheme="minorHAnsi" w:hAnsiTheme="minorHAnsi" w:cstheme="minorHAnsi"/>
          <w:sz w:val="22"/>
          <w:szCs w:val="22"/>
        </w:rPr>
        <w:t>(only complete the below fields in red), auditor to use exact wording</w:t>
      </w:r>
      <w:r w:rsidR="00BA2794">
        <w:rPr>
          <w:rFonts w:asciiTheme="minorHAnsi" w:hAnsiTheme="minorHAnsi" w:cstheme="minorHAnsi"/>
          <w:sz w:val="22"/>
          <w:szCs w:val="22"/>
        </w:rPr>
        <w:t xml:space="preserve">/details </w:t>
      </w:r>
      <w:r w:rsidR="00F07A1A">
        <w:rPr>
          <w:rFonts w:asciiTheme="minorHAnsi" w:hAnsiTheme="minorHAnsi" w:cstheme="minorHAnsi"/>
          <w:sz w:val="22"/>
          <w:szCs w:val="22"/>
        </w:rPr>
        <w:t xml:space="preserve">shown </w:t>
      </w:r>
      <w:r w:rsidR="00BA2794">
        <w:rPr>
          <w:rFonts w:asciiTheme="minorHAnsi" w:hAnsiTheme="minorHAnsi" w:cstheme="minorHAnsi"/>
          <w:sz w:val="22"/>
          <w:szCs w:val="22"/>
        </w:rPr>
        <w:t>below. S</w:t>
      </w:r>
      <w:r w:rsidR="00202656">
        <w:rPr>
          <w:rFonts w:asciiTheme="minorHAnsi" w:hAnsiTheme="minorHAnsi" w:cstheme="minorHAnsi"/>
          <w:sz w:val="22"/>
          <w:szCs w:val="22"/>
        </w:rPr>
        <w:t>elect</w:t>
      </w:r>
      <w:r w:rsidR="00D0035C" w:rsidRPr="00D725C8">
        <w:rPr>
          <w:rFonts w:asciiTheme="minorHAnsi" w:hAnsiTheme="minorHAnsi" w:cstheme="minorHAnsi"/>
          <w:sz w:val="22"/>
          <w:szCs w:val="22"/>
        </w:rPr>
        <w:t xml:space="preserve"> </w:t>
      </w:r>
      <w:r w:rsidR="00D0035C" w:rsidRPr="00D725C8">
        <w:rPr>
          <w:rFonts w:asciiTheme="minorHAnsi" w:hAnsiTheme="minorHAnsi" w:cstheme="minorHAnsi"/>
          <w:b/>
          <w:sz w:val="22"/>
          <w:szCs w:val="22"/>
        </w:rPr>
        <w:t>Save</w:t>
      </w:r>
      <w:r w:rsidR="00F565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24E4">
        <w:rPr>
          <w:rFonts w:asciiTheme="minorHAnsi" w:hAnsiTheme="minorHAnsi" w:cstheme="minorHAnsi"/>
          <w:b/>
          <w:sz w:val="22"/>
          <w:szCs w:val="22"/>
        </w:rPr>
        <w:t>and return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1A02">
        <w:rPr>
          <w:rFonts w:asciiTheme="minorHAnsi" w:hAnsiTheme="minorHAnsi" w:cstheme="minorHAnsi"/>
          <w:sz w:val="22"/>
          <w:szCs w:val="22"/>
        </w:rPr>
        <w:t>You have now created a mid-term audit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60D3" w:rsidRPr="00E060D3">
        <w:rPr>
          <w:rFonts w:asciiTheme="minorHAnsi" w:hAnsiTheme="minorHAnsi" w:cstheme="minorHAnsi"/>
          <w:sz w:val="22"/>
          <w:szCs w:val="22"/>
        </w:rPr>
        <w:t>Move to step 8.</w:t>
      </w:r>
    </w:p>
    <w:p w14:paraId="18701357" w14:textId="23ED119C" w:rsidR="0079742D" w:rsidRPr="00D725C8" w:rsidRDefault="0079742D" w:rsidP="0079742D">
      <w:pPr>
        <w:pStyle w:val="ListParagraph"/>
        <w:tabs>
          <w:tab w:val="left" w:pos="3555"/>
        </w:tabs>
      </w:pPr>
    </w:p>
    <w:p w14:paraId="56AD6C4B" w14:textId="6649F20C" w:rsidR="00F565FE" w:rsidRDefault="00AE4189" w:rsidP="00431559">
      <w:pPr>
        <w:pStyle w:val="ListParagraph"/>
        <w:tabs>
          <w:tab w:val="left" w:pos="3555"/>
        </w:tabs>
        <w:ind w:hanging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1E717" wp14:editId="6C108401">
                <wp:simplePos x="0" y="0"/>
                <wp:positionH relativeFrom="column">
                  <wp:posOffset>177800</wp:posOffset>
                </wp:positionH>
                <wp:positionV relativeFrom="paragraph">
                  <wp:posOffset>992717</wp:posOffset>
                </wp:positionV>
                <wp:extent cx="1319530" cy="529166"/>
                <wp:effectExtent l="0" t="0" r="13970" b="2349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529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D185" w14:textId="7697E791" w:rsidR="00E91B69" w:rsidRPr="00E91B69" w:rsidRDefault="00E91B69" w:rsidP="00E91B69">
                            <w:pPr>
                              <w:spacing w:before="0" w:after="0"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lete t</w:t>
                            </w:r>
                            <w:r w:rsidR="00AD5FF3">
                              <w:rPr>
                                <w:sz w:val="14"/>
                                <w:szCs w:val="14"/>
                              </w:rPr>
                              <w:t>his fiel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with </w:t>
                            </w:r>
                            <w:r w:rsidR="00BC03AE">
                              <w:rPr>
                                <w:sz w:val="14"/>
                                <w:szCs w:val="14"/>
                              </w:rPr>
                              <w:t>the audi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chedule</w:t>
                            </w:r>
                            <w:r w:rsidR="00BC03AE">
                              <w:rPr>
                                <w:sz w:val="14"/>
                                <w:szCs w:val="14"/>
                              </w:rPr>
                              <w:t xml:space="preserve"> date</w:t>
                            </w:r>
                            <w:r w:rsidR="00431A0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C03AE">
                              <w:rPr>
                                <w:sz w:val="14"/>
                                <w:szCs w:val="14"/>
                              </w:rPr>
                              <w:t>(18 months fro</w:t>
                            </w:r>
                            <w:r w:rsidR="00AE4189">
                              <w:rPr>
                                <w:sz w:val="14"/>
                                <w:szCs w:val="14"/>
                              </w:rPr>
                              <w:t xml:space="preserve">m </w:t>
                            </w:r>
                            <w:r w:rsidR="00BC03AE">
                              <w:rPr>
                                <w:sz w:val="14"/>
                                <w:szCs w:val="14"/>
                              </w:rPr>
                              <w:t>registration</w:t>
                            </w:r>
                            <w:r w:rsidR="00AE4189">
                              <w:rPr>
                                <w:sz w:val="14"/>
                                <w:szCs w:val="14"/>
                              </w:rPr>
                              <w:t xml:space="preserve"> start date</w:t>
                            </w:r>
                            <w:r w:rsidR="001B3ACC">
                              <w:rPr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E717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14pt;margin-top:78.15pt;width:103.9pt;height:4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" fillcolor="white [3201]" strokeweight=".5pt">
                <v:textbox>
                  <w:txbxContent>
                    <w:p w14:paraId="663DD185" w14:textId="7697E791" w:rsidR="00E91B69" w:rsidRPr="00E91B69" w:rsidRDefault="00E91B69" w:rsidP="00E91B69">
                      <w:pPr>
                        <w:spacing w:before="0" w:after="0" w:line="0" w:lineRule="atLea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plete t</w:t>
                      </w:r>
                      <w:r w:rsidR="00AD5FF3">
                        <w:rPr>
                          <w:sz w:val="14"/>
                          <w:szCs w:val="14"/>
                        </w:rPr>
                        <w:t>his field</w:t>
                      </w:r>
                      <w:r>
                        <w:rPr>
                          <w:sz w:val="14"/>
                          <w:szCs w:val="14"/>
                        </w:rPr>
                        <w:t xml:space="preserve"> with </w:t>
                      </w:r>
                      <w:r w:rsidR="00BC03AE">
                        <w:rPr>
                          <w:sz w:val="14"/>
                          <w:szCs w:val="14"/>
                        </w:rPr>
                        <w:t>the audit</w:t>
                      </w:r>
                      <w:r>
                        <w:rPr>
                          <w:sz w:val="14"/>
                          <w:szCs w:val="14"/>
                        </w:rPr>
                        <w:t xml:space="preserve"> schedule</w:t>
                      </w:r>
                      <w:r w:rsidR="00BC03AE">
                        <w:rPr>
                          <w:sz w:val="14"/>
                          <w:szCs w:val="14"/>
                        </w:rPr>
                        <w:t xml:space="preserve"> date</w:t>
                      </w:r>
                      <w:r w:rsidR="00431A0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C03AE">
                        <w:rPr>
                          <w:sz w:val="14"/>
                          <w:szCs w:val="14"/>
                        </w:rPr>
                        <w:t>(18 months fro</w:t>
                      </w:r>
                      <w:r w:rsidR="00AE4189">
                        <w:rPr>
                          <w:sz w:val="14"/>
                          <w:szCs w:val="14"/>
                        </w:rPr>
                        <w:t xml:space="preserve">m </w:t>
                      </w:r>
                      <w:r w:rsidR="00BC03AE">
                        <w:rPr>
                          <w:sz w:val="14"/>
                          <w:szCs w:val="14"/>
                        </w:rPr>
                        <w:t>registration</w:t>
                      </w:r>
                      <w:r w:rsidR="00AE4189">
                        <w:rPr>
                          <w:sz w:val="14"/>
                          <w:szCs w:val="14"/>
                        </w:rPr>
                        <w:t xml:space="preserve"> start date</w:t>
                      </w:r>
                      <w:r w:rsidR="001B3ACC">
                        <w:rPr>
                          <w:sz w:val="14"/>
                          <w:szCs w:val="1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E6BDE" w:rsidRPr="006C688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F691CFE" wp14:editId="1AC0D593">
                <wp:simplePos x="0" y="0"/>
                <wp:positionH relativeFrom="column">
                  <wp:posOffset>3183467</wp:posOffset>
                </wp:positionH>
                <wp:positionV relativeFrom="paragraph">
                  <wp:posOffset>726017</wp:posOffset>
                </wp:positionV>
                <wp:extent cx="645795" cy="163195"/>
                <wp:effectExtent l="0" t="0" r="20955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7718" w14:textId="03ACE3AC" w:rsidR="006C688C" w:rsidRPr="006C688C" w:rsidRDefault="006C688C" w:rsidP="006C688C">
                            <w:pPr>
                              <w:spacing w:before="0"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6C688C">
                              <w:rPr>
                                <w:sz w:val="10"/>
                                <w:szCs w:val="10"/>
                              </w:rPr>
                              <w:t>Mid-term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CFE" id="Text Box 2" o:spid="_x0000_s1027" type="#_x0000_t202" style="position:absolute;left:0;text-align:left;margin-left:250.65pt;margin-top:57.15pt;width:50.85pt;height:12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" strokecolor="white [3212]">
                <v:textbox>
                  <w:txbxContent>
                    <w:p w14:paraId="46987718" w14:textId="03ACE3AC" w:rsidR="006C688C" w:rsidRPr="006C688C" w:rsidRDefault="006C688C" w:rsidP="006C688C">
                      <w:pPr>
                        <w:spacing w:before="0" w:after="0" w:line="240" w:lineRule="auto"/>
                        <w:rPr>
                          <w:sz w:val="10"/>
                          <w:szCs w:val="10"/>
                        </w:rPr>
                      </w:pPr>
                      <w:r w:rsidRPr="006C688C">
                        <w:rPr>
                          <w:sz w:val="10"/>
                          <w:szCs w:val="10"/>
                        </w:rPr>
                        <w:t>Mid-term audit</w:t>
                      </w:r>
                    </w:p>
                  </w:txbxContent>
                </v:textbox>
              </v:shape>
            </w:pict>
          </mc:Fallback>
        </mc:AlternateContent>
      </w:r>
      <w:r w:rsidR="00AD5FF3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3354FA" wp14:editId="430A2617">
                <wp:simplePos x="0" y="0"/>
                <wp:positionH relativeFrom="column">
                  <wp:posOffset>1974610</wp:posOffset>
                </wp:positionH>
                <wp:positionV relativeFrom="paragraph">
                  <wp:posOffset>993243</wp:posOffset>
                </wp:positionV>
                <wp:extent cx="1131879" cy="31623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79" cy="316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819B" id="Rectangle 30" o:spid="_x0000_s1026" style="position:absolute;margin-left:155.5pt;margin-top:78.2pt;width:89.1pt;height:2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" filled="f" strokecolor="red" strokeweight="1.5pt"/>
            </w:pict>
          </mc:Fallback>
        </mc:AlternateContent>
      </w:r>
      <w:r w:rsidR="00CF6A05" w:rsidRPr="001D18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FA7318E" wp14:editId="2A113D46">
                <wp:simplePos x="0" y="0"/>
                <wp:positionH relativeFrom="margin">
                  <wp:posOffset>4386649</wp:posOffset>
                </wp:positionH>
                <wp:positionV relativeFrom="paragraph">
                  <wp:posOffset>1313798</wp:posOffset>
                </wp:positionV>
                <wp:extent cx="1760855" cy="1250504"/>
                <wp:effectExtent l="0" t="0" r="10795" b="26035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7DC1" w14:textId="37052218" w:rsidR="00120EFF" w:rsidRPr="006D66DB" w:rsidRDefault="00CD3F47" w:rsidP="00120EFF">
                            <w:pPr>
                              <w:spacing w:before="100" w:beforeAutospacing="1" w:after="100" w:afterAutospacing="1" w:line="0" w:lineRule="atLeas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Select status to ‘</w:t>
                            </w:r>
                            <w:r w:rsidR="003F6A38" w:rsidRPr="00F16346"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Scheduled</w:t>
                            </w:r>
                            <w:r>
                              <w:rPr>
                                <w:color w:val="auto"/>
                                <w:sz w:val="14"/>
                                <w:szCs w:val="14"/>
                              </w:rPr>
                              <w:t>’</w:t>
                            </w:r>
                            <w:r w:rsidR="003F6A38">
                              <w:rPr>
                                <w:color w:val="auto"/>
                                <w:sz w:val="14"/>
                                <w:szCs w:val="14"/>
                              </w:rPr>
                              <w:t>.</w:t>
                            </w:r>
                            <w:r w:rsidR="00120EFF" w:rsidRPr="001C6328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0EFF" w:rsidRPr="00F7539E">
                              <w:rPr>
                                <w:sz w:val="14"/>
                                <w:szCs w:val="14"/>
                              </w:rPr>
                              <w:t>Do not change status to “</w:t>
                            </w:r>
                            <w:r w:rsidR="003F6A38">
                              <w:rPr>
                                <w:sz w:val="14"/>
                                <w:szCs w:val="14"/>
                              </w:rPr>
                              <w:t xml:space="preserve">In progress” until the audit has commenced. </w:t>
                            </w:r>
                            <w:r w:rsidR="003F6A38" w:rsidRPr="00CF6A05">
                              <w:rPr>
                                <w:color w:val="FF0000"/>
                                <w:sz w:val="14"/>
                                <w:szCs w:val="14"/>
                              </w:rPr>
                              <w:t>Do not change the status to “</w:t>
                            </w:r>
                            <w:r w:rsidR="00120EFF" w:rsidRPr="00CF6A05">
                              <w:rPr>
                                <w:color w:val="FF0000"/>
                                <w:sz w:val="14"/>
                                <w:szCs w:val="14"/>
                              </w:rPr>
                              <w:t>completed” until each practice</w:t>
                            </w:r>
                            <w:r w:rsidR="004619A1" w:rsidRPr="00CF6A05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standard has been finalised,</w:t>
                            </w:r>
                            <w:r w:rsidR="00120EFF" w:rsidRPr="00CF6A05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the Corrective action plan (if applicable) has been reviewed</w:t>
                            </w:r>
                            <w:r w:rsidR="004619A1" w:rsidRPr="00CF6A05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and documents uploaded</w:t>
                            </w:r>
                            <w:r w:rsidR="00120EFF" w:rsidRPr="00CF6A05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120EFF" w:rsidRPr="006D66DB"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>Once the status</w:t>
                            </w:r>
                            <w:r w:rsidR="00F754FA"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has been changed to ‘Completed’</w:t>
                            </w:r>
                            <w:r w:rsidR="00120EFF" w:rsidRPr="006D66DB">
                              <w:rPr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CF6A05">
                              <w:rPr>
                                <w:b/>
                                <w:sz w:val="14"/>
                                <w:szCs w:val="14"/>
                              </w:rPr>
                              <w:t>no other change</w:t>
                            </w:r>
                            <w:r w:rsidR="009447E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 can be made by the auditor or </w:t>
                            </w:r>
                            <w:r w:rsidR="00CF6A0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he Commission. </w:t>
                            </w:r>
                          </w:p>
                          <w:p w14:paraId="736040F9" w14:textId="5FE2FF99" w:rsidR="001D181A" w:rsidRPr="001D181A" w:rsidRDefault="001D181A" w:rsidP="001D181A">
                            <w:pPr>
                              <w:spacing w:before="0" w:after="0"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73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4pt;margin-top:103.45pt;width:138.65pt;height:98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">
                <v:textbox>
                  <w:txbxContent>
                    <w:p w14:paraId="22747DC1" w14:textId="37052218" w:rsidR="00120EFF" w:rsidRPr="006D66DB" w:rsidRDefault="00CD3F47" w:rsidP="00120EFF">
                      <w:pPr>
                        <w:spacing w:before="100" w:beforeAutospacing="1" w:after="100" w:afterAutospacing="1" w:line="0" w:lineRule="atLeas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color w:val="auto"/>
                          <w:sz w:val="14"/>
                          <w:szCs w:val="14"/>
                        </w:rPr>
                        <w:t>Select status to ‘</w:t>
                      </w:r>
                      <w:r w:rsidR="003F6A38" w:rsidRPr="00F16346">
                        <w:rPr>
                          <w:b/>
                          <w:color w:val="auto"/>
                          <w:sz w:val="14"/>
                          <w:szCs w:val="14"/>
                        </w:rPr>
                        <w:t>Scheduled</w:t>
                      </w:r>
                      <w:r>
                        <w:rPr>
                          <w:color w:val="auto"/>
                          <w:sz w:val="14"/>
                          <w:szCs w:val="14"/>
                        </w:rPr>
                        <w:t>’</w:t>
                      </w:r>
                      <w:r w:rsidR="003F6A38">
                        <w:rPr>
                          <w:color w:val="auto"/>
                          <w:sz w:val="14"/>
                          <w:szCs w:val="14"/>
                        </w:rPr>
                        <w:t>.</w:t>
                      </w:r>
                      <w:r w:rsidR="00120EFF" w:rsidRPr="001C6328">
                        <w:rPr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r w:rsidR="00120EFF" w:rsidRPr="00F7539E">
                        <w:rPr>
                          <w:sz w:val="14"/>
                          <w:szCs w:val="14"/>
                        </w:rPr>
                        <w:t>Do not change status to “</w:t>
                      </w:r>
                      <w:r w:rsidR="003F6A38">
                        <w:rPr>
                          <w:sz w:val="14"/>
                          <w:szCs w:val="14"/>
                        </w:rPr>
                        <w:t xml:space="preserve">In progress” until the audit has commenced. </w:t>
                      </w:r>
                      <w:r w:rsidR="003F6A38" w:rsidRPr="00CF6A05">
                        <w:rPr>
                          <w:color w:val="FF0000"/>
                          <w:sz w:val="14"/>
                          <w:szCs w:val="14"/>
                        </w:rPr>
                        <w:t>Do not change the status to “</w:t>
                      </w:r>
                      <w:r w:rsidR="00120EFF" w:rsidRPr="00CF6A05">
                        <w:rPr>
                          <w:color w:val="FF0000"/>
                          <w:sz w:val="14"/>
                          <w:szCs w:val="14"/>
                        </w:rPr>
                        <w:t>completed” until each practice</w:t>
                      </w:r>
                      <w:r w:rsidR="004619A1" w:rsidRPr="00CF6A05">
                        <w:rPr>
                          <w:color w:val="FF0000"/>
                          <w:sz w:val="14"/>
                          <w:szCs w:val="14"/>
                        </w:rPr>
                        <w:t xml:space="preserve"> standard has been finalised,</w:t>
                      </w:r>
                      <w:r w:rsidR="00120EFF" w:rsidRPr="00CF6A05">
                        <w:rPr>
                          <w:color w:val="FF0000"/>
                          <w:sz w:val="14"/>
                          <w:szCs w:val="14"/>
                        </w:rPr>
                        <w:t xml:space="preserve"> the Corrective action plan (if applicable) has been reviewed</w:t>
                      </w:r>
                      <w:r w:rsidR="004619A1" w:rsidRPr="00CF6A05">
                        <w:rPr>
                          <w:color w:val="FF0000"/>
                          <w:sz w:val="14"/>
                          <w:szCs w:val="14"/>
                        </w:rPr>
                        <w:t xml:space="preserve"> and documents uploaded</w:t>
                      </w:r>
                      <w:r w:rsidR="00120EFF" w:rsidRPr="00CF6A05">
                        <w:rPr>
                          <w:color w:val="FF0000"/>
                          <w:sz w:val="14"/>
                          <w:szCs w:val="14"/>
                        </w:rPr>
                        <w:t xml:space="preserve">. </w:t>
                      </w:r>
                      <w:r w:rsidR="00120EFF" w:rsidRPr="006D66DB">
                        <w:rPr>
                          <w:b/>
                          <w:color w:val="auto"/>
                          <w:sz w:val="14"/>
                          <w:szCs w:val="14"/>
                        </w:rPr>
                        <w:t>Once the status</w:t>
                      </w:r>
                      <w:r w:rsidR="00F754FA">
                        <w:rPr>
                          <w:b/>
                          <w:color w:val="auto"/>
                          <w:sz w:val="14"/>
                          <w:szCs w:val="14"/>
                        </w:rPr>
                        <w:t xml:space="preserve"> has been changed to ‘Completed’</w:t>
                      </w:r>
                      <w:r w:rsidR="00120EFF" w:rsidRPr="006D66DB">
                        <w:rPr>
                          <w:b/>
                          <w:color w:val="auto"/>
                          <w:sz w:val="14"/>
                          <w:szCs w:val="14"/>
                        </w:rPr>
                        <w:t xml:space="preserve">, </w:t>
                      </w:r>
                      <w:r w:rsidR="00CF6A05">
                        <w:rPr>
                          <w:b/>
                          <w:sz w:val="14"/>
                          <w:szCs w:val="14"/>
                        </w:rPr>
                        <w:t>no other change</w:t>
                      </w:r>
                      <w:r w:rsidR="009447E9">
                        <w:rPr>
                          <w:b/>
                          <w:sz w:val="14"/>
                          <w:szCs w:val="14"/>
                        </w:rPr>
                        <w:t xml:space="preserve">s can be made by the auditor or </w:t>
                      </w:r>
                      <w:r w:rsidR="00CF6A05">
                        <w:rPr>
                          <w:b/>
                          <w:sz w:val="14"/>
                          <w:szCs w:val="14"/>
                        </w:rPr>
                        <w:t xml:space="preserve">the Commission. </w:t>
                      </w:r>
                    </w:p>
                    <w:p w14:paraId="736040F9" w14:textId="5FE2FF99" w:rsidR="001D181A" w:rsidRPr="001D181A" w:rsidRDefault="001D181A" w:rsidP="001D181A">
                      <w:pPr>
                        <w:spacing w:before="0" w:after="0" w:line="0" w:lineRule="atLeas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4E4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2D8AC2" wp14:editId="2587CB0F">
                <wp:simplePos x="0" y="0"/>
                <wp:positionH relativeFrom="column">
                  <wp:posOffset>1108953</wp:posOffset>
                </wp:positionH>
                <wp:positionV relativeFrom="paragraph">
                  <wp:posOffset>738762</wp:posOffset>
                </wp:positionV>
                <wp:extent cx="491247" cy="136187"/>
                <wp:effectExtent l="0" t="0" r="23495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47" cy="136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77D4A" id="Rectangle 40" o:spid="_x0000_s1026" style="position:absolute;margin-left:87.3pt;margin-top:58.15pt;width:38.7pt;height:10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" fillcolor="#f2f2f2 [3052]" strokecolor="#f2f2f2 [3052]" strokeweight="1pt"/>
            </w:pict>
          </mc:Fallback>
        </mc:AlternateContent>
      </w:r>
      <w:r w:rsidR="00B50E43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541B40" wp14:editId="673B9E34">
                <wp:simplePos x="0" y="0"/>
                <wp:positionH relativeFrom="column">
                  <wp:posOffset>938784</wp:posOffset>
                </wp:positionH>
                <wp:positionV relativeFrom="paragraph">
                  <wp:posOffset>207264</wp:posOffset>
                </wp:positionV>
                <wp:extent cx="4181856" cy="67056"/>
                <wp:effectExtent l="0" t="0" r="2857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856" cy="67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05991" id="Rectangle 178" o:spid="_x0000_s1026" style="position:absolute;margin-left:73.9pt;margin-top:16.3pt;width:329.3pt;height:5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120EFF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025192" wp14:editId="48BF6AC7">
                <wp:simplePos x="0" y="0"/>
                <wp:positionH relativeFrom="column">
                  <wp:posOffset>4907280</wp:posOffset>
                </wp:positionH>
                <wp:positionV relativeFrom="paragraph">
                  <wp:posOffset>3176016</wp:posOffset>
                </wp:positionV>
                <wp:extent cx="633984" cy="121920"/>
                <wp:effectExtent l="0" t="0" r="13970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3630" id="Rectangle 232" o:spid="_x0000_s1026" style="position:absolute;margin-left:386.4pt;margin-top:250.1pt;width:49.9pt;height:9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" filled="f" strokecolor="red" strokeweight="1.5pt"/>
            </w:pict>
          </mc:Fallback>
        </mc:AlternateContent>
      </w:r>
      <w:r w:rsidR="00120EFF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0A1BB" wp14:editId="61A49FC9">
                <wp:simplePos x="0" y="0"/>
                <wp:positionH relativeFrom="column">
                  <wp:posOffset>4297553</wp:posOffset>
                </wp:positionH>
                <wp:positionV relativeFrom="paragraph">
                  <wp:posOffset>614172</wp:posOffset>
                </wp:positionV>
                <wp:extent cx="1188720" cy="286385"/>
                <wp:effectExtent l="0" t="0" r="1143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86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058C4" id="Rectangle 24" o:spid="_x0000_s1026" style="position:absolute;margin-left:338.4pt;margin-top:48.35pt;width:93.6pt;height:22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" filled="f" strokecolor="red" strokeweight="1.5pt"/>
            </w:pict>
          </mc:Fallback>
        </mc:AlternateContent>
      </w:r>
      <w:r w:rsidR="00120EFF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CCA30C" wp14:editId="4E6CBE95">
                <wp:simplePos x="0" y="0"/>
                <wp:positionH relativeFrom="column">
                  <wp:posOffset>4931664</wp:posOffset>
                </wp:positionH>
                <wp:positionV relativeFrom="paragraph">
                  <wp:posOffset>896620</wp:posOffset>
                </wp:positionV>
                <wp:extent cx="6096" cy="401828"/>
                <wp:effectExtent l="76200" t="38100" r="70485" b="1778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" cy="401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BB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388.3pt;margin-top:70.6pt;width:.5pt;height:31.6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20EFF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1C16DE" wp14:editId="796886B8">
                <wp:simplePos x="0" y="0"/>
                <wp:positionH relativeFrom="column">
                  <wp:posOffset>1511808</wp:posOffset>
                </wp:positionH>
                <wp:positionV relativeFrom="paragraph">
                  <wp:posOffset>1152144</wp:posOffset>
                </wp:positionV>
                <wp:extent cx="457200" cy="0"/>
                <wp:effectExtent l="0" t="76200" r="1905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2F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119.05pt;margin-top:90.7pt;width:36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20EFF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5C06B9" wp14:editId="165E11FA">
                <wp:simplePos x="0" y="0"/>
                <wp:positionH relativeFrom="column">
                  <wp:posOffset>2042160</wp:posOffset>
                </wp:positionH>
                <wp:positionV relativeFrom="paragraph">
                  <wp:posOffset>1939163</wp:posOffset>
                </wp:positionV>
                <wp:extent cx="1091184" cy="225552"/>
                <wp:effectExtent l="0" t="0" r="1397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84" cy="225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8E6E" id="Rectangle 22" o:spid="_x0000_s1026" style="position:absolute;margin-left:160.8pt;margin-top:152.7pt;width:85.9pt;height:1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6C688C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AD1E44" wp14:editId="2879D18D">
                <wp:simplePos x="0" y="0"/>
                <wp:positionH relativeFrom="column">
                  <wp:posOffset>2858262</wp:posOffset>
                </wp:positionH>
                <wp:positionV relativeFrom="paragraph">
                  <wp:posOffset>769112</wp:posOffset>
                </wp:positionV>
                <wp:extent cx="293370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FAD22" id="Straight Arrow Connector 31" o:spid="_x0000_s1026" type="#_x0000_t32" style="position:absolute;margin-left:225.05pt;margin-top:60.55pt;width:23.1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6C688C" w:rsidRPr="00D4505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83CA9ED" wp14:editId="209961CD">
                <wp:simplePos x="0" y="0"/>
                <wp:positionH relativeFrom="column">
                  <wp:posOffset>1657350</wp:posOffset>
                </wp:positionH>
                <wp:positionV relativeFrom="paragraph">
                  <wp:posOffset>579247</wp:posOffset>
                </wp:positionV>
                <wp:extent cx="1200404" cy="1404620"/>
                <wp:effectExtent l="0" t="0" r="19050" b="2540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404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CB9F" w14:textId="537CD692" w:rsidR="00D45054" w:rsidRPr="00D45054" w:rsidRDefault="00D45054" w:rsidP="00D45054">
                            <w:pPr>
                              <w:spacing w:before="0" w:after="0"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D45054">
                              <w:rPr>
                                <w:sz w:val="14"/>
                                <w:szCs w:val="14"/>
                              </w:rPr>
                              <w:t>Selec</w:t>
                            </w:r>
                            <w:r w:rsidR="006C688C">
                              <w:rPr>
                                <w:sz w:val="14"/>
                                <w:szCs w:val="14"/>
                              </w:rPr>
                              <w:t xml:space="preserve">t </w:t>
                            </w:r>
                            <w:r w:rsidR="00CD3F47">
                              <w:rPr>
                                <w:sz w:val="14"/>
                                <w:szCs w:val="14"/>
                              </w:rPr>
                              <w:t>‘</w:t>
                            </w:r>
                            <w:r w:rsidR="006C688C" w:rsidRPr="00CD3F47">
                              <w:rPr>
                                <w:b/>
                                <w:sz w:val="14"/>
                                <w:szCs w:val="14"/>
                              </w:rPr>
                              <w:t>Mid-term</w:t>
                            </w:r>
                            <w:r w:rsidR="006C688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C688C" w:rsidRPr="00CD3F47">
                              <w:rPr>
                                <w:b/>
                                <w:sz w:val="14"/>
                                <w:szCs w:val="14"/>
                              </w:rPr>
                              <w:t>audit</w:t>
                            </w:r>
                            <w:r w:rsidR="00CD3F47">
                              <w:rPr>
                                <w:sz w:val="14"/>
                                <w:szCs w:val="14"/>
                              </w:rPr>
                              <w:t>’</w:t>
                            </w:r>
                            <w:r w:rsidR="006C688C" w:rsidRPr="00CD3F4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C688C">
                              <w:rPr>
                                <w:sz w:val="14"/>
                                <w:szCs w:val="14"/>
                              </w:rPr>
                              <w:t xml:space="preserve">from the drop down li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CA9ED" id="_x0000_s1029" type="#_x0000_t202" style="position:absolute;left:0;text-align:left;margin-left:130.5pt;margin-top:45.6pt;width:94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" fillcolor="white [3212]" strokecolor="black [3213]">
                <v:textbox style="mso-fit-shape-to-text:t">
                  <w:txbxContent>
                    <w:p w14:paraId="3C16CB9F" w14:textId="537CD692" w:rsidR="00D45054" w:rsidRPr="00D45054" w:rsidRDefault="00D45054" w:rsidP="00D45054">
                      <w:pPr>
                        <w:spacing w:before="0" w:after="0" w:line="0" w:lineRule="atLeast"/>
                        <w:rPr>
                          <w:sz w:val="14"/>
                          <w:szCs w:val="14"/>
                        </w:rPr>
                      </w:pPr>
                      <w:r w:rsidRPr="00D45054">
                        <w:rPr>
                          <w:sz w:val="14"/>
                          <w:szCs w:val="14"/>
                        </w:rPr>
                        <w:t>Selec</w:t>
                      </w:r>
                      <w:r w:rsidR="006C688C">
                        <w:rPr>
                          <w:sz w:val="14"/>
                          <w:szCs w:val="14"/>
                        </w:rPr>
                        <w:t xml:space="preserve">t </w:t>
                      </w:r>
                      <w:r w:rsidR="00CD3F47">
                        <w:rPr>
                          <w:sz w:val="14"/>
                          <w:szCs w:val="14"/>
                        </w:rPr>
                        <w:t>‘</w:t>
                      </w:r>
                      <w:r w:rsidR="006C688C" w:rsidRPr="00CD3F47">
                        <w:rPr>
                          <w:b/>
                          <w:sz w:val="14"/>
                          <w:szCs w:val="14"/>
                        </w:rPr>
                        <w:t>Mid-term</w:t>
                      </w:r>
                      <w:r w:rsidR="006C688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C688C" w:rsidRPr="00CD3F47">
                        <w:rPr>
                          <w:b/>
                          <w:sz w:val="14"/>
                          <w:szCs w:val="14"/>
                        </w:rPr>
                        <w:t>audit</w:t>
                      </w:r>
                      <w:r w:rsidR="00CD3F47">
                        <w:rPr>
                          <w:sz w:val="14"/>
                          <w:szCs w:val="14"/>
                        </w:rPr>
                        <w:t>’</w:t>
                      </w:r>
                      <w:r w:rsidR="006C688C" w:rsidRPr="00CD3F4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6C688C">
                        <w:rPr>
                          <w:sz w:val="14"/>
                          <w:szCs w:val="14"/>
                        </w:rPr>
                        <w:t xml:space="preserve">from the drop down list. </w:t>
                      </w:r>
                    </w:p>
                  </w:txbxContent>
                </v:textbox>
              </v:shape>
            </w:pict>
          </mc:Fallback>
        </mc:AlternateContent>
      </w:r>
      <w:r w:rsidR="006C688C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2364BA" wp14:editId="32B1D4FD">
                <wp:simplePos x="0" y="0"/>
                <wp:positionH relativeFrom="column">
                  <wp:posOffset>3157728</wp:posOffset>
                </wp:positionH>
                <wp:positionV relativeFrom="paragraph">
                  <wp:posOffset>616712</wp:posOffset>
                </wp:positionV>
                <wp:extent cx="1011936" cy="292608"/>
                <wp:effectExtent l="0" t="0" r="1714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36" cy="2926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BEF3" id="Rectangle 27" o:spid="_x0000_s1026" style="position:absolute;margin-left:248.65pt;margin-top:48.55pt;width:79.7pt;height:23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" filled="f" strokecolor="red" strokeweight="1.5pt"/>
            </w:pict>
          </mc:Fallback>
        </mc:AlternateContent>
      </w:r>
      <w:r w:rsidR="006C688C">
        <w:rPr>
          <w:noProof/>
        </w:rPr>
        <w:drawing>
          <wp:inline distT="0" distB="0" distL="0" distR="0" wp14:anchorId="07BFA682" wp14:editId="27E40D7C">
            <wp:extent cx="6263640" cy="3389763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C06F3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0420" w14:textId="77777777" w:rsidR="00B2527F" w:rsidRDefault="00B2527F" w:rsidP="00431559">
      <w:pPr>
        <w:pStyle w:val="ListParagraph"/>
        <w:tabs>
          <w:tab w:val="left" w:pos="3555"/>
        </w:tabs>
        <w:ind w:hanging="720"/>
        <w:rPr>
          <w:b/>
        </w:rPr>
      </w:pPr>
    </w:p>
    <w:p w14:paraId="443CB4CE" w14:textId="672BBD61" w:rsidR="000C4AFD" w:rsidRDefault="003958CB" w:rsidP="000C4AFD">
      <w:r>
        <w:t>Cont’d</w:t>
      </w:r>
    </w:p>
    <w:p w14:paraId="375BEAC4" w14:textId="55498FBA" w:rsidR="009447E9" w:rsidRDefault="009447E9" w:rsidP="000C4AFD"/>
    <w:p w14:paraId="021BB1E2" w14:textId="561CC239" w:rsidR="009447E9" w:rsidRDefault="009447E9" w:rsidP="000C4AFD"/>
    <w:p w14:paraId="2853F626" w14:textId="40401183" w:rsidR="009447E9" w:rsidRDefault="009447E9" w:rsidP="000C4AFD"/>
    <w:p w14:paraId="74EC97D4" w14:textId="1A311DD9" w:rsidR="009447E9" w:rsidRDefault="009447E9" w:rsidP="000C4AFD"/>
    <w:p w14:paraId="6952E01A" w14:textId="0116A25A" w:rsidR="009447E9" w:rsidRDefault="009447E9" w:rsidP="000C4AFD"/>
    <w:p w14:paraId="5C5F07B2" w14:textId="75DA13EB" w:rsidR="009447E9" w:rsidRDefault="009447E9" w:rsidP="000C4AFD"/>
    <w:p w14:paraId="4A3B0EEA" w14:textId="317A9AF1" w:rsidR="009447E9" w:rsidRDefault="009447E9" w:rsidP="000C4AFD"/>
    <w:p w14:paraId="4796E38C" w14:textId="3004467F" w:rsidR="009447E9" w:rsidRDefault="009447E9" w:rsidP="000C4AFD"/>
    <w:p w14:paraId="45B19EF0" w14:textId="2BD0677E" w:rsidR="009447E9" w:rsidRDefault="009447E9" w:rsidP="000C4AFD"/>
    <w:p w14:paraId="751F0AA9" w14:textId="77777777" w:rsidR="009447E9" w:rsidRDefault="009447E9" w:rsidP="000C4AF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C4AFD" w14:paraId="0D4E0C10" w14:textId="77777777" w:rsidTr="00C3654E">
        <w:tc>
          <w:tcPr>
            <w:tcW w:w="10206" w:type="dxa"/>
            <w:shd w:val="clear" w:color="auto" w:fill="CDE0B6" w:themeFill="accent5" w:themeFillTint="66"/>
          </w:tcPr>
          <w:p w14:paraId="25D07477" w14:textId="16E33ECC" w:rsidR="000C4AFD" w:rsidRDefault="000C4AFD" w:rsidP="00C3654E">
            <w:pPr>
              <w:pStyle w:val="ListParagraph"/>
              <w:tabs>
                <w:tab w:val="left" w:pos="3555"/>
              </w:tabs>
              <w:ind w:right="74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D699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*</w:t>
            </w:r>
            <w:r w:rsidRPr="00CD699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MPORTANT</w:t>
            </w:r>
            <w:r w:rsidRPr="00CD699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** From June 2022, providers will receive an automated notice if COS does not reflect that a mid-term audit has commenced by the 18 month mark.</w:t>
            </w:r>
          </w:p>
          <w:p w14:paraId="70A68CD5" w14:textId="77777777" w:rsidR="000C4AFD" w:rsidRDefault="000C4AFD" w:rsidP="00C3654E">
            <w:pPr>
              <w:pStyle w:val="ListParagraph"/>
              <w:tabs>
                <w:tab w:val="left" w:pos="3555"/>
              </w:tabs>
              <w:ind w:right="74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6A11923" w14:textId="26ECCAC3" w:rsidR="000C4AFD" w:rsidRDefault="000C4AFD" w:rsidP="00C3654E">
            <w:pPr>
              <w:pStyle w:val="ListParagraph"/>
              <w:tabs>
                <w:tab w:val="left" w:pos="3555"/>
              </w:tabs>
              <w:ind w:right="740"/>
              <w:jc w:val="center"/>
              <w:rPr>
                <w:rFonts w:cstheme="minorHAnsi"/>
                <w:szCs w:val="22"/>
              </w:rPr>
            </w:pPr>
            <w:r w:rsidRPr="000C4AFD">
              <w:rPr>
                <w:rFonts w:asciiTheme="minorHAnsi" w:hAnsiTheme="minorHAnsi" w:cstheme="minorHAnsi"/>
                <w:sz w:val="22"/>
                <w:szCs w:val="22"/>
              </w:rPr>
              <w:t>Auditors must update the mid-term to ‘</w:t>
            </w:r>
            <w:r w:rsidRPr="000C4AFD">
              <w:rPr>
                <w:rFonts w:asciiTheme="minorHAnsi" w:hAnsiTheme="minorHAnsi" w:cstheme="minorHAnsi"/>
                <w:b/>
                <w:sz w:val="22"/>
                <w:szCs w:val="22"/>
              </w:rPr>
              <w:t>In progress</w:t>
            </w:r>
            <w:r w:rsidRPr="000C4AFD">
              <w:rPr>
                <w:rFonts w:asciiTheme="minorHAnsi" w:hAnsiTheme="minorHAnsi" w:cstheme="minorHAnsi"/>
                <w:sz w:val="22"/>
                <w:szCs w:val="22"/>
              </w:rPr>
              <w:t>’ in COS as soon as the audit has commenced to prevent notices being sent to providers who have commenced the process.</w:t>
            </w:r>
          </w:p>
        </w:tc>
      </w:tr>
    </w:tbl>
    <w:p w14:paraId="522C208D" w14:textId="77777777" w:rsidR="000C4AFD" w:rsidRPr="000C4AFD" w:rsidRDefault="000C4AFD" w:rsidP="000C4AFD">
      <w:pPr>
        <w:pStyle w:val="ListParagraph"/>
        <w:tabs>
          <w:tab w:val="left" w:pos="3555"/>
        </w:tabs>
        <w:rPr>
          <w:rFonts w:asciiTheme="minorHAnsi" w:hAnsiTheme="minorHAnsi" w:cstheme="minorHAnsi"/>
          <w:b/>
          <w:sz w:val="22"/>
          <w:szCs w:val="22"/>
        </w:rPr>
      </w:pPr>
    </w:p>
    <w:p w14:paraId="1C1A9A07" w14:textId="0FAAF4D1" w:rsidR="00F565FE" w:rsidRPr="000C4AFD" w:rsidRDefault="00AD1E2C" w:rsidP="000C4AFD">
      <w:pPr>
        <w:pStyle w:val="ListParagraph"/>
        <w:numPr>
          <w:ilvl w:val="0"/>
          <w:numId w:val="12"/>
        </w:numPr>
        <w:tabs>
          <w:tab w:val="left" w:pos="3555"/>
        </w:tabs>
        <w:rPr>
          <w:rFonts w:asciiTheme="minorHAnsi" w:hAnsiTheme="minorHAnsi" w:cstheme="minorHAnsi"/>
          <w:b/>
          <w:sz w:val="22"/>
          <w:szCs w:val="22"/>
        </w:rPr>
      </w:pPr>
      <w:r w:rsidRPr="000C4AFD">
        <w:rPr>
          <w:rFonts w:asciiTheme="minorHAnsi" w:hAnsiTheme="minorHAnsi" w:cstheme="minorHAnsi"/>
          <w:sz w:val="22"/>
          <w:szCs w:val="22"/>
        </w:rPr>
        <w:t>T</w:t>
      </w:r>
      <w:r w:rsidR="001424E4" w:rsidRPr="000C4AFD">
        <w:rPr>
          <w:rFonts w:asciiTheme="minorHAnsi" w:hAnsiTheme="minorHAnsi" w:cstheme="minorHAnsi"/>
          <w:sz w:val="22"/>
          <w:szCs w:val="22"/>
        </w:rPr>
        <w:t>o move</w:t>
      </w:r>
      <w:r w:rsidR="00F565FE" w:rsidRPr="000C4AFD">
        <w:rPr>
          <w:rFonts w:asciiTheme="minorHAnsi" w:hAnsiTheme="minorHAnsi" w:cstheme="minorHAnsi"/>
          <w:sz w:val="22"/>
          <w:szCs w:val="22"/>
        </w:rPr>
        <w:t xml:space="preserve"> an au</w:t>
      </w:r>
      <w:r w:rsidR="007413B3" w:rsidRPr="000C4AFD">
        <w:rPr>
          <w:rFonts w:asciiTheme="minorHAnsi" w:hAnsiTheme="minorHAnsi" w:cstheme="minorHAnsi"/>
          <w:sz w:val="22"/>
          <w:szCs w:val="22"/>
        </w:rPr>
        <w:t xml:space="preserve">dit </w:t>
      </w:r>
      <w:r w:rsidR="001424E4" w:rsidRPr="000C4AFD">
        <w:rPr>
          <w:rFonts w:asciiTheme="minorHAnsi" w:hAnsiTheme="minorHAnsi" w:cstheme="minorHAnsi"/>
          <w:sz w:val="22"/>
          <w:szCs w:val="22"/>
        </w:rPr>
        <w:t xml:space="preserve">to </w:t>
      </w:r>
      <w:r w:rsidR="007413B3" w:rsidRPr="000C4AFD">
        <w:rPr>
          <w:rFonts w:asciiTheme="minorHAnsi" w:hAnsiTheme="minorHAnsi" w:cstheme="minorHAnsi"/>
          <w:b/>
          <w:sz w:val="22"/>
          <w:szCs w:val="22"/>
        </w:rPr>
        <w:t>I</w:t>
      </w:r>
      <w:r w:rsidR="00F565FE" w:rsidRPr="000C4AFD">
        <w:rPr>
          <w:rFonts w:asciiTheme="minorHAnsi" w:hAnsiTheme="minorHAnsi" w:cstheme="minorHAnsi"/>
          <w:b/>
          <w:sz w:val="22"/>
          <w:szCs w:val="22"/>
        </w:rPr>
        <w:t>n progress</w:t>
      </w:r>
      <w:r w:rsidR="00AA63D7" w:rsidRPr="000C4AFD">
        <w:rPr>
          <w:rFonts w:asciiTheme="minorHAnsi" w:hAnsiTheme="minorHAnsi" w:cstheme="minorHAnsi"/>
          <w:b/>
          <w:sz w:val="22"/>
          <w:szCs w:val="22"/>
        </w:rPr>
        <w:t>,</w:t>
      </w:r>
      <w:r w:rsidR="00862C0E" w:rsidRPr="000C4AFD">
        <w:rPr>
          <w:rFonts w:asciiTheme="minorHAnsi" w:hAnsiTheme="minorHAnsi" w:cstheme="minorHAnsi"/>
          <w:sz w:val="22"/>
          <w:szCs w:val="22"/>
        </w:rPr>
        <w:t xml:space="preserve"> navigate </w:t>
      </w:r>
      <w:r w:rsidR="00B2527F" w:rsidRPr="000C4AFD">
        <w:rPr>
          <w:rFonts w:asciiTheme="minorHAnsi" w:hAnsiTheme="minorHAnsi" w:cstheme="minorHAnsi"/>
          <w:sz w:val="22"/>
          <w:szCs w:val="22"/>
        </w:rPr>
        <w:t xml:space="preserve">to the </w:t>
      </w:r>
      <w:r w:rsidR="00862C0E" w:rsidRPr="000C4AFD">
        <w:rPr>
          <w:rFonts w:asciiTheme="minorHAnsi" w:hAnsiTheme="minorHAnsi" w:cstheme="minorHAnsi"/>
          <w:b/>
          <w:sz w:val="22"/>
          <w:szCs w:val="22"/>
        </w:rPr>
        <w:t xml:space="preserve">Periodic audits </w:t>
      </w:r>
      <w:r w:rsidR="00B2527F" w:rsidRPr="000C4AFD">
        <w:rPr>
          <w:rFonts w:asciiTheme="minorHAnsi" w:hAnsiTheme="minorHAnsi" w:cstheme="minorHAnsi"/>
          <w:sz w:val="22"/>
          <w:szCs w:val="22"/>
        </w:rPr>
        <w:t>tab</w:t>
      </w:r>
      <w:r w:rsidR="00B2527F" w:rsidRPr="000C4A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2C0E" w:rsidRPr="000C4AFD">
        <w:rPr>
          <w:rFonts w:asciiTheme="minorHAnsi" w:hAnsiTheme="minorHAnsi" w:cstheme="minorHAnsi"/>
          <w:sz w:val="22"/>
          <w:szCs w:val="22"/>
        </w:rPr>
        <w:t>and select update</w:t>
      </w:r>
      <w:r w:rsidR="00BA2794" w:rsidRPr="000C4AFD">
        <w:rPr>
          <w:rFonts w:asciiTheme="minorHAnsi" w:hAnsiTheme="minorHAnsi" w:cstheme="minorHAnsi"/>
          <w:sz w:val="22"/>
          <w:szCs w:val="22"/>
        </w:rPr>
        <w:t xml:space="preserve"> (only complete the below fields in red), auditor to use exact wording/details shown below. S</w:t>
      </w:r>
      <w:r w:rsidR="00862C0E" w:rsidRPr="000C4AFD">
        <w:rPr>
          <w:rFonts w:asciiTheme="minorHAnsi" w:hAnsiTheme="minorHAnsi" w:cstheme="minorHAnsi"/>
          <w:sz w:val="22"/>
          <w:szCs w:val="22"/>
        </w:rPr>
        <w:t xml:space="preserve">elect </w:t>
      </w:r>
      <w:r w:rsidR="00862C0E" w:rsidRPr="000C4AFD">
        <w:rPr>
          <w:rFonts w:asciiTheme="minorHAnsi" w:hAnsiTheme="minorHAnsi" w:cstheme="minorHAnsi"/>
          <w:b/>
          <w:sz w:val="22"/>
          <w:szCs w:val="22"/>
        </w:rPr>
        <w:t>Save and return.</w:t>
      </w:r>
      <w:r w:rsidRPr="000C4A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9BAB2B" w14:textId="14225ED1" w:rsidR="00F565FE" w:rsidRDefault="00F565FE" w:rsidP="00F565FE">
      <w:pPr>
        <w:pStyle w:val="ListParagraph"/>
        <w:tabs>
          <w:tab w:val="left" w:pos="3555"/>
        </w:tabs>
        <w:rPr>
          <w:rFonts w:asciiTheme="minorHAnsi" w:hAnsiTheme="minorHAnsi" w:cstheme="minorHAnsi"/>
          <w:sz w:val="22"/>
          <w:szCs w:val="22"/>
        </w:rPr>
      </w:pPr>
    </w:p>
    <w:p w14:paraId="70CF68CB" w14:textId="2825DCE7" w:rsidR="00F565FE" w:rsidRDefault="00014B0C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0A306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4E64E68" wp14:editId="5D63C91D">
                <wp:simplePos x="0" y="0"/>
                <wp:positionH relativeFrom="column">
                  <wp:posOffset>4396740</wp:posOffset>
                </wp:positionH>
                <wp:positionV relativeFrom="paragraph">
                  <wp:posOffset>738505</wp:posOffset>
                </wp:positionV>
                <wp:extent cx="510540" cy="172085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00856" w14:textId="5F0683DC" w:rsidR="000A3065" w:rsidRPr="000A3065" w:rsidRDefault="000A3065" w:rsidP="000A3065">
                            <w:pPr>
                              <w:spacing w:before="0"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0A3065">
                              <w:rPr>
                                <w:sz w:val="10"/>
                                <w:szCs w:val="10"/>
                              </w:rPr>
                              <w:t>In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4E68" id="_x0000_s1030" type="#_x0000_t202" style="position:absolute;margin-left:346.2pt;margin-top:58.15pt;width:40.2pt;height:13.5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" stroked="f">
                <v:textbox>
                  <w:txbxContent>
                    <w:p w14:paraId="18600856" w14:textId="5F0683DC" w:rsidR="000A3065" w:rsidRPr="000A3065" w:rsidRDefault="000A3065" w:rsidP="000A3065">
                      <w:pPr>
                        <w:spacing w:before="0" w:after="0" w:line="240" w:lineRule="auto"/>
                        <w:rPr>
                          <w:sz w:val="10"/>
                          <w:szCs w:val="10"/>
                        </w:rPr>
                      </w:pPr>
                      <w:r w:rsidRPr="000A3065">
                        <w:rPr>
                          <w:sz w:val="10"/>
                          <w:szCs w:val="10"/>
                        </w:rPr>
                        <w:t>In progress</w:t>
                      </w:r>
                    </w:p>
                  </w:txbxContent>
                </v:textbox>
              </v:shape>
            </w:pict>
          </mc:Fallback>
        </mc:AlternateContent>
      </w:r>
      <w:r w:rsidR="00A0283F" w:rsidRPr="000A306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D93E735" wp14:editId="57FF8D0D">
                <wp:simplePos x="0" y="0"/>
                <wp:positionH relativeFrom="column">
                  <wp:posOffset>4465732</wp:posOffset>
                </wp:positionH>
                <wp:positionV relativeFrom="paragraph">
                  <wp:posOffset>1335628</wp:posOffset>
                </wp:positionV>
                <wp:extent cx="1640713" cy="1181306"/>
                <wp:effectExtent l="0" t="0" r="1714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713" cy="118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03E2" w14:textId="32227CC0" w:rsidR="000A3065" w:rsidRPr="00F16346" w:rsidRDefault="000C4AFD" w:rsidP="000A3065">
                            <w:pPr>
                              <w:spacing w:before="0"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ange status to ‘</w:t>
                            </w:r>
                            <w:r w:rsidR="000A3065" w:rsidRPr="00F1634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In </w:t>
                            </w:r>
                            <w:r w:rsidRPr="00F16346">
                              <w:rPr>
                                <w:b/>
                                <w:sz w:val="14"/>
                                <w:szCs w:val="14"/>
                              </w:rPr>
                              <w:t>progress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’</w:t>
                            </w:r>
                            <w:r w:rsidR="000A3065" w:rsidRPr="003F6A38">
                              <w:rPr>
                                <w:sz w:val="14"/>
                                <w:szCs w:val="14"/>
                              </w:rPr>
                              <w:t xml:space="preserve"> once audit has com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nced. </w:t>
                            </w:r>
                            <w:r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>Do not change status to ‘C</w:t>
                            </w:r>
                            <w:r w:rsidR="000A3065"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>ompleted</w:t>
                            </w:r>
                            <w:r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>’</w:t>
                            </w:r>
                            <w:r w:rsidR="000A3065"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until each practice</w:t>
                            </w:r>
                            <w:r w:rsidR="009D16A5"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standard has been finalised, </w:t>
                            </w:r>
                            <w:r w:rsidR="000A3065"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>the Corrective action plan (if applicable) has been reviewed</w:t>
                            </w:r>
                            <w:r w:rsidR="00D23E15"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and documents uploaded</w:t>
                            </w:r>
                            <w:r w:rsidR="000A3065" w:rsidRPr="009447E9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0A3065" w:rsidRPr="00F1634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Onc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the status has been changed to ‘</w:t>
                            </w:r>
                            <w:r w:rsidR="000A3065" w:rsidRPr="00F16346">
                              <w:rPr>
                                <w:b/>
                                <w:sz w:val="14"/>
                                <w:szCs w:val="14"/>
                              </w:rPr>
                              <w:t>Completed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’</w:t>
                            </w:r>
                            <w:r w:rsidR="009447E9">
                              <w:rPr>
                                <w:b/>
                                <w:sz w:val="14"/>
                                <w:szCs w:val="14"/>
                              </w:rPr>
                              <w:t>, no other changes can be made by the auditor or the Com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E735" id="_x0000_s1030" type="#_x0000_t202" style="position:absolute;margin-left:351.65pt;margin-top:105.15pt;width:129.2pt;height:9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">
                <v:textbox>
                  <w:txbxContent>
                    <w:p w14:paraId="189603E2" w14:textId="32227CC0" w:rsidR="000A3065" w:rsidRPr="00F16346" w:rsidRDefault="000C4AFD" w:rsidP="000A3065">
                      <w:pPr>
                        <w:spacing w:before="0"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ange status to ‘</w:t>
                      </w:r>
                      <w:r w:rsidR="000A3065" w:rsidRPr="00F16346">
                        <w:rPr>
                          <w:b/>
                          <w:sz w:val="14"/>
                          <w:szCs w:val="14"/>
                        </w:rPr>
                        <w:t xml:space="preserve">In </w:t>
                      </w:r>
                      <w:r w:rsidRPr="00F16346">
                        <w:rPr>
                          <w:b/>
                          <w:sz w:val="14"/>
                          <w:szCs w:val="14"/>
                        </w:rPr>
                        <w:t>progress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’</w:t>
                      </w:r>
                      <w:r w:rsidR="000A3065" w:rsidRPr="003F6A38">
                        <w:rPr>
                          <w:sz w:val="14"/>
                          <w:szCs w:val="14"/>
                        </w:rPr>
                        <w:t xml:space="preserve"> once audit has comm</w:t>
                      </w:r>
                      <w:r>
                        <w:rPr>
                          <w:sz w:val="14"/>
                          <w:szCs w:val="14"/>
                        </w:rPr>
                        <w:t xml:space="preserve">enced. </w:t>
                      </w:r>
                      <w:r w:rsidRPr="009447E9">
                        <w:rPr>
                          <w:color w:val="FF0000"/>
                          <w:sz w:val="14"/>
                          <w:szCs w:val="14"/>
                        </w:rPr>
                        <w:t>Do not change status to ‘C</w:t>
                      </w:r>
                      <w:r w:rsidR="000A3065" w:rsidRPr="009447E9">
                        <w:rPr>
                          <w:color w:val="FF0000"/>
                          <w:sz w:val="14"/>
                          <w:szCs w:val="14"/>
                        </w:rPr>
                        <w:t>ompleted</w:t>
                      </w:r>
                      <w:r w:rsidRPr="009447E9">
                        <w:rPr>
                          <w:color w:val="FF0000"/>
                          <w:sz w:val="14"/>
                          <w:szCs w:val="14"/>
                        </w:rPr>
                        <w:t>’</w:t>
                      </w:r>
                      <w:r w:rsidR="000A3065" w:rsidRPr="009447E9">
                        <w:rPr>
                          <w:color w:val="FF0000"/>
                          <w:sz w:val="14"/>
                          <w:szCs w:val="14"/>
                        </w:rPr>
                        <w:t xml:space="preserve"> until each practice</w:t>
                      </w:r>
                      <w:r w:rsidR="009D16A5" w:rsidRPr="009447E9">
                        <w:rPr>
                          <w:color w:val="FF0000"/>
                          <w:sz w:val="14"/>
                          <w:szCs w:val="14"/>
                        </w:rPr>
                        <w:t xml:space="preserve"> standard has been finalised, </w:t>
                      </w:r>
                      <w:r w:rsidR="000A3065" w:rsidRPr="009447E9">
                        <w:rPr>
                          <w:color w:val="FF0000"/>
                          <w:sz w:val="14"/>
                          <w:szCs w:val="14"/>
                        </w:rPr>
                        <w:t>the Corrective action plan (if applicable) has been reviewed</w:t>
                      </w:r>
                      <w:r w:rsidR="00D23E15" w:rsidRPr="009447E9">
                        <w:rPr>
                          <w:color w:val="FF0000"/>
                          <w:sz w:val="14"/>
                          <w:szCs w:val="14"/>
                        </w:rPr>
                        <w:t xml:space="preserve"> and documents uploaded</w:t>
                      </w:r>
                      <w:r w:rsidR="000A3065" w:rsidRPr="009447E9">
                        <w:rPr>
                          <w:color w:val="FF0000"/>
                          <w:sz w:val="14"/>
                          <w:szCs w:val="14"/>
                        </w:rPr>
                        <w:t xml:space="preserve">. </w:t>
                      </w:r>
                      <w:r w:rsidR="000A3065" w:rsidRPr="00F16346">
                        <w:rPr>
                          <w:b/>
                          <w:sz w:val="14"/>
                          <w:szCs w:val="14"/>
                        </w:rPr>
                        <w:t xml:space="preserve">Once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the status has been changed to ‘</w:t>
                      </w:r>
                      <w:r w:rsidR="000A3065" w:rsidRPr="00F16346">
                        <w:rPr>
                          <w:b/>
                          <w:sz w:val="14"/>
                          <w:szCs w:val="14"/>
                        </w:rPr>
                        <w:t>Completed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’</w:t>
                      </w:r>
                      <w:r w:rsidR="009447E9">
                        <w:rPr>
                          <w:b/>
                          <w:sz w:val="14"/>
                          <w:szCs w:val="14"/>
                        </w:rPr>
                        <w:t>, no other changes can be made</w:t>
                      </w:r>
                      <w:r w:rsidR="009447E9">
                        <w:rPr>
                          <w:b/>
                          <w:sz w:val="14"/>
                          <w:szCs w:val="14"/>
                        </w:rPr>
                        <w:t xml:space="preserve"> by the auditor or the Commission.</w:t>
                      </w:r>
                    </w:p>
                  </w:txbxContent>
                </v:textbox>
              </v:shape>
            </w:pict>
          </mc:Fallback>
        </mc:AlternateContent>
      </w:r>
      <w:r w:rsidR="00B210F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4B19AA" wp14:editId="659B08E0">
                <wp:simplePos x="0" y="0"/>
                <wp:positionH relativeFrom="column">
                  <wp:posOffset>4905756</wp:posOffset>
                </wp:positionH>
                <wp:positionV relativeFrom="paragraph">
                  <wp:posOffset>3169920</wp:posOffset>
                </wp:positionV>
                <wp:extent cx="623316" cy="128016"/>
                <wp:effectExtent l="0" t="0" r="2476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" cy="128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8FB5B" id="Rectangle 229" o:spid="_x0000_s1026" style="position:absolute;margin-left:386.3pt;margin-top:249.6pt;width:49.1pt;height:10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" filled="f" strokecolor="red" strokeweight="1.5pt"/>
            </w:pict>
          </mc:Fallback>
        </mc:AlternateContent>
      </w:r>
      <w:r w:rsidR="00590B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F2E562" wp14:editId="713BBBB9">
                <wp:simplePos x="0" y="0"/>
                <wp:positionH relativeFrom="column">
                  <wp:posOffset>5175115</wp:posOffset>
                </wp:positionH>
                <wp:positionV relativeFrom="paragraph">
                  <wp:posOffset>937517</wp:posOffset>
                </wp:positionV>
                <wp:extent cx="0" cy="398955"/>
                <wp:effectExtent l="76200" t="38100" r="57150" b="203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6965" id="Straight Arrow Connector 38" o:spid="_x0000_s1026" type="#_x0000_t32" style="position:absolute;margin-left:407.5pt;margin-top:73.8pt;width:0;height:31.4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590B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148AE2" wp14:editId="48064B02">
                <wp:simplePos x="0" y="0"/>
                <wp:positionH relativeFrom="column">
                  <wp:posOffset>1731523</wp:posOffset>
                </wp:positionH>
                <wp:positionV relativeFrom="paragraph">
                  <wp:posOffset>1550481</wp:posOffset>
                </wp:positionV>
                <wp:extent cx="218873" cy="0"/>
                <wp:effectExtent l="0" t="76200" r="1016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1C20E" id="Straight Arrow Connector 37" o:spid="_x0000_s1026" type="#_x0000_t32" style="position:absolute;margin-left:136.35pt;margin-top:122.1pt;width:17.2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590B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257E77" wp14:editId="109AD393">
                <wp:simplePos x="0" y="0"/>
                <wp:positionH relativeFrom="column">
                  <wp:posOffset>705255</wp:posOffset>
                </wp:positionH>
                <wp:positionV relativeFrom="paragraph">
                  <wp:posOffset>1740170</wp:posOffset>
                </wp:positionV>
                <wp:extent cx="1016203" cy="199417"/>
                <wp:effectExtent l="0" t="0" r="1270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203" cy="199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59136" id="Rectangle 34" o:spid="_x0000_s1026" style="position:absolute;margin-left:55.55pt;margin-top:137pt;width:80pt;height:15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" filled="f" strokecolor="red" strokeweight="1.5pt"/>
            </w:pict>
          </mc:Fallback>
        </mc:AlternateContent>
      </w:r>
      <w:r w:rsidR="00590BB3" w:rsidRPr="00590B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C2CBAF5" wp14:editId="04D53B2C">
                <wp:simplePos x="0" y="0"/>
                <wp:positionH relativeFrom="column">
                  <wp:posOffset>655982</wp:posOffset>
                </wp:positionH>
                <wp:positionV relativeFrom="paragraph">
                  <wp:posOffset>1379666</wp:posOffset>
                </wp:positionV>
                <wp:extent cx="1064895" cy="1404620"/>
                <wp:effectExtent l="0" t="0" r="20955" b="1460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79A1" w14:textId="1A493896" w:rsidR="00590BB3" w:rsidRPr="00590BB3" w:rsidRDefault="00590BB3" w:rsidP="00590BB3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590BB3">
                              <w:rPr>
                                <w:sz w:val="14"/>
                                <w:szCs w:val="14"/>
                              </w:rPr>
                              <w:t xml:space="preserve">Complete this field with the audit start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CBAF5" id="_x0000_s1031" type="#_x0000_t202" style="position:absolute;margin-left:51.65pt;margin-top:108.65pt;width:83.85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">
                <v:textbox style="mso-fit-shape-to-text:t">
                  <w:txbxContent>
                    <w:p w14:paraId="652D79A1" w14:textId="1A493896" w:rsidR="00590BB3" w:rsidRPr="00590BB3" w:rsidRDefault="00590BB3" w:rsidP="00590BB3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 w:rsidRPr="00590BB3">
                        <w:rPr>
                          <w:sz w:val="14"/>
                          <w:szCs w:val="14"/>
                        </w:rPr>
                        <w:t xml:space="preserve">Complete this field with the audit start date. </w:t>
                      </w:r>
                    </w:p>
                  </w:txbxContent>
                </v:textbox>
              </v:shape>
            </w:pict>
          </mc:Fallback>
        </mc:AlternateContent>
      </w:r>
      <w:r w:rsidR="007413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0800A6" wp14:editId="34785908">
                <wp:simplePos x="0" y="0"/>
                <wp:positionH relativeFrom="column">
                  <wp:posOffset>1104089</wp:posOffset>
                </wp:positionH>
                <wp:positionV relativeFrom="paragraph">
                  <wp:posOffset>733357</wp:posOffset>
                </wp:positionV>
                <wp:extent cx="491247" cy="45719"/>
                <wp:effectExtent l="0" t="0" r="23495" b="1206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4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A6592" id="Rectangle 238" o:spid="_x0000_s1026" style="position:absolute;margin-left:86.95pt;margin-top:57.75pt;width:38.7pt;height: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" fillcolor="#f2f2f2 [3052]" strokecolor="#f2f2f2 [3052]" strokeweight="1pt"/>
            </w:pict>
          </mc:Fallback>
        </mc:AlternateContent>
      </w:r>
      <w:r w:rsidR="007413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4F174C" wp14:editId="6ED5326F">
                <wp:simplePos x="0" y="0"/>
                <wp:positionH relativeFrom="column">
                  <wp:posOffset>1133272</wp:posOffset>
                </wp:positionH>
                <wp:positionV relativeFrom="paragraph">
                  <wp:posOffset>835498</wp:posOffset>
                </wp:positionV>
                <wp:extent cx="355060" cy="63230"/>
                <wp:effectExtent l="0" t="0" r="26035" b="1333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60" cy="6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5951F" id="Rectangle 226" o:spid="_x0000_s1026" style="position:absolute;margin-left:89.25pt;margin-top:65.8pt;width:27.95pt;height: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" fillcolor="#f2f2f2 [3052]" strokecolor="#f2f2f2 [3052]" strokeweight="1pt"/>
            </w:pict>
          </mc:Fallback>
        </mc:AlternateContent>
      </w:r>
      <w:r w:rsidR="007413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A92D7A" wp14:editId="6A4E1BC1">
                <wp:simplePos x="0" y="0"/>
                <wp:positionH relativeFrom="column">
                  <wp:posOffset>1989306</wp:posOffset>
                </wp:positionH>
                <wp:positionV relativeFrom="paragraph">
                  <wp:posOffset>777132</wp:posOffset>
                </wp:positionV>
                <wp:extent cx="369651" cy="92413"/>
                <wp:effectExtent l="0" t="0" r="11430" b="2222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924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3BA2C" id="Rectangle 224" o:spid="_x0000_s1026" style="position:absolute;margin-left:156.65pt;margin-top:61.2pt;width:29.1pt;height:7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7413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AAA1C5" wp14:editId="3C2B1F7D">
                <wp:simplePos x="0" y="0"/>
                <wp:positionH relativeFrom="column">
                  <wp:posOffset>2033081</wp:posOffset>
                </wp:positionH>
                <wp:positionV relativeFrom="paragraph">
                  <wp:posOffset>1939587</wp:posOffset>
                </wp:positionV>
                <wp:extent cx="1113817" cy="238328"/>
                <wp:effectExtent l="0" t="0" r="1016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17" cy="238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8E4F8" id="Rectangle 29" o:spid="_x0000_s1026" style="position:absolute;margin-left:160.1pt;margin-top:152.7pt;width:87.7pt;height:18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0A306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819008" behindDoc="0" locked="0" layoutInCell="1" allowOverlap="1" wp14:anchorId="27DAF420" wp14:editId="4F7B6F0A">
            <wp:simplePos x="0" y="0"/>
            <wp:positionH relativeFrom="column">
              <wp:posOffset>4343400</wp:posOffset>
            </wp:positionH>
            <wp:positionV relativeFrom="paragraph">
              <wp:posOffset>611762</wp:posOffset>
            </wp:positionV>
            <wp:extent cx="1116344" cy="325876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59" cy="32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06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749390" wp14:editId="68BADA90">
                <wp:simplePos x="0" y="0"/>
                <wp:positionH relativeFrom="column">
                  <wp:posOffset>977630</wp:posOffset>
                </wp:positionH>
                <wp:positionV relativeFrom="paragraph">
                  <wp:posOffset>193472</wp:posOffset>
                </wp:positionV>
                <wp:extent cx="4192621" cy="102141"/>
                <wp:effectExtent l="0" t="0" r="1778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621" cy="10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BE68" id="Rectangle 12" o:spid="_x0000_s1026" style="position:absolute;margin-left:77pt;margin-top:15.25pt;width:330.15pt;height:8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" fillcolor="white [3212]" strokecolor="white [3212]" strokeweight="1pt"/>
            </w:pict>
          </mc:Fallback>
        </mc:AlternateContent>
      </w:r>
      <w:r w:rsidR="000A3065" w:rsidRPr="000A306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0EFBEBB" wp14:editId="7DF8F4EE">
                <wp:simplePos x="0" y="0"/>
                <wp:positionH relativeFrom="column">
                  <wp:posOffset>3180945</wp:posOffset>
                </wp:positionH>
                <wp:positionV relativeFrom="paragraph">
                  <wp:posOffset>733356</wp:posOffset>
                </wp:positionV>
                <wp:extent cx="598251" cy="159831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51" cy="159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099F" w14:textId="797F4941" w:rsidR="000A3065" w:rsidRPr="000A3065" w:rsidRDefault="000A3065" w:rsidP="000A3065">
                            <w:pPr>
                              <w:spacing w:before="0"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0A3065">
                              <w:rPr>
                                <w:sz w:val="10"/>
                                <w:szCs w:val="10"/>
                              </w:rPr>
                              <w:t>Mid-term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BEBB" id="_x0000_s1033" type="#_x0000_t202" style="position:absolute;margin-left:250.45pt;margin-top:57.75pt;width:47.1pt;height:12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" stroked="f">
                <v:textbox>
                  <w:txbxContent>
                    <w:p w14:paraId="12D4099F" w14:textId="797F4941" w:rsidR="000A3065" w:rsidRPr="000A3065" w:rsidRDefault="000A3065" w:rsidP="000A3065">
                      <w:pPr>
                        <w:spacing w:before="0" w:after="0" w:line="240" w:lineRule="auto"/>
                        <w:rPr>
                          <w:sz w:val="10"/>
                          <w:szCs w:val="10"/>
                        </w:rPr>
                      </w:pPr>
                      <w:r w:rsidRPr="000A3065">
                        <w:rPr>
                          <w:sz w:val="10"/>
                          <w:szCs w:val="10"/>
                        </w:rPr>
                        <w:t>Mid-term</w:t>
                      </w:r>
                      <w:r>
                        <w:rPr>
                          <w:sz w:val="10"/>
                          <w:szCs w:val="10"/>
                        </w:rPr>
                        <w:t xml:space="preserve"> audit</w:t>
                      </w:r>
                    </w:p>
                  </w:txbxContent>
                </v:textbox>
              </v:shape>
            </w:pict>
          </mc:Fallback>
        </mc:AlternateContent>
      </w:r>
      <w:r w:rsidR="000A306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12B396" wp14:editId="4D9D9B43">
                <wp:simplePos x="0" y="0"/>
                <wp:positionH relativeFrom="column">
                  <wp:posOffset>1969851</wp:posOffset>
                </wp:positionH>
                <wp:positionV relativeFrom="paragraph">
                  <wp:posOffset>1399702</wp:posOffset>
                </wp:positionV>
                <wp:extent cx="1108697" cy="291465"/>
                <wp:effectExtent l="0" t="0" r="1587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697" cy="291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9AACD" id="Rectangle 7" o:spid="_x0000_s1026" style="position:absolute;margin-left:155.1pt;margin-top:110.2pt;width:87.3pt;height:22.9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" filled="f" strokecolor="red" strokeweight="1.5pt"/>
            </w:pict>
          </mc:Fallback>
        </mc:AlternateContent>
      </w:r>
      <w:r w:rsidR="00F565FE">
        <w:rPr>
          <w:noProof/>
        </w:rPr>
        <w:drawing>
          <wp:inline distT="0" distB="0" distL="0" distR="0" wp14:anchorId="1DBF6642" wp14:editId="52C2A11B">
            <wp:extent cx="6263640" cy="3389763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C06F3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DA7" w14:textId="1D035F07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5615980" w14:textId="28DD9F4B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934DB82" w14:textId="09E30F76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6D4CAB3" w14:textId="5A10D828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3416580" w14:textId="24FD8906" w:rsidR="00C3654E" w:rsidRPr="003958CB" w:rsidRDefault="003958CB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sz w:val="22"/>
          <w:szCs w:val="22"/>
        </w:rPr>
      </w:pPr>
      <w:r w:rsidRPr="003958CB">
        <w:rPr>
          <w:rFonts w:asciiTheme="minorHAnsi" w:hAnsiTheme="minorHAnsi" w:cstheme="minorHAnsi"/>
          <w:sz w:val="22"/>
          <w:szCs w:val="22"/>
        </w:rPr>
        <w:t>Cont’d</w:t>
      </w:r>
    </w:p>
    <w:p w14:paraId="6D915FAF" w14:textId="2556D4D1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F2F2919" w14:textId="711F31C1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4C4BD5C" w14:textId="6B98F450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5E18AC9" w14:textId="48BDE983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8B4333D" w14:textId="5FAC4B0A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FC7ADE6" w14:textId="0E85E3EA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1854AB2" w14:textId="01A4CEFB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AA53007" w14:textId="4FBF5A71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AFD8826" w14:textId="689C36ED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BF40514" w14:textId="53629652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82D98B7" w14:textId="112261DD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F111C18" w14:textId="77777777" w:rsidR="00E12D75" w:rsidRDefault="00E12D75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EDB2FE2" w14:textId="5CA1BBC1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3ACC5A9" w14:textId="72D71905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0E7BB3E" w14:textId="77777777" w:rsidR="00C3654E" w:rsidRDefault="00C3654E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FA95261" w14:textId="7FBFD46C" w:rsidR="001424E4" w:rsidRDefault="001424E4" w:rsidP="00F565FE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2A5469D" w14:textId="50FAD476" w:rsidR="001424E4" w:rsidRPr="001424E4" w:rsidRDefault="001424E4" w:rsidP="001424E4">
      <w:pPr>
        <w:pStyle w:val="ListParagraph"/>
        <w:numPr>
          <w:ilvl w:val="0"/>
          <w:numId w:val="12"/>
        </w:numPr>
        <w:tabs>
          <w:tab w:val="left" w:pos="355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move</w:t>
      </w:r>
      <w:r w:rsidRPr="001424E4">
        <w:rPr>
          <w:rFonts w:asciiTheme="minorHAnsi" w:hAnsiTheme="minorHAnsi" w:cstheme="minorHAnsi"/>
          <w:sz w:val="22"/>
          <w:szCs w:val="22"/>
        </w:rPr>
        <w:t xml:space="preserve"> an audit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B2527F">
        <w:rPr>
          <w:rFonts w:asciiTheme="minorHAnsi" w:hAnsiTheme="minorHAnsi" w:cstheme="minorHAnsi"/>
          <w:b/>
          <w:sz w:val="22"/>
          <w:szCs w:val="22"/>
        </w:rPr>
        <w:t>C</w:t>
      </w:r>
      <w:r w:rsidRPr="00B2527F">
        <w:rPr>
          <w:rFonts w:asciiTheme="minorHAnsi" w:hAnsiTheme="minorHAnsi" w:cstheme="minorHAnsi"/>
          <w:b/>
          <w:sz w:val="22"/>
          <w:szCs w:val="22"/>
        </w:rPr>
        <w:t>omplete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2527F">
        <w:rPr>
          <w:rFonts w:asciiTheme="minorHAnsi" w:hAnsiTheme="minorHAnsi" w:cstheme="minorHAnsi"/>
          <w:sz w:val="22"/>
          <w:szCs w:val="22"/>
        </w:rPr>
        <w:t xml:space="preserve">navigate to the </w:t>
      </w:r>
      <w:r w:rsidR="00B2527F" w:rsidRPr="00862C0E">
        <w:rPr>
          <w:rFonts w:asciiTheme="minorHAnsi" w:hAnsiTheme="minorHAnsi" w:cstheme="minorHAnsi"/>
          <w:b/>
          <w:sz w:val="22"/>
          <w:szCs w:val="22"/>
        </w:rPr>
        <w:t>Periodic audits</w:t>
      </w:r>
      <w:r w:rsidR="00B252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527F" w:rsidRPr="00B2527F">
        <w:rPr>
          <w:rFonts w:asciiTheme="minorHAnsi" w:hAnsiTheme="minorHAnsi" w:cstheme="minorHAnsi"/>
          <w:sz w:val="22"/>
          <w:szCs w:val="22"/>
        </w:rPr>
        <w:t>tab</w:t>
      </w:r>
      <w:r w:rsidR="00B252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527F">
        <w:rPr>
          <w:rFonts w:asciiTheme="minorHAnsi" w:hAnsiTheme="minorHAnsi" w:cstheme="minorHAnsi"/>
          <w:sz w:val="22"/>
          <w:szCs w:val="22"/>
        </w:rPr>
        <w:t>and select update</w:t>
      </w:r>
      <w:r w:rsidR="00BA2794">
        <w:rPr>
          <w:rFonts w:asciiTheme="minorHAnsi" w:hAnsiTheme="minorHAnsi" w:cstheme="minorHAnsi"/>
          <w:sz w:val="22"/>
          <w:szCs w:val="22"/>
        </w:rPr>
        <w:t>, (</w:t>
      </w:r>
      <w:r w:rsidR="00BA2794" w:rsidRPr="00BA2794">
        <w:rPr>
          <w:rFonts w:asciiTheme="minorHAnsi" w:hAnsiTheme="minorHAnsi" w:cstheme="minorHAnsi"/>
          <w:sz w:val="22"/>
          <w:szCs w:val="22"/>
        </w:rPr>
        <w:t>only complete the below fields in red), auditor to use exact wording</w:t>
      </w:r>
      <w:r w:rsidR="00BA2794">
        <w:rPr>
          <w:rFonts w:asciiTheme="minorHAnsi" w:hAnsiTheme="minorHAnsi" w:cstheme="minorHAnsi"/>
          <w:sz w:val="22"/>
          <w:szCs w:val="22"/>
        </w:rPr>
        <w:t xml:space="preserve">/details shown below. </w:t>
      </w:r>
      <w:r w:rsidRPr="001424E4">
        <w:rPr>
          <w:rFonts w:asciiTheme="minorHAnsi" w:hAnsiTheme="minorHAnsi" w:cstheme="minorHAnsi"/>
          <w:sz w:val="22"/>
          <w:szCs w:val="22"/>
        </w:rPr>
        <w:t>Once the audit</w:t>
      </w:r>
      <w:r>
        <w:rPr>
          <w:rFonts w:asciiTheme="minorHAnsi" w:hAnsiTheme="minorHAnsi" w:cstheme="minorHAnsi"/>
          <w:sz w:val="22"/>
          <w:szCs w:val="22"/>
        </w:rPr>
        <w:t xml:space="preserve"> has been completed, upload any attachments by s</w:t>
      </w:r>
      <w:r w:rsidRPr="001424E4">
        <w:rPr>
          <w:rFonts w:asciiTheme="minorHAnsi" w:hAnsiTheme="minorHAnsi" w:cstheme="minorHAnsi"/>
          <w:sz w:val="22"/>
          <w:szCs w:val="22"/>
        </w:rPr>
        <w:t>elect</w:t>
      </w:r>
      <w:r w:rsidR="0002370D">
        <w:rPr>
          <w:rFonts w:asciiTheme="minorHAnsi" w:hAnsiTheme="minorHAnsi" w:cstheme="minorHAnsi"/>
          <w:sz w:val="22"/>
          <w:szCs w:val="22"/>
        </w:rPr>
        <w:t>ing</w:t>
      </w:r>
      <w:r w:rsidRPr="001424E4">
        <w:rPr>
          <w:rFonts w:asciiTheme="minorHAnsi" w:hAnsiTheme="minorHAnsi" w:cstheme="minorHAnsi"/>
          <w:sz w:val="22"/>
          <w:szCs w:val="22"/>
        </w:rPr>
        <w:t xml:space="preserve"> </w:t>
      </w:r>
      <w:r w:rsidRPr="001424E4">
        <w:rPr>
          <w:rFonts w:asciiTheme="minorHAnsi" w:hAnsiTheme="minorHAnsi" w:cstheme="minorHAnsi"/>
          <w:b/>
          <w:sz w:val="22"/>
          <w:szCs w:val="22"/>
        </w:rPr>
        <w:t>Add attachment</w:t>
      </w:r>
      <w:r w:rsidRPr="001424E4">
        <w:rPr>
          <w:rFonts w:asciiTheme="minorHAnsi" w:hAnsiTheme="minorHAnsi" w:cstheme="minorHAnsi"/>
          <w:sz w:val="22"/>
          <w:szCs w:val="22"/>
        </w:rPr>
        <w:t xml:space="preserve"> and attach audit report and any other supporting document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4AFD">
        <w:rPr>
          <w:rFonts w:asciiTheme="minorHAnsi" w:hAnsiTheme="minorHAnsi" w:cstheme="minorHAnsi"/>
          <w:sz w:val="22"/>
          <w:szCs w:val="22"/>
        </w:rPr>
        <w:t xml:space="preserve">Select </w:t>
      </w:r>
      <w:r w:rsidRPr="001424E4">
        <w:rPr>
          <w:rFonts w:asciiTheme="minorHAnsi" w:hAnsiTheme="minorHAnsi" w:cstheme="minorHAnsi"/>
          <w:b/>
          <w:sz w:val="22"/>
          <w:szCs w:val="22"/>
        </w:rPr>
        <w:t>Save and return</w:t>
      </w:r>
      <w:r w:rsidRPr="001424E4">
        <w:rPr>
          <w:rFonts w:asciiTheme="minorHAnsi" w:hAnsiTheme="minorHAnsi" w:cstheme="minorHAnsi"/>
          <w:sz w:val="22"/>
          <w:szCs w:val="22"/>
        </w:rPr>
        <w:t>.</w:t>
      </w:r>
    </w:p>
    <w:p w14:paraId="7D453097" w14:textId="040142EA" w:rsidR="001424E4" w:rsidRDefault="001424E4" w:rsidP="001424E4">
      <w:pPr>
        <w:pStyle w:val="ListParagraph"/>
        <w:tabs>
          <w:tab w:val="left" w:pos="3555"/>
        </w:tabs>
        <w:rPr>
          <w:rFonts w:asciiTheme="minorHAnsi" w:hAnsiTheme="minorHAnsi" w:cstheme="minorHAnsi"/>
          <w:b/>
          <w:sz w:val="22"/>
          <w:szCs w:val="22"/>
        </w:rPr>
      </w:pPr>
    </w:p>
    <w:p w14:paraId="13FE616C" w14:textId="65D5D363" w:rsidR="001424E4" w:rsidRDefault="0024722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 w:rsidRPr="00B2527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6B20B70" wp14:editId="0C4B50B0">
                <wp:simplePos x="0" y="0"/>
                <wp:positionH relativeFrom="column">
                  <wp:posOffset>677333</wp:posOffset>
                </wp:positionH>
                <wp:positionV relativeFrom="paragraph">
                  <wp:posOffset>1253068</wp:posOffset>
                </wp:positionV>
                <wp:extent cx="1176020" cy="402166"/>
                <wp:effectExtent l="0" t="0" r="24130" b="1714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402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363B" w14:textId="42BAD1BD" w:rsidR="00B2527F" w:rsidRPr="00B2527F" w:rsidRDefault="00B2527F" w:rsidP="00B2527F">
                            <w:pPr>
                              <w:spacing w:before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B2527F">
                              <w:rPr>
                                <w:sz w:val="14"/>
                                <w:szCs w:val="14"/>
                              </w:rPr>
                              <w:t xml:space="preserve">Complete </w:t>
                            </w:r>
                            <w:r w:rsidR="0024722E">
                              <w:rPr>
                                <w:sz w:val="14"/>
                                <w:szCs w:val="14"/>
                              </w:rPr>
                              <w:t xml:space="preserve">this field with th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udit </w:t>
                            </w:r>
                            <w:r w:rsidR="0024722E">
                              <w:rPr>
                                <w:sz w:val="14"/>
                                <w:szCs w:val="14"/>
                              </w:rPr>
                              <w:t xml:space="preserve">report submitted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20B7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3.35pt;margin-top:98.65pt;width:92.6pt;height:31.6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">
                <v:textbox>
                  <w:txbxContent>
                    <w:p w14:paraId="3FFA363B" w14:textId="42BAD1BD" w:rsidR="00B2527F" w:rsidRPr="00B2527F" w:rsidRDefault="00B2527F" w:rsidP="00B2527F">
                      <w:pPr>
                        <w:spacing w:before="0" w:line="240" w:lineRule="auto"/>
                        <w:rPr>
                          <w:sz w:val="14"/>
                          <w:szCs w:val="14"/>
                        </w:rPr>
                      </w:pPr>
                      <w:r w:rsidRPr="00B2527F">
                        <w:rPr>
                          <w:sz w:val="14"/>
                          <w:szCs w:val="14"/>
                        </w:rPr>
                        <w:t xml:space="preserve">Complete </w:t>
                      </w:r>
                      <w:r w:rsidR="0024722E">
                        <w:rPr>
                          <w:sz w:val="14"/>
                          <w:szCs w:val="14"/>
                        </w:rPr>
                        <w:t xml:space="preserve">this field with the </w:t>
                      </w:r>
                      <w:r>
                        <w:rPr>
                          <w:sz w:val="14"/>
                          <w:szCs w:val="14"/>
                        </w:rPr>
                        <w:t xml:space="preserve">audit </w:t>
                      </w:r>
                      <w:r w:rsidR="0024722E">
                        <w:rPr>
                          <w:sz w:val="14"/>
                          <w:szCs w:val="14"/>
                        </w:rPr>
                        <w:t xml:space="preserve">report submitted date. </w:t>
                      </w:r>
                    </w:p>
                  </w:txbxContent>
                </v:textbox>
              </v:shape>
            </w:pict>
          </mc:Fallback>
        </mc:AlternateContent>
      </w:r>
      <w:r w:rsidR="00977BCC" w:rsidRPr="00B2527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02263EC" wp14:editId="093FB5E7">
                <wp:simplePos x="0" y="0"/>
                <wp:positionH relativeFrom="column">
                  <wp:posOffset>4572000</wp:posOffset>
                </wp:positionH>
                <wp:positionV relativeFrom="paragraph">
                  <wp:posOffset>1295400</wp:posOffset>
                </wp:positionV>
                <wp:extent cx="1536065" cy="1206500"/>
                <wp:effectExtent l="0" t="0" r="26035" b="1270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5986" w14:textId="7379EE26" w:rsidR="00B2527F" w:rsidRPr="003F6A38" w:rsidRDefault="000C4AFD" w:rsidP="00B2527F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ange status to ‘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Completed’ </w:t>
                            </w:r>
                            <w:r w:rsidR="00B2527F">
                              <w:rPr>
                                <w:sz w:val="14"/>
                                <w:szCs w:val="14"/>
                              </w:rPr>
                              <w:t xml:space="preserve">once </w:t>
                            </w:r>
                            <w:r w:rsidR="00B210FF">
                              <w:rPr>
                                <w:sz w:val="14"/>
                                <w:szCs w:val="14"/>
                              </w:rPr>
                              <w:t>audit</w:t>
                            </w:r>
                            <w:r w:rsidR="008F49B1">
                              <w:rPr>
                                <w:sz w:val="14"/>
                                <w:szCs w:val="14"/>
                              </w:rPr>
                              <w:t xml:space="preserve"> and each practice standard has been</w:t>
                            </w:r>
                            <w:r w:rsidR="00B210FF">
                              <w:rPr>
                                <w:sz w:val="14"/>
                                <w:szCs w:val="14"/>
                              </w:rPr>
                              <w:t xml:space="preserve"> finalised,</w:t>
                            </w:r>
                            <w:r w:rsidR="00B2527F" w:rsidRPr="003F6A38">
                              <w:rPr>
                                <w:sz w:val="14"/>
                                <w:szCs w:val="14"/>
                              </w:rPr>
                              <w:t xml:space="preserve"> the Corrective action plan (i</w:t>
                            </w:r>
                            <w:r w:rsidR="00B210FF">
                              <w:rPr>
                                <w:sz w:val="14"/>
                                <w:szCs w:val="14"/>
                              </w:rPr>
                              <w:t xml:space="preserve">f applicable) has been reviewed and </w:t>
                            </w:r>
                            <w:r w:rsidR="00977BCC" w:rsidRPr="00C27238">
                              <w:rPr>
                                <w:color w:val="FF0000"/>
                                <w:sz w:val="14"/>
                                <w:szCs w:val="14"/>
                              </w:rPr>
                              <w:t>audit report submitted</w:t>
                            </w:r>
                            <w:r w:rsidR="00977BCC" w:rsidRPr="00C27238">
                              <w:rPr>
                                <w:color w:val="auto"/>
                                <w:sz w:val="14"/>
                                <w:szCs w:val="14"/>
                              </w:rPr>
                              <w:t>/</w:t>
                            </w:r>
                            <w:r w:rsidR="00977BCC" w:rsidRPr="00C2723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10FF">
                              <w:rPr>
                                <w:sz w:val="14"/>
                                <w:szCs w:val="14"/>
                              </w:rPr>
                              <w:t>documents</w:t>
                            </w:r>
                            <w:r w:rsidR="00977BC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10FF">
                              <w:rPr>
                                <w:sz w:val="14"/>
                                <w:szCs w:val="14"/>
                              </w:rPr>
                              <w:t>uploaded.</w:t>
                            </w:r>
                            <w:r w:rsidR="00B2527F" w:rsidRPr="003F6A3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2527F" w:rsidRPr="00F1634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Once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the status has been changed to ‘Completed’</w:t>
                            </w:r>
                            <w:r w:rsidR="009447E9">
                              <w:rPr>
                                <w:b/>
                                <w:sz w:val="14"/>
                                <w:szCs w:val="14"/>
                              </w:rPr>
                              <w:t>, no other changes can be made by the auditor or the Commission.</w:t>
                            </w:r>
                          </w:p>
                          <w:p w14:paraId="2A3E0A16" w14:textId="26164F09" w:rsidR="00B2527F" w:rsidRPr="00B2527F" w:rsidRDefault="00B2527F" w:rsidP="00B2527F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63EC" id="_x0000_s1034" type="#_x0000_t202" style="position:absolute;margin-left:5in;margin-top:102pt;width:120.95pt;height: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DHJgIAAE4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">
                <v:textbox>
                  <w:txbxContent>
                    <w:p w14:paraId="44A45986" w14:textId="7379EE26" w:rsidR="00B2527F" w:rsidRPr="003F6A38" w:rsidRDefault="000C4AFD" w:rsidP="00B2527F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ange status to ‘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Completed’ </w:t>
                      </w:r>
                      <w:r w:rsidR="00B2527F">
                        <w:rPr>
                          <w:sz w:val="14"/>
                          <w:szCs w:val="14"/>
                        </w:rPr>
                        <w:t xml:space="preserve">once </w:t>
                      </w:r>
                      <w:r w:rsidR="00B210FF">
                        <w:rPr>
                          <w:sz w:val="14"/>
                          <w:szCs w:val="14"/>
                        </w:rPr>
                        <w:t>audit</w:t>
                      </w:r>
                      <w:r w:rsidR="008F49B1">
                        <w:rPr>
                          <w:sz w:val="14"/>
                          <w:szCs w:val="14"/>
                        </w:rPr>
                        <w:t xml:space="preserve"> and each practice standard has been</w:t>
                      </w:r>
                      <w:r w:rsidR="00B210FF">
                        <w:rPr>
                          <w:sz w:val="14"/>
                          <w:szCs w:val="14"/>
                        </w:rPr>
                        <w:t xml:space="preserve"> finalised,</w:t>
                      </w:r>
                      <w:r w:rsidR="00B2527F" w:rsidRPr="003F6A38">
                        <w:rPr>
                          <w:sz w:val="14"/>
                          <w:szCs w:val="14"/>
                        </w:rPr>
                        <w:t xml:space="preserve"> the Corrective action plan (i</w:t>
                      </w:r>
                      <w:r w:rsidR="00B210FF">
                        <w:rPr>
                          <w:sz w:val="14"/>
                          <w:szCs w:val="14"/>
                        </w:rPr>
                        <w:t xml:space="preserve">f applicable) has been reviewed and </w:t>
                      </w:r>
                      <w:r w:rsidR="00977BCC" w:rsidRPr="00C27238">
                        <w:rPr>
                          <w:color w:val="FF0000"/>
                          <w:sz w:val="14"/>
                          <w:szCs w:val="14"/>
                        </w:rPr>
                        <w:t>audit report submitted</w:t>
                      </w:r>
                      <w:r w:rsidR="00977BCC" w:rsidRPr="00C27238">
                        <w:rPr>
                          <w:color w:val="auto"/>
                          <w:sz w:val="14"/>
                          <w:szCs w:val="14"/>
                        </w:rPr>
                        <w:t>/</w:t>
                      </w:r>
                      <w:r w:rsidR="00977BCC" w:rsidRPr="00C27238"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B210FF">
                        <w:rPr>
                          <w:sz w:val="14"/>
                          <w:szCs w:val="14"/>
                        </w:rPr>
                        <w:t>documents</w:t>
                      </w:r>
                      <w:r w:rsidR="00977BC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210FF">
                        <w:rPr>
                          <w:sz w:val="14"/>
                          <w:szCs w:val="14"/>
                        </w:rPr>
                        <w:t>uploaded.</w:t>
                      </w:r>
                      <w:r w:rsidR="00B2527F" w:rsidRPr="003F6A3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2527F" w:rsidRPr="00F16346">
                        <w:rPr>
                          <w:b/>
                          <w:sz w:val="14"/>
                          <w:szCs w:val="14"/>
                        </w:rPr>
                        <w:t xml:space="preserve">Once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the status has been changed to ‘Completed’</w:t>
                      </w:r>
                      <w:r w:rsidR="009447E9">
                        <w:rPr>
                          <w:b/>
                          <w:sz w:val="14"/>
                          <w:szCs w:val="14"/>
                        </w:rPr>
                        <w:t>, no other changes can be made by the auditor or the Commission.</w:t>
                      </w:r>
                    </w:p>
                    <w:p w14:paraId="2A3E0A16" w14:textId="26164F09" w:rsidR="00B2527F" w:rsidRPr="00B2527F" w:rsidRDefault="00B2527F" w:rsidP="00B2527F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BCC" w:rsidRPr="00B2527F">
        <w:rPr>
          <w:rFonts w:asciiTheme="minorHAnsi" w:hAnsiTheme="minorHAnsi" w:cstheme="minorHAnsi"/>
          <w:b/>
          <w:noProof/>
          <w:color w:val="DDDDDD" w:themeColor="background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EBC26C" wp14:editId="415459C8">
                <wp:simplePos x="0" y="0"/>
                <wp:positionH relativeFrom="column">
                  <wp:posOffset>1853776</wp:posOffset>
                </wp:positionH>
                <wp:positionV relativeFrom="paragraph">
                  <wp:posOffset>1404620</wp:posOffset>
                </wp:positionV>
                <wp:extent cx="1293820" cy="4864"/>
                <wp:effectExtent l="0" t="76200" r="20955" b="9080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820" cy="4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7B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3" o:spid="_x0000_s1026" type="#_x0000_t32" style="position:absolute;margin-left:145.95pt;margin-top:110.6pt;width:101.9pt;height:.4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CD3F47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E3F445" wp14:editId="641828CB">
                <wp:simplePos x="0" y="0"/>
                <wp:positionH relativeFrom="column">
                  <wp:posOffset>3156065</wp:posOffset>
                </wp:positionH>
                <wp:positionV relativeFrom="paragraph">
                  <wp:posOffset>1374832</wp:posOffset>
                </wp:positionV>
                <wp:extent cx="1113790" cy="321425"/>
                <wp:effectExtent l="0" t="0" r="10160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321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537A" id="Rectangle 57" o:spid="_x0000_s1026" style="position:absolute;margin-left:248.5pt;margin-top:108.25pt;width:87.7pt;height:25.3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" filled="f" strokecolor="red" strokeweight="1.5pt"/>
            </w:pict>
          </mc:Fallback>
        </mc:AlternateContent>
      </w:r>
      <w:r w:rsidR="00B2527F">
        <w:rPr>
          <w:rFonts w:asciiTheme="minorHAnsi" w:hAnsiTheme="minorHAnsi" w:cstheme="minorHAnsi"/>
          <w:b/>
          <w:noProof/>
          <w:color w:val="DDDDDD" w:themeColor="background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BEAEDE" wp14:editId="366BCE87">
                <wp:simplePos x="0" y="0"/>
                <wp:positionH relativeFrom="column">
                  <wp:posOffset>5155660</wp:posOffset>
                </wp:positionH>
                <wp:positionV relativeFrom="paragraph">
                  <wp:posOffset>935206</wp:posOffset>
                </wp:positionV>
                <wp:extent cx="4863" cy="364788"/>
                <wp:effectExtent l="76200" t="38100" r="71755" b="1651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3" cy="364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2F104" id="Straight Arrow Connector 166" o:spid="_x0000_s1026" type="#_x0000_t32" style="position:absolute;margin-left:405.95pt;margin-top:73.65pt;width:.4pt;height:28.7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F86F4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68E09B" wp14:editId="719E5BBE">
                <wp:simplePos x="0" y="0"/>
                <wp:positionH relativeFrom="column">
                  <wp:posOffset>4357991</wp:posOffset>
                </wp:positionH>
                <wp:positionV relativeFrom="paragraph">
                  <wp:posOffset>648240</wp:posOffset>
                </wp:positionV>
                <wp:extent cx="1094105" cy="282103"/>
                <wp:effectExtent l="0" t="0" r="10795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82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A353" id="Rectangle 56" o:spid="_x0000_s1026" style="position:absolute;margin-left:343.15pt;margin-top:51.05pt;width:86.15pt;height:22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" filled="f" strokecolor="red" strokeweight="1.5pt"/>
            </w:pict>
          </mc:Fallback>
        </mc:AlternateContent>
      </w:r>
      <w:r w:rsidR="00F86F44" w:rsidRPr="00F86F4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1BA1FDC" wp14:editId="069F11AE">
                <wp:simplePos x="0" y="0"/>
                <wp:positionH relativeFrom="column">
                  <wp:posOffset>4382311</wp:posOffset>
                </wp:positionH>
                <wp:positionV relativeFrom="paragraph">
                  <wp:posOffset>726061</wp:posOffset>
                </wp:positionV>
                <wp:extent cx="554477" cy="174273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77" cy="174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4A10" w14:textId="45A2961C" w:rsidR="00F86F44" w:rsidRPr="00F86F44" w:rsidRDefault="00F86F44" w:rsidP="00F86F44">
                            <w:pPr>
                              <w:spacing w:before="0"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F86F44">
                              <w:rPr>
                                <w:sz w:val="10"/>
                                <w:szCs w:val="10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1FDC" id="_x0000_s1036" type="#_x0000_t202" style="position:absolute;margin-left:345.05pt;margin-top:57.15pt;width:43.65pt;height:13.7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" stroked="f">
                <v:textbox>
                  <w:txbxContent>
                    <w:p w14:paraId="515B4A10" w14:textId="45A2961C" w:rsidR="00F86F44" w:rsidRPr="00F86F44" w:rsidRDefault="00F86F44" w:rsidP="00F86F44">
                      <w:pPr>
                        <w:spacing w:before="0" w:after="0" w:line="240" w:lineRule="auto"/>
                        <w:rPr>
                          <w:sz w:val="10"/>
                          <w:szCs w:val="10"/>
                        </w:rPr>
                      </w:pPr>
                      <w:r w:rsidRPr="00F86F44">
                        <w:rPr>
                          <w:sz w:val="10"/>
                          <w:szCs w:val="10"/>
                        </w:rPr>
                        <w:t>Completed</w:t>
                      </w:r>
                    </w:p>
                  </w:txbxContent>
                </v:textbox>
              </v:shape>
            </w:pict>
          </mc:Fallback>
        </mc:AlternateContent>
      </w:r>
      <w:r w:rsidR="00F86F44" w:rsidRPr="00F86F4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08A5080" wp14:editId="4568773C">
                <wp:simplePos x="0" y="0"/>
                <wp:positionH relativeFrom="column">
                  <wp:posOffset>3166353</wp:posOffset>
                </wp:positionH>
                <wp:positionV relativeFrom="paragraph">
                  <wp:posOffset>726061</wp:posOffset>
                </wp:positionV>
                <wp:extent cx="637162" cy="17427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62" cy="174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DD9" w14:textId="3224F6F1" w:rsidR="00F86F44" w:rsidRPr="00F86F44" w:rsidRDefault="00F86F44" w:rsidP="00F86F44">
                            <w:pPr>
                              <w:spacing w:before="0"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F86F44">
                              <w:rPr>
                                <w:sz w:val="10"/>
                                <w:szCs w:val="10"/>
                              </w:rPr>
                              <w:t>Mid-term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5080" id="_x0000_s1037" type="#_x0000_t202" style="position:absolute;margin-left:249.3pt;margin-top:57.15pt;width:50.15pt;height:13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" stroked="f">
                <v:textbox>
                  <w:txbxContent>
                    <w:p w14:paraId="53570DD9" w14:textId="3224F6F1" w:rsidR="00F86F44" w:rsidRPr="00F86F44" w:rsidRDefault="00F86F44" w:rsidP="00F86F44">
                      <w:pPr>
                        <w:spacing w:before="0" w:after="0" w:line="240" w:lineRule="auto"/>
                        <w:rPr>
                          <w:sz w:val="10"/>
                          <w:szCs w:val="10"/>
                        </w:rPr>
                      </w:pPr>
                      <w:r w:rsidRPr="00F86F44">
                        <w:rPr>
                          <w:sz w:val="10"/>
                          <w:szCs w:val="10"/>
                        </w:rPr>
                        <w:t>Mid-term audit</w:t>
                      </w:r>
                    </w:p>
                  </w:txbxContent>
                </v:textbox>
              </v:shape>
            </w:pict>
          </mc:Fallback>
        </mc:AlternateContent>
      </w:r>
      <w:r w:rsidR="00B7496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83ACC0" wp14:editId="5AFBBE9C">
                <wp:simplePos x="0" y="0"/>
                <wp:positionH relativeFrom="column">
                  <wp:posOffset>4907442</wp:posOffset>
                </wp:positionH>
                <wp:positionV relativeFrom="paragraph">
                  <wp:posOffset>3177432</wp:posOffset>
                </wp:positionV>
                <wp:extent cx="632460" cy="116732"/>
                <wp:effectExtent l="0" t="0" r="1524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167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756AC" id="Rectangle 61" o:spid="_x0000_s1026" style="position:absolute;margin-left:386.4pt;margin-top:250.2pt;width:49.8pt;height:9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" filled="f" strokecolor="red" strokeweight="1.5pt"/>
            </w:pict>
          </mc:Fallback>
        </mc:AlternateContent>
      </w:r>
      <w:r w:rsidR="00B7496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FAC8BE" wp14:editId="1468F8CD">
                <wp:simplePos x="0" y="0"/>
                <wp:positionH relativeFrom="column">
                  <wp:posOffset>4893013</wp:posOffset>
                </wp:positionH>
                <wp:positionV relativeFrom="paragraph">
                  <wp:posOffset>2739687</wp:posOffset>
                </wp:positionV>
                <wp:extent cx="603115" cy="141051"/>
                <wp:effectExtent l="0" t="0" r="2603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5" cy="141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D765F" id="Rectangle 60" o:spid="_x0000_s1026" style="position:absolute;margin-left:385.3pt;margin-top:215.7pt;width:47.5pt;height:11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" filled="f" strokecolor="red" strokeweight="1.5pt"/>
            </w:pict>
          </mc:Fallback>
        </mc:AlternateContent>
      </w:r>
      <w:r w:rsidR="00B7496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A60B04" wp14:editId="1F7B4229">
                <wp:simplePos x="0" y="0"/>
                <wp:positionH relativeFrom="column">
                  <wp:posOffset>2018489</wp:posOffset>
                </wp:positionH>
                <wp:positionV relativeFrom="paragraph">
                  <wp:posOffset>1942019</wp:posOffset>
                </wp:positionV>
                <wp:extent cx="1074907" cy="248055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907" cy="2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96B51" id="Rectangle 58" o:spid="_x0000_s1026" style="position:absolute;margin-left:158.95pt;margin-top:152.9pt;width:84.65pt;height:19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B7496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04C798" wp14:editId="0C08AE81">
                <wp:simplePos x="0" y="0"/>
                <wp:positionH relativeFrom="column">
                  <wp:posOffset>1989306</wp:posOffset>
                </wp:positionH>
                <wp:positionV relativeFrom="paragraph">
                  <wp:posOffset>789291</wp:posOffset>
                </wp:positionV>
                <wp:extent cx="350196" cy="102087"/>
                <wp:effectExtent l="0" t="0" r="1206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102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6ABA3" id="Rectangle 50" o:spid="_x0000_s1026" style="position:absolute;margin-left:156.65pt;margin-top:62.15pt;width:27.55pt;height:8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B7496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8E1632" wp14:editId="47EBCF49">
                <wp:simplePos x="0" y="0"/>
                <wp:positionH relativeFrom="column">
                  <wp:posOffset>942975</wp:posOffset>
                </wp:positionH>
                <wp:positionV relativeFrom="paragraph">
                  <wp:posOffset>210185</wp:posOffset>
                </wp:positionV>
                <wp:extent cx="4192270" cy="67945"/>
                <wp:effectExtent l="0" t="0" r="1778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70" cy="67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73421" id="Rectangle 48" o:spid="_x0000_s1026" style="position:absolute;margin-left:74.25pt;margin-top:16.55pt;width:330.1pt;height:5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B74962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F9B8D0" wp14:editId="3BA2ED84">
                <wp:simplePos x="0" y="0"/>
                <wp:positionH relativeFrom="column">
                  <wp:posOffset>1123545</wp:posOffset>
                </wp:positionH>
                <wp:positionV relativeFrom="paragraph">
                  <wp:posOffset>721198</wp:posOffset>
                </wp:positionV>
                <wp:extent cx="530157" cy="170234"/>
                <wp:effectExtent l="0" t="0" r="22860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57" cy="1702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CAE2C" id="Rectangle 46" o:spid="_x0000_s1026" style="position:absolute;margin-left:88.45pt;margin-top:56.8pt;width:41.75pt;height:13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" fillcolor="#f2f2f2 [3052]" strokecolor="#f2f2f2 [3052]" strokeweight="1pt"/>
            </w:pict>
          </mc:Fallback>
        </mc:AlternateContent>
      </w:r>
      <w:r w:rsidR="001424E4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1D65F37" wp14:editId="7FC8639F">
            <wp:extent cx="6267450" cy="33896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F3E3B" w14:textId="7721857B" w:rsidR="005A2910" w:rsidRDefault="005A2910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C0AA702" w14:textId="0A4F571C" w:rsidR="005A2910" w:rsidRPr="005A2910" w:rsidRDefault="005A2910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sz w:val="22"/>
          <w:szCs w:val="22"/>
        </w:rPr>
      </w:pPr>
      <w:r w:rsidRPr="005A2910">
        <w:rPr>
          <w:rFonts w:asciiTheme="minorHAnsi" w:hAnsiTheme="minorHAnsi" w:cstheme="minorHAnsi"/>
          <w:sz w:val="22"/>
          <w:szCs w:val="22"/>
        </w:rPr>
        <w:t>End.</w:t>
      </w:r>
    </w:p>
    <w:p w14:paraId="47A92ED4" w14:textId="3D9C46F4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5AD855" w14:textId="0EC8D4DD" w:rsidR="005A2910" w:rsidRPr="005A2910" w:rsidRDefault="005A2910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sz w:val="22"/>
          <w:szCs w:val="22"/>
        </w:rPr>
      </w:pPr>
      <w:r w:rsidRPr="005A2910">
        <w:rPr>
          <w:rFonts w:asciiTheme="minorHAnsi" w:hAnsiTheme="minorHAnsi" w:cstheme="minorHAnsi"/>
          <w:sz w:val="22"/>
          <w:szCs w:val="22"/>
        </w:rPr>
        <w:t xml:space="preserve">Continue </w:t>
      </w:r>
      <w:r w:rsidR="003958CB">
        <w:rPr>
          <w:rFonts w:asciiTheme="minorHAnsi" w:hAnsiTheme="minorHAnsi" w:cstheme="minorHAnsi"/>
          <w:sz w:val="22"/>
          <w:szCs w:val="22"/>
        </w:rPr>
        <w:t xml:space="preserve">to next page </w:t>
      </w:r>
      <w:r w:rsidRPr="005A2910">
        <w:rPr>
          <w:rFonts w:asciiTheme="minorHAnsi" w:hAnsiTheme="minorHAnsi" w:cstheme="minorHAnsi"/>
          <w:sz w:val="22"/>
          <w:szCs w:val="22"/>
        </w:rPr>
        <w:t xml:space="preserve">for Part B </w:t>
      </w:r>
    </w:p>
    <w:p w14:paraId="577A062E" w14:textId="33062519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DC9F10C" w14:textId="48C01F13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D74F299" w14:textId="0E8F3DC2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840E19E" w14:textId="4AFC8CB6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5AF0878" w14:textId="78E12570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0663E9C" w14:textId="43B59AD8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9021E65" w14:textId="5B6FC587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9F9C427" w14:textId="21380B77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E1C93EB" w14:textId="223936A6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7F239A7" w14:textId="171C502C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43C5910" w14:textId="5D9BDE3A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FA94990" w14:textId="2EAF03A7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B2BF8C9" w14:textId="5539F33C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B351E56" w14:textId="465A2A20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C0EEAC4" w14:textId="13D73100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17F7ADB" w14:textId="0D0ADCC6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4C44A34" w14:textId="0A9D3871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C8AFFC5" w14:textId="6A40D816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4AEA373" w14:textId="337ACA5A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08B1B983" w14:textId="3CB77D03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6643AE22" w14:textId="517FA69B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9275A82" w14:textId="1215C17B" w:rsidR="00C3654E" w:rsidRDefault="00C3654E" w:rsidP="001424E4">
      <w:pPr>
        <w:pStyle w:val="ListParagraph"/>
        <w:tabs>
          <w:tab w:val="left" w:pos="3555"/>
        </w:tabs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4F53B1C" w14:textId="1D1E3A85" w:rsidR="00BC390F" w:rsidRDefault="00431559" w:rsidP="00431559">
      <w:pPr>
        <w:pStyle w:val="Heading3"/>
        <w:rPr>
          <w:sz w:val="28"/>
          <w:szCs w:val="28"/>
        </w:rPr>
      </w:pPr>
      <w:bookmarkStart w:id="4" w:name="_Part_B_–"/>
      <w:bookmarkEnd w:id="4"/>
      <w:r>
        <w:rPr>
          <w:sz w:val="28"/>
          <w:szCs w:val="28"/>
        </w:rPr>
        <w:lastRenderedPageBreak/>
        <w:t>Part B –</w:t>
      </w:r>
      <w:r w:rsidRPr="00AE0D12">
        <w:rPr>
          <w:sz w:val="28"/>
          <w:szCs w:val="28"/>
        </w:rPr>
        <w:t xml:space="preserve"> </w:t>
      </w:r>
      <w:r>
        <w:rPr>
          <w:sz w:val="28"/>
          <w:szCs w:val="28"/>
        </w:rPr>
        <w:t>Create a</w:t>
      </w:r>
      <w:r w:rsidRPr="00AE0D12">
        <w:rPr>
          <w:sz w:val="28"/>
          <w:szCs w:val="28"/>
        </w:rPr>
        <w:t xml:space="preserve"> task in COS</w:t>
      </w:r>
    </w:p>
    <w:p w14:paraId="2BB7C5A0" w14:textId="7C9A7DB3" w:rsidR="00336F78" w:rsidRDefault="00336F78" w:rsidP="00336F78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34"/>
      </w:tblGrid>
      <w:tr w:rsidR="00336F78" w14:paraId="75F02DA4" w14:textId="77777777" w:rsidTr="007C110A">
        <w:tc>
          <w:tcPr>
            <w:tcW w:w="9634" w:type="dxa"/>
            <w:shd w:val="clear" w:color="auto" w:fill="CDE0B6" w:themeFill="accent5" w:themeFillTint="66"/>
          </w:tcPr>
          <w:p w14:paraId="156356EE" w14:textId="46A395ED" w:rsidR="00336F78" w:rsidRPr="00634AFA" w:rsidRDefault="00336F78" w:rsidP="007C110A">
            <w:pPr>
              <w:pStyle w:val="Bullet1"/>
              <w:numPr>
                <w:ilvl w:val="0"/>
                <w:numId w:val="0"/>
              </w:numPr>
              <w:ind w:left="720" w:right="739"/>
              <w:jc w:val="center"/>
              <w:rPr>
                <w:rFonts w:asciiTheme="majorHAnsi" w:eastAsiaTheme="majorEastAsia" w:hAnsiTheme="majorHAnsi" w:cstheme="majorBidi"/>
                <w:b/>
                <w:color w:val="auto"/>
                <w:sz w:val="26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color w:val="auto"/>
                <w:sz w:val="26"/>
                <w:szCs w:val="24"/>
              </w:rPr>
              <w:t>PART B</w:t>
            </w:r>
            <w:r w:rsidRPr="00634AFA">
              <w:rPr>
                <w:rFonts w:asciiTheme="majorHAnsi" w:eastAsiaTheme="majorEastAsia" w:hAnsiTheme="majorHAnsi" w:cstheme="majorBidi"/>
                <w:b/>
                <w:color w:val="auto"/>
                <w:sz w:val="26"/>
                <w:szCs w:val="24"/>
              </w:rPr>
              <w:t xml:space="preserve"> Create </w:t>
            </w:r>
            <w:r>
              <w:rPr>
                <w:rFonts w:asciiTheme="majorHAnsi" w:eastAsiaTheme="majorEastAsia" w:hAnsiTheme="majorHAnsi" w:cstheme="majorBidi"/>
                <w:b/>
                <w:color w:val="auto"/>
                <w:sz w:val="26"/>
                <w:szCs w:val="24"/>
              </w:rPr>
              <w:t>T</w:t>
            </w:r>
            <w:r w:rsidRPr="00634AFA">
              <w:rPr>
                <w:rFonts w:asciiTheme="majorHAnsi" w:eastAsiaTheme="majorEastAsia" w:hAnsiTheme="majorHAnsi" w:cstheme="majorBidi"/>
                <w:b/>
                <w:color w:val="auto"/>
                <w:sz w:val="26"/>
                <w:szCs w:val="24"/>
              </w:rPr>
              <w:t>ask in COS</w:t>
            </w:r>
            <w:r w:rsidR="000C4AFD">
              <w:rPr>
                <w:rFonts w:asciiTheme="majorHAnsi" w:eastAsiaTheme="majorEastAsia" w:hAnsiTheme="majorHAnsi" w:cstheme="majorBidi"/>
                <w:b/>
                <w:color w:val="auto"/>
                <w:sz w:val="26"/>
                <w:szCs w:val="24"/>
              </w:rPr>
              <w:t xml:space="preserve"> - </w:t>
            </w:r>
            <w:r w:rsidR="000C4AFD" w:rsidRPr="000C4AFD">
              <w:rPr>
                <w:rFonts w:asciiTheme="majorHAnsi" w:eastAsiaTheme="majorEastAsia" w:hAnsiTheme="majorHAnsi" w:cstheme="majorBidi"/>
                <w:b/>
                <w:color w:val="auto"/>
                <w:sz w:val="26"/>
                <w:szCs w:val="24"/>
              </w:rPr>
              <w:t>tasking a change in scope as part of the mid-term</w:t>
            </w:r>
          </w:p>
          <w:p w14:paraId="1F0AA1DC" w14:textId="58512BF6" w:rsidR="00336F78" w:rsidRDefault="00336F78" w:rsidP="007C110A">
            <w:pPr>
              <w:pStyle w:val="Bullet1"/>
              <w:numPr>
                <w:ilvl w:val="0"/>
                <w:numId w:val="0"/>
              </w:numPr>
              <w:ind w:left="720" w:right="597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o be completed </w:t>
            </w:r>
            <w:r w:rsidRPr="009C35D4">
              <w:rPr>
                <w:rFonts w:cstheme="minorHAnsi"/>
                <w:b/>
                <w:szCs w:val="22"/>
                <w:u w:val="single"/>
              </w:rPr>
              <w:t>ONLY</w:t>
            </w:r>
            <w:r>
              <w:rPr>
                <w:rFonts w:cstheme="minorHAnsi"/>
                <w:szCs w:val="22"/>
              </w:rPr>
              <w:t xml:space="preserve"> if the </w:t>
            </w:r>
            <w:r w:rsidR="000C4AFD">
              <w:rPr>
                <w:rFonts w:cstheme="minorHAnsi"/>
                <w:szCs w:val="22"/>
              </w:rPr>
              <w:t>m</w:t>
            </w:r>
            <w:r w:rsidR="001B63B9">
              <w:rPr>
                <w:rFonts w:cstheme="minorHAnsi"/>
                <w:szCs w:val="22"/>
              </w:rPr>
              <w:t>id-term</w:t>
            </w:r>
            <w:r>
              <w:rPr>
                <w:rFonts w:cstheme="minorHAnsi"/>
                <w:szCs w:val="22"/>
              </w:rPr>
              <w:t xml:space="preserve"> is to increase/decrease scope in service delivery</w:t>
            </w:r>
            <w:r w:rsidR="001B63B9">
              <w:rPr>
                <w:rFonts w:cstheme="minorHAnsi"/>
                <w:szCs w:val="22"/>
              </w:rPr>
              <w:t>.</w:t>
            </w:r>
          </w:p>
        </w:tc>
      </w:tr>
    </w:tbl>
    <w:p w14:paraId="4DD52FF1" w14:textId="77777777" w:rsidR="00336F78" w:rsidRPr="00336F78" w:rsidRDefault="00336F78" w:rsidP="00336F78"/>
    <w:p w14:paraId="00037596" w14:textId="0B6DA715" w:rsidR="00431559" w:rsidRPr="00431559" w:rsidRDefault="00431559" w:rsidP="00431559">
      <w:pPr>
        <w:pStyle w:val="Bullet1"/>
        <w:numPr>
          <w:ilvl w:val="0"/>
          <w:numId w:val="13"/>
        </w:numPr>
        <w:rPr>
          <w:rFonts w:cstheme="minorHAnsi"/>
          <w:szCs w:val="22"/>
        </w:rPr>
      </w:pPr>
      <w:r w:rsidRPr="0040561D">
        <w:t xml:space="preserve">Select </w:t>
      </w:r>
      <w:r w:rsidRPr="0040561D">
        <w:rPr>
          <w:b/>
        </w:rPr>
        <w:t xml:space="preserve">Registration </w:t>
      </w:r>
      <w:r w:rsidRPr="0040561D">
        <w:t xml:space="preserve">from the menu bar then click </w:t>
      </w:r>
      <w:r w:rsidRPr="0040561D">
        <w:rPr>
          <w:b/>
        </w:rPr>
        <w:t>Registration search</w:t>
      </w:r>
    </w:p>
    <w:p w14:paraId="2D428A7C" w14:textId="3FC00C6D" w:rsidR="00431559" w:rsidRDefault="00627EF3" w:rsidP="00431559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A97F73" wp14:editId="08FE1C39">
                <wp:simplePos x="0" y="0"/>
                <wp:positionH relativeFrom="column">
                  <wp:posOffset>3331723</wp:posOffset>
                </wp:positionH>
                <wp:positionV relativeFrom="paragraph">
                  <wp:posOffset>1203609</wp:posOffset>
                </wp:positionV>
                <wp:extent cx="1220822" cy="145915"/>
                <wp:effectExtent l="0" t="0" r="17780" b="2603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822" cy="14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4AE9D" id="Rectangle 171" o:spid="_x0000_s1026" style="position:absolute;margin-left:262.35pt;margin-top:94.75pt;width:96.15pt;height:11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" fillcolor="#f2f2f2 [3052]" strokecolor="#f2f2f2 [3052]" strokeweight="1pt"/>
            </w:pict>
          </mc:Fallback>
        </mc:AlternateContent>
      </w:r>
      <w:r w:rsidR="004315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1907AB" wp14:editId="3F6EE676">
                <wp:simplePos x="0" y="0"/>
                <wp:positionH relativeFrom="column">
                  <wp:posOffset>3188208</wp:posOffset>
                </wp:positionH>
                <wp:positionV relativeFrom="paragraph">
                  <wp:posOffset>1411859</wp:posOffset>
                </wp:positionV>
                <wp:extent cx="2218944" cy="676656"/>
                <wp:effectExtent l="0" t="0" r="1016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44" cy="6766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ABDA9" id="Rectangle 237" o:spid="_x0000_s1026" style="position:absolute;margin-left:251.05pt;margin-top:111.15pt;width:174.7pt;height:5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" filled="f" strokecolor="red" strokeweight="1.5pt"/>
            </w:pict>
          </mc:Fallback>
        </mc:AlternateContent>
      </w:r>
      <w:r w:rsidR="004315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E4151D" wp14:editId="4EF22352">
                <wp:simplePos x="0" y="0"/>
                <wp:positionH relativeFrom="column">
                  <wp:posOffset>1645920</wp:posOffset>
                </wp:positionH>
                <wp:positionV relativeFrom="paragraph">
                  <wp:posOffset>1210691</wp:posOffset>
                </wp:positionV>
                <wp:extent cx="645668" cy="152400"/>
                <wp:effectExtent l="0" t="0" r="2159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64C3" id="Rectangle 236" o:spid="_x0000_s1026" style="position:absolute;margin-left:129.6pt;margin-top:95.35pt;width:50.85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" filled="f" strokecolor="red" strokeweight="1pt"/>
            </w:pict>
          </mc:Fallback>
        </mc:AlternateContent>
      </w:r>
      <w:r w:rsidR="004315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32FDE6" wp14:editId="7A9BEF5C">
                <wp:simplePos x="0" y="0"/>
                <wp:positionH relativeFrom="column">
                  <wp:posOffset>1633728</wp:posOffset>
                </wp:positionH>
                <wp:positionV relativeFrom="paragraph">
                  <wp:posOffset>881507</wp:posOffset>
                </wp:positionV>
                <wp:extent cx="658368" cy="487680"/>
                <wp:effectExtent l="0" t="0" r="27940" b="2667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48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12EEF" id="Rectangle 235" o:spid="_x0000_s1026" style="position:absolute;margin-left:128.65pt;margin-top:69.4pt;width:51.85pt;height:38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" filled="f" strokecolor="red" strokeweight="1.5pt"/>
            </w:pict>
          </mc:Fallback>
        </mc:AlternateContent>
      </w:r>
      <w:r w:rsidR="0043155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A2288F" wp14:editId="46A936C0">
                <wp:simplePos x="0" y="0"/>
                <wp:positionH relativeFrom="column">
                  <wp:posOffset>1005840</wp:posOffset>
                </wp:positionH>
                <wp:positionV relativeFrom="paragraph">
                  <wp:posOffset>204851</wp:posOffset>
                </wp:positionV>
                <wp:extent cx="4364736" cy="97536"/>
                <wp:effectExtent l="0" t="0" r="17145" b="1714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736" cy="97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2FB97" id="Rectangle 234" o:spid="_x0000_s1026" style="position:absolute;margin-left:79.2pt;margin-top:16.15pt;width:343.7pt;height:7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BC390F">
        <w:t xml:space="preserve"> </w:t>
      </w:r>
      <w:r w:rsidR="00431559">
        <w:rPr>
          <w:rFonts w:cstheme="minorHAnsi"/>
          <w:noProof/>
          <w:szCs w:val="22"/>
          <w:lang w:eastAsia="en-AU"/>
        </w:rPr>
        <w:drawing>
          <wp:inline distT="0" distB="0" distL="0" distR="0" wp14:anchorId="5128D026" wp14:editId="25C62D41">
            <wp:extent cx="6263640" cy="3389630"/>
            <wp:effectExtent l="0" t="0" r="381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C67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DA25" w14:textId="73510A15" w:rsidR="00431559" w:rsidRDefault="00431559" w:rsidP="00431559">
      <w:pPr>
        <w:pStyle w:val="Bullet1"/>
        <w:numPr>
          <w:ilvl w:val="0"/>
          <w:numId w:val="13"/>
        </w:numPr>
      </w:pPr>
      <w:r>
        <w:t xml:space="preserve">Enter the </w:t>
      </w:r>
      <w:r w:rsidRPr="006D188B">
        <w:rPr>
          <w:b/>
        </w:rPr>
        <w:t>Registration Id</w:t>
      </w:r>
      <w:r>
        <w:rPr>
          <w:b/>
        </w:rPr>
        <w:t xml:space="preserve"> </w:t>
      </w:r>
      <w:r>
        <w:t xml:space="preserve">and select </w:t>
      </w:r>
      <w:r>
        <w:rPr>
          <w:b/>
        </w:rPr>
        <w:t>Run search</w:t>
      </w:r>
      <w:r w:rsidR="00BF4148">
        <w:rPr>
          <w:b/>
        </w:rPr>
        <w:t>.</w:t>
      </w:r>
    </w:p>
    <w:p w14:paraId="4DE0F3AD" w14:textId="430B28CF" w:rsidR="00431559" w:rsidRDefault="00B50E43" w:rsidP="00431559">
      <w:pPr>
        <w:pStyle w:val="Bullet1"/>
        <w:numPr>
          <w:ilvl w:val="0"/>
          <w:numId w:val="0"/>
        </w:numPr>
        <w:ind w:left="720" w:hanging="720"/>
      </w:pP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3CB51C" wp14:editId="20D914F1">
                <wp:simplePos x="0" y="0"/>
                <wp:positionH relativeFrom="column">
                  <wp:posOffset>963168</wp:posOffset>
                </wp:positionH>
                <wp:positionV relativeFrom="paragraph">
                  <wp:posOffset>201930</wp:posOffset>
                </wp:positionV>
                <wp:extent cx="4346448" cy="91440"/>
                <wp:effectExtent l="0" t="0" r="16510" b="2286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448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F3F02" id="Rectangle 177" o:spid="_x0000_s1026" style="position:absolute;margin-left:75.85pt;margin-top:15.9pt;width:342.25pt;height:7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431559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333C0" wp14:editId="675FEA9C">
                <wp:simplePos x="0" y="0"/>
                <wp:positionH relativeFrom="column">
                  <wp:posOffset>4760976</wp:posOffset>
                </wp:positionH>
                <wp:positionV relativeFrom="paragraph">
                  <wp:posOffset>2676906</wp:posOffset>
                </wp:positionV>
                <wp:extent cx="560832" cy="140208"/>
                <wp:effectExtent l="0" t="0" r="10795" b="127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" cy="140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41E59" id="Rectangle 242" o:spid="_x0000_s1026" style="position:absolute;margin-left:374.9pt;margin-top:210.8pt;width:44.15pt;height:1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" filled="f" strokecolor="red" strokeweight="1.5pt"/>
            </w:pict>
          </mc:Fallback>
        </mc:AlternateContent>
      </w:r>
      <w:r w:rsidR="00431559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C6900" wp14:editId="6B0A5083">
                <wp:simplePos x="0" y="0"/>
                <wp:positionH relativeFrom="column">
                  <wp:posOffset>3895344</wp:posOffset>
                </wp:positionH>
                <wp:positionV relativeFrom="paragraph">
                  <wp:posOffset>1786890</wp:posOffset>
                </wp:positionV>
                <wp:extent cx="1395984" cy="286258"/>
                <wp:effectExtent l="0" t="0" r="1397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84" cy="2862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810B" id="Rectangle 241" o:spid="_x0000_s1026" style="position:absolute;margin-left:306.7pt;margin-top:140.7pt;width:109.9pt;height:22.5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" filled="f" strokecolor="red" strokeweight="1.5pt"/>
            </w:pict>
          </mc:Fallback>
        </mc:AlternateContent>
      </w:r>
      <w:r w:rsidR="00431559">
        <w:rPr>
          <w:rFonts w:cstheme="minorHAnsi"/>
          <w:noProof/>
          <w:szCs w:val="22"/>
          <w:lang w:eastAsia="en-AU"/>
        </w:rPr>
        <w:drawing>
          <wp:inline distT="0" distB="0" distL="0" distR="0" wp14:anchorId="591D3DB0" wp14:editId="51D47835">
            <wp:extent cx="6263640" cy="3389630"/>
            <wp:effectExtent l="0" t="0" r="381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8C493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E824" w14:textId="32044E46" w:rsidR="00431559" w:rsidRPr="00431559" w:rsidRDefault="00431559" w:rsidP="00431559">
      <w:pPr>
        <w:numPr>
          <w:ilvl w:val="0"/>
          <w:numId w:val="13"/>
        </w:numPr>
        <w:suppressAutoHyphens w:val="0"/>
        <w:spacing w:after="180"/>
        <w:contextualSpacing/>
      </w:pPr>
      <w:r w:rsidRPr="00431559">
        <w:lastRenderedPageBreak/>
        <w:t xml:space="preserve">Select </w:t>
      </w:r>
      <w:r w:rsidRPr="00431559">
        <w:rPr>
          <w:b/>
        </w:rPr>
        <w:t>View</w:t>
      </w:r>
      <w:r w:rsidRPr="00431559">
        <w:t xml:space="preserve"> from the result list.</w:t>
      </w:r>
    </w:p>
    <w:p w14:paraId="02DC40C7" w14:textId="08E5D4D9" w:rsidR="00431559" w:rsidRDefault="00B50E43" w:rsidP="00431559">
      <w:pPr>
        <w:pStyle w:val="Bullet1"/>
        <w:numPr>
          <w:ilvl w:val="0"/>
          <w:numId w:val="0"/>
        </w:numPr>
        <w:ind w:left="720" w:hanging="720"/>
      </w:pP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BD0BA8" wp14:editId="7C5EB8FE">
                <wp:simplePos x="0" y="0"/>
                <wp:positionH relativeFrom="column">
                  <wp:posOffset>950976</wp:posOffset>
                </wp:positionH>
                <wp:positionV relativeFrom="paragraph">
                  <wp:posOffset>195580</wp:posOffset>
                </wp:positionV>
                <wp:extent cx="4163568" cy="79248"/>
                <wp:effectExtent l="0" t="0" r="27940" b="1651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568" cy="79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10380" id="Rectangle 176" o:spid="_x0000_s1026" style="position:absolute;margin-left:74.9pt;margin-top:15.4pt;width:327.85pt;height:6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A31F31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114FFA" wp14:editId="15705F4C">
                <wp:simplePos x="0" y="0"/>
                <wp:positionH relativeFrom="column">
                  <wp:posOffset>4023360</wp:posOffset>
                </wp:positionH>
                <wp:positionV relativeFrom="paragraph">
                  <wp:posOffset>811276</wp:posOffset>
                </wp:positionV>
                <wp:extent cx="457200" cy="91440"/>
                <wp:effectExtent l="0" t="0" r="19050" b="2286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52727" id="Rectangle 246" o:spid="_x0000_s1026" style="position:absolute;margin-left:316.8pt;margin-top:63.9pt;width:36pt;height:7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" fillcolor="white [3212]" strokecolor="white [3212]" strokeweight="1pt"/>
            </w:pict>
          </mc:Fallback>
        </mc:AlternateContent>
      </w:r>
      <w:r w:rsidR="00431559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DD7BCD" wp14:editId="67C2B275">
                <wp:simplePos x="0" y="0"/>
                <wp:positionH relativeFrom="column">
                  <wp:posOffset>1712976</wp:posOffset>
                </wp:positionH>
                <wp:positionV relativeFrom="paragraph">
                  <wp:posOffset>2469388</wp:posOffset>
                </wp:positionV>
                <wp:extent cx="1463040" cy="182880"/>
                <wp:effectExtent l="0" t="0" r="22860" b="2667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5AC17" id="Rectangle 245" o:spid="_x0000_s1026" style="position:absolute;margin-left:134.9pt;margin-top:194.45pt;width:115.2pt;height:14.4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" fillcolor="#d8d8d8 [2732]" strokecolor="#d8d8d8 [2732]" strokeweight="1pt"/>
            </w:pict>
          </mc:Fallback>
        </mc:AlternateContent>
      </w:r>
      <w:r w:rsidR="00431559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910205" wp14:editId="751704B4">
                <wp:simplePos x="0" y="0"/>
                <wp:positionH relativeFrom="column">
                  <wp:posOffset>5157216</wp:posOffset>
                </wp:positionH>
                <wp:positionV relativeFrom="paragraph">
                  <wp:posOffset>2463292</wp:posOffset>
                </wp:positionV>
                <wp:extent cx="347472" cy="170688"/>
                <wp:effectExtent l="0" t="0" r="14605" b="2032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" cy="170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E496E" id="Rectangle 244" o:spid="_x0000_s1026" style="position:absolute;margin-left:406.1pt;margin-top:193.95pt;width:27.35pt;height:13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" filled="f" strokecolor="red" strokeweight="1.5pt"/>
            </w:pict>
          </mc:Fallback>
        </mc:AlternateContent>
      </w:r>
      <w:r w:rsidR="00431559">
        <w:rPr>
          <w:rFonts w:cstheme="minorHAnsi"/>
          <w:noProof/>
          <w:szCs w:val="22"/>
          <w:lang w:eastAsia="en-AU"/>
        </w:rPr>
        <w:drawing>
          <wp:inline distT="0" distB="0" distL="0" distR="0" wp14:anchorId="2A989440" wp14:editId="3A7C249B">
            <wp:extent cx="6263640" cy="3389630"/>
            <wp:effectExtent l="0" t="0" r="381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8C3BA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BCB5" w14:textId="77777777" w:rsidR="000C4AFD" w:rsidRDefault="000C4AFD" w:rsidP="00431559">
      <w:pPr>
        <w:pStyle w:val="Bullet1"/>
        <w:numPr>
          <w:ilvl w:val="0"/>
          <w:numId w:val="0"/>
        </w:numPr>
        <w:ind w:left="720" w:hanging="720"/>
      </w:pPr>
    </w:p>
    <w:p w14:paraId="109450AC" w14:textId="3EF89A8E" w:rsidR="00A31F31" w:rsidRPr="00A31F31" w:rsidRDefault="00A716F5" w:rsidP="00A31F31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Scroll down the left hand tab</w:t>
      </w:r>
      <w:r w:rsidR="00A31F31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and under the </w:t>
      </w:r>
      <w:r w:rsidR="00A31F31" w:rsidRPr="007A6819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Actions</w:t>
      </w:r>
      <w:r w:rsidR="00A31F31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 xml:space="preserve"> heading select </w:t>
      </w:r>
      <w:r w:rsidR="00A31F31" w:rsidRPr="007A6819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>Task</w:t>
      </w:r>
      <w:r w:rsidR="00A31F31">
        <w:rPr>
          <w:rFonts w:asciiTheme="minorHAnsi" w:eastAsiaTheme="minorHAnsi" w:hAnsiTheme="minorHAnsi" w:cstheme="minorBidi"/>
          <w:b/>
          <w:color w:val="000000" w:themeColor="text1"/>
          <w:spacing w:val="0"/>
          <w:sz w:val="22"/>
          <w:szCs w:val="20"/>
          <w:lang w:eastAsia="en-US"/>
        </w:rPr>
        <w:t xml:space="preserve">s </w:t>
      </w:r>
      <w:r w:rsidR="00A31F31">
        <w:rPr>
          <w:rFonts w:asciiTheme="minorHAnsi" w:eastAsiaTheme="minorHAnsi" w:hAnsiTheme="minorHAnsi" w:cstheme="minorBidi"/>
          <w:color w:val="000000" w:themeColor="text1"/>
          <w:spacing w:val="0"/>
          <w:sz w:val="22"/>
          <w:szCs w:val="20"/>
          <w:lang w:eastAsia="en-US"/>
        </w:rPr>
        <w:t>this will open the Task box.</w:t>
      </w:r>
    </w:p>
    <w:p w14:paraId="7B9F1F42" w14:textId="4FA30F8E" w:rsidR="00A31F31" w:rsidRDefault="00B50E43" w:rsidP="00431559">
      <w:pPr>
        <w:pStyle w:val="Bullet1"/>
        <w:numPr>
          <w:ilvl w:val="0"/>
          <w:numId w:val="0"/>
        </w:numPr>
        <w:ind w:left="720" w:hanging="720"/>
      </w:pP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1D42EE" wp14:editId="2B3B1FE1">
                <wp:simplePos x="0" y="0"/>
                <wp:positionH relativeFrom="column">
                  <wp:posOffset>963168</wp:posOffset>
                </wp:positionH>
                <wp:positionV relativeFrom="paragraph">
                  <wp:posOffset>205740</wp:posOffset>
                </wp:positionV>
                <wp:extent cx="4340352" cy="67056"/>
                <wp:effectExtent l="0" t="0" r="2222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352" cy="67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1F96F" id="Rectangle 175" o:spid="_x0000_s1026" style="position:absolute;margin-left:75.85pt;margin-top:16.2pt;width:341.75pt;height:5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A31F31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F8DE4D" wp14:editId="7C668FB5">
                <wp:simplePos x="0" y="0"/>
                <wp:positionH relativeFrom="column">
                  <wp:posOffset>804672</wp:posOffset>
                </wp:positionH>
                <wp:positionV relativeFrom="paragraph">
                  <wp:posOffset>2306828</wp:posOffset>
                </wp:positionV>
                <wp:extent cx="798576" cy="249936"/>
                <wp:effectExtent l="0" t="0" r="20955" b="1714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" cy="249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AB14" id="Rectangle 248" o:spid="_x0000_s1026" style="position:absolute;margin-left:63.35pt;margin-top:181.65pt;width:62.9pt;height:1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" filled="f" strokecolor="red" strokeweight="1.5pt"/>
            </w:pict>
          </mc:Fallback>
        </mc:AlternateContent>
      </w:r>
      <w:r w:rsidR="00A31F31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07778E" wp14:editId="3A745D44">
                <wp:simplePos x="0" y="0"/>
                <wp:positionH relativeFrom="column">
                  <wp:posOffset>743712</wp:posOffset>
                </wp:positionH>
                <wp:positionV relativeFrom="paragraph">
                  <wp:posOffset>2087372</wp:posOffset>
                </wp:positionV>
                <wp:extent cx="816864" cy="164592"/>
                <wp:effectExtent l="0" t="0" r="21590" b="260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864" cy="1645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D3CDD" id="Rectangle 247" o:spid="_x0000_s1026" style="position:absolute;margin-left:58.55pt;margin-top:164.35pt;width:64.3pt;height:12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" filled="f" strokecolor="red" strokeweight="1.5pt"/>
            </w:pict>
          </mc:Fallback>
        </mc:AlternateContent>
      </w:r>
      <w:r w:rsidR="00A31F31">
        <w:rPr>
          <w:rFonts w:cstheme="minorHAnsi"/>
          <w:noProof/>
          <w:szCs w:val="22"/>
          <w:lang w:eastAsia="en-AU"/>
        </w:rPr>
        <w:drawing>
          <wp:inline distT="0" distB="0" distL="0" distR="0" wp14:anchorId="6378E53F" wp14:editId="2FFF95E1">
            <wp:extent cx="6263640" cy="3389630"/>
            <wp:effectExtent l="0" t="0" r="381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38CF76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8909" w14:textId="1D17910B" w:rsidR="00B41D99" w:rsidRDefault="00B41D99" w:rsidP="00431559">
      <w:pPr>
        <w:pStyle w:val="Bullet1"/>
        <w:numPr>
          <w:ilvl w:val="0"/>
          <w:numId w:val="0"/>
        </w:numPr>
        <w:ind w:left="720" w:hanging="720"/>
      </w:pPr>
    </w:p>
    <w:p w14:paraId="2C24105D" w14:textId="27805DC1" w:rsidR="00B41D99" w:rsidRDefault="00B41D99" w:rsidP="00431559">
      <w:pPr>
        <w:pStyle w:val="Bullet1"/>
        <w:numPr>
          <w:ilvl w:val="0"/>
          <w:numId w:val="0"/>
        </w:numPr>
        <w:ind w:left="720" w:hanging="720"/>
      </w:pPr>
    </w:p>
    <w:p w14:paraId="02997B8D" w14:textId="321F43E8" w:rsidR="00B41D99" w:rsidRDefault="00B41D99" w:rsidP="00431559">
      <w:pPr>
        <w:pStyle w:val="Bullet1"/>
        <w:numPr>
          <w:ilvl w:val="0"/>
          <w:numId w:val="0"/>
        </w:numPr>
        <w:ind w:left="720" w:hanging="720"/>
      </w:pPr>
    </w:p>
    <w:p w14:paraId="747CF711" w14:textId="7590899A" w:rsidR="00B41D99" w:rsidRDefault="00B41D99" w:rsidP="00431559">
      <w:pPr>
        <w:pStyle w:val="Bullet1"/>
        <w:numPr>
          <w:ilvl w:val="0"/>
          <w:numId w:val="0"/>
        </w:numPr>
        <w:ind w:left="720" w:hanging="720"/>
      </w:pPr>
    </w:p>
    <w:p w14:paraId="44FBC2BE" w14:textId="77777777" w:rsidR="00B41D99" w:rsidRDefault="00B41D99" w:rsidP="00431559">
      <w:pPr>
        <w:pStyle w:val="Bullet1"/>
        <w:numPr>
          <w:ilvl w:val="0"/>
          <w:numId w:val="0"/>
        </w:numPr>
        <w:ind w:left="720" w:hanging="720"/>
      </w:pPr>
    </w:p>
    <w:p w14:paraId="21DED8E1" w14:textId="6A23F6CB" w:rsidR="00A31F31" w:rsidRDefault="00A31F31" w:rsidP="00431559">
      <w:pPr>
        <w:pStyle w:val="Bullet1"/>
        <w:numPr>
          <w:ilvl w:val="0"/>
          <w:numId w:val="0"/>
        </w:numPr>
        <w:ind w:left="720" w:hanging="720"/>
      </w:pPr>
    </w:p>
    <w:p w14:paraId="04CD76D6" w14:textId="520BEEDE" w:rsidR="00A31F31" w:rsidRDefault="00A31F31" w:rsidP="00A31F31">
      <w:pPr>
        <w:pStyle w:val="Bullet1"/>
        <w:numPr>
          <w:ilvl w:val="0"/>
          <w:numId w:val="13"/>
        </w:numPr>
      </w:pPr>
      <w:r>
        <w:rPr>
          <w:rFonts w:cstheme="minorHAnsi"/>
          <w:szCs w:val="22"/>
        </w:rPr>
        <w:lastRenderedPageBreak/>
        <w:t xml:space="preserve">In the Task box select, </w:t>
      </w:r>
      <w:r w:rsidRPr="00952C04">
        <w:rPr>
          <w:rFonts w:cstheme="minorHAnsi"/>
          <w:b/>
          <w:szCs w:val="22"/>
        </w:rPr>
        <w:t>Add</w:t>
      </w:r>
      <w:r>
        <w:rPr>
          <w:rFonts w:cstheme="minorHAnsi"/>
          <w:b/>
          <w:szCs w:val="22"/>
        </w:rPr>
        <w:t>.</w:t>
      </w:r>
    </w:p>
    <w:p w14:paraId="1472D5DD" w14:textId="67C92BEA" w:rsidR="00B93F54" w:rsidRDefault="005B6E7F" w:rsidP="00A31F31">
      <w:pPr>
        <w:pStyle w:val="Bullet1"/>
        <w:numPr>
          <w:ilvl w:val="0"/>
          <w:numId w:val="0"/>
        </w:numPr>
        <w:ind w:left="720" w:hanging="720"/>
      </w:pP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8C8A2C" wp14:editId="77DE7889">
                <wp:simplePos x="0" y="0"/>
                <wp:positionH relativeFrom="column">
                  <wp:posOffset>5212080</wp:posOffset>
                </wp:positionH>
                <wp:positionV relativeFrom="paragraph">
                  <wp:posOffset>1553729</wp:posOffset>
                </wp:positionV>
                <wp:extent cx="268224" cy="158496"/>
                <wp:effectExtent l="0" t="0" r="17780" b="1333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1584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7A998" id="Rectangle 249" o:spid="_x0000_s1026" style="position:absolute;margin-left:410.4pt;margin-top:122.35pt;width:21.1pt;height:1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424730" wp14:editId="20476A08">
                <wp:simplePos x="0" y="0"/>
                <wp:positionH relativeFrom="column">
                  <wp:posOffset>1282931</wp:posOffset>
                </wp:positionH>
                <wp:positionV relativeFrom="paragraph">
                  <wp:posOffset>2464262</wp:posOffset>
                </wp:positionV>
                <wp:extent cx="332509" cy="66502"/>
                <wp:effectExtent l="0" t="0" r="1079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665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33B68" id="Rectangle 18" o:spid="_x0000_s1026" style="position:absolute;margin-left:101pt;margin-top:194.05pt;width:26.2pt;height:5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" fillcolor="#f2f2f2 [3052]" strokecolor="#f2f2f2 [3052]" strokeweight="1pt"/>
            </w:pict>
          </mc:Fallback>
        </mc:AlternateContent>
      </w:r>
      <w:r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A6B19D" wp14:editId="2435AC0D">
                <wp:simplePos x="0" y="0"/>
                <wp:positionH relativeFrom="column">
                  <wp:posOffset>773084</wp:posOffset>
                </wp:positionH>
                <wp:positionV relativeFrom="paragraph">
                  <wp:posOffset>1283855</wp:posOffset>
                </wp:positionV>
                <wp:extent cx="853440" cy="371301"/>
                <wp:effectExtent l="0" t="0" r="2286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713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6A04A" id="Rectangle 13" o:spid="_x0000_s1026" style="position:absolute;margin-left:60.85pt;margin-top:101.1pt;width:67.2pt;height:29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" fillcolor="#f2f2f2 [3052]" strokecolor="#f2f2f2 [3052]" strokeweight="1pt"/>
            </w:pict>
          </mc:Fallback>
        </mc:AlternateContent>
      </w:r>
      <w:r w:rsidR="00B50E43">
        <w:rPr>
          <w:rFonts w:cstheme="minorHAnsi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C86DCE" wp14:editId="1CC408BD">
                <wp:simplePos x="0" y="0"/>
                <wp:positionH relativeFrom="column">
                  <wp:posOffset>981456</wp:posOffset>
                </wp:positionH>
                <wp:positionV relativeFrom="paragraph">
                  <wp:posOffset>205232</wp:posOffset>
                </wp:positionV>
                <wp:extent cx="4279392" cy="67056"/>
                <wp:effectExtent l="0" t="0" r="2603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2" cy="67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C7040" id="Rectangle 174" o:spid="_x0000_s1026" style="position:absolute;margin-left:77.3pt;margin-top:16.15pt;width:336.95pt;height:5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A31F31">
        <w:rPr>
          <w:rFonts w:cstheme="minorHAnsi"/>
          <w:noProof/>
          <w:szCs w:val="22"/>
          <w:lang w:eastAsia="en-AU"/>
        </w:rPr>
        <w:drawing>
          <wp:inline distT="0" distB="0" distL="0" distR="0" wp14:anchorId="47F5714C" wp14:editId="2E085AF0">
            <wp:extent cx="6263640" cy="3389630"/>
            <wp:effectExtent l="0" t="0" r="381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38C2A62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8E9" w14:textId="57099580" w:rsidR="000C4AFD" w:rsidRDefault="000C4AFD" w:rsidP="00A31F31">
      <w:pPr>
        <w:pStyle w:val="Bullet1"/>
        <w:numPr>
          <w:ilvl w:val="0"/>
          <w:numId w:val="0"/>
        </w:numPr>
        <w:ind w:left="720" w:hanging="720"/>
      </w:pPr>
    </w:p>
    <w:p w14:paraId="68E2BB24" w14:textId="48004929" w:rsidR="00B93F54" w:rsidRPr="00B93F54" w:rsidRDefault="00B93F54" w:rsidP="00B93F54">
      <w:pPr>
        <w:numPr>
          <w:ilvl w:val="0"/>
          <w:numId w:val="13"/>
        </w:numPr>
        <w:suppressAutoHyphens w:val="0"/>
        <w:spacing w:after="180" w:line="240" w:lineRule="auto"/>
        <w:contextualSpacing/>
        <w:rPr>
          <w:rFonts w:eastAsia="Times New Roman" w:cstheme="minorHAnsi"/>
          <w:color w:val="auto"/>
          <w:spacing w:val="4"/>
          <w:szCs w:val="22"/>
          <w:lang w:eastAsia="en-AU"/>
        </w:rPr>
      </w:pPr>
      <w:r w:rsidRPr="00B93F54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Complete details (only complete the below fields in </w:t>
      </w:r>
      <w:r w:rsidRPr="00B93F54">
        <w:rPr>
          <w:rFonts w:eastAsia="Times New Roman" w:cstheme="minorHAnsi"/>
          <w:b/>
          <w:color w:val="auto"/>
          <w:spacing w:val="4"/>
          <w:szCs w:val="22"/>
          <w:lang w:eastAsia="en-AU"/>
        </w:rPr>
        <w:t>red</w:t>
      </w:r>
      <w:r w:rsidRPr="00B93F54">
        <w:rPr>
          <w:rFonts w:eastAsia="Times New Roman" w:cstheme="minorHAnsi"/>
          <w:color w:val="auto"/>
          <w:spacing w:val="4"/>
          <w:szCs w:val="22"/>
          <w:lang w:eastAsia="en-AU"/>
        </w:rPr>
        <w:t xml:space="preserve">), auditor to use exact wording below.  </w:t>
      </w:r>
    </w:p>
    <w:p w14:paraId="5144E5DF" w14:textId="6F76D3FA" w:rsidR="00B34322" w:rsidRDefault="00147AE7" w:rsidP="00A31F31">
      <w:pPr>
        <w:pStyle w:val="Bullet1"/>
        <w:numPr>
          <w:ilvl w:val="0"/>
          <w:numId w:val="0"/>
        </w:numPr>
        <w:ind w:left="720" w:hanging="7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8ADCC65" wp14:editId="27772CB8">
                <wp:simplePos x="0" y="0"/>
                <wp:positionH relativeFrom="column">
                  <wp:posOffset>3185572</wp:posOffset>
                </wp:positionH>
                <wp:positionV relativeFrom="paragraph">
                  <wp:posOffset>848068</wp:posOffset>
                </wp:positionV>
                <wp:extent cx="850265" cy="176753"/>
                <wp:effectExtent l="0" t="0" r="6985" b="0"/>
                <wp:wrapNone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76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085C" w14:textId="0EB425FF" w:rsidR="00D003E2" w:rsidRPr="00154EE2" w:rsidRDefault="00D003E2" w:rsidP="00D003E2">
                            <w:pPr>
                              <w:spacing w:before="0"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154EE2">
                              <w:rPr>
                                <w:sz w:val="8"/>
                                <w:szCs w:val="8"/>
                              </w:rPr>
                              <w:t>Variation – Mid-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CC65" id="_x0000_s1038" type="#_x0000_t202" style="position:absolute;left:0;text-align:left;margin-left:250.85pt;margin-top:66.8pt;width:66.95pt;height:13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nWIgIAACQEAAAOAAAAZHJzL2Uyb0RvYy54bWysU9uO2yAQfa/Uf0C8N3bcXDZWnNU221SV&#10;thdptx+AMY5RgaFAYqdfvwPOpm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" stroked="f">
                <v:textbox>
                  <w:txbxContent>
                    <w:p w14:paraId="49F3085C" w14:textId="0EB425FF" w:rsidR="00D003E2" w:rsidRPr="00154EE2" w:rsidRDefault="00D003E2" w:rsidP="00D003E2">
                      <w:pPr>
                        <w:spacing w:before="0" w:after="0" w:line="240" w:lineRule="auto"/>
                        <w:rPr>
                          <w:sz w:val="8"/>
                          <w:szCs w:val="8"/>
                        </w:rPr>
                      </w:pPr>
                      <w:r w:rsidRPr="00154EE2">
                        <w:rPr>
                          <w:sz w:val="8"/>
                          <w:szCs w:val="8"/>
                        </w:rPr>
                        <w:t>Variation – Mid-term</w:t>
                      </w:r>
                    </w:p>
                  </w:txbxContent>
                </v:textbox>
              </v:shape>
            </w:pict>
          </mc:Fallback>
        </mc:AlternateContent>
      </w:r>
      <w:r w:rsidR="00AD5FF3" w:rsidRPr="0049136B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820C465" wp14:editId="0A9B33A8">
                <wp:simplePos x="0" y="0"/>
                <wp:positionH relativeFrom="column">
                  <wp:posOffset>3195457</wp:posOffset>
                </wp:positionH>
                <wp:positionV relativeFrom="paragraph">
                  <wp:posOffset>2800437</wp:posOffset>
                </wp:positionV>
                <wp:extent cx="828675" cy="291328"/>
                <wp:effectExtent l="0" t="0" r="28575" b="1397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1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9726" w14:textId="77777777" w:rsidR="0049136B" w:rsidRPr="00AD5FF3" w:rsidRDefault="0049136B" w:rsidP="0049136B">
                            <w:pPr>
                              <w:spacing w:before="0"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AD5FF3">
                              <w:rPr>
                                <w:sz w:val="8"/>
                                <w:szCs w:val="8"/>
                              </w:rPr>
                              <w:t>2a, 107, 110, 132 added</w:t>
                            </w:r>
                          </w:p>
                          <w:p w14:paraId="62FB6093" w14:textId="56EC3992" w:rsidR="0049136B" w:rsidRPr="00AD5FF3" w:rsidRDefault="0049136B" w:rsidP="0049136B">
                            <w:pPr>
                              <w:spacing w:before="0"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AD5FF3">
                              <w:rPr>
                                <w:sz w:val="8"/>
                                <w:szCs w:val="8"/>
                              </w:rPr>
                              <w:t xml:space="preserve">102, 127 removed </w:t>
                            </w:r>
                          </w:p>
                          <w:p w14:paraId="3F697C9E" w14:textId="5A6EE2FF" w:rsidR="00AD5FF3" w:rsidRPr="00AD5FF3" w:rsidRDefault="00AD5FF3" w:rsidP="0049136B">
                            <w:pPr>
                              <w:spacing w:before="0"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AD5FF3">
                              <w:rPr>
                                <w:sz w:val="8"/>
                                <w:szCs w:val="8"/>
                              </w:rPr>
                              <w:t>Server dysphagia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C465" id="_x0000_s1039" type="#_x0000_t202" style="position:absolute;left:0;text-align:left;margin-left:251.6pt;margin-top:220.5pt;width:65.25pt;height:22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" strokecolor="window">
                <v:textbox>
                  <w:txbxContent>
                    <w:p w14:paraId="51E89726" w14:textId="77777777" w:rsidR="0049136B" w:rsidRPr="00AD5FF3" w:rsidRDefault="0049136B" w:rsidP="0049136B">
                      <w:pPr>
                        <w:spacing w:before="0" w:after="0" w:line="240" w:lineRule="auto"/>
                        <w:rPr>
                          <w:sz w:val="8"/>
                          <w:szCs w:val="8"/>
                        </w:rPr>
                      </w:pPr>
                      <w:r w:rsidRPr="00AD5FF3">
                        <w:rPr>
                          <w:sz w:val="8"/>
                          <w:szCs w:val="8"/>
                        </w:rPr>
                        <w:t>2a, 107, 110, 132 added</w:t>
                      </w:r>
                    </w:p>
                    <w:p w14:paraId="62FB6093" w14:textId="56EC3992" w:rsidR="0049136B" w:rsidRPr="00AD5FF3" w:rsidRDefault="0049136B" w:rsidP="0049136B">
                      <w:pPr>
                        <w:spacing w:before="0" w:after="0" w:line="240" w:lineRule="auto"/>
                        <w:rPr>
                          <w:sz w:val="8"/>
                          <w:szCs w:val="8"/>
                        </w:rPr>
                      </w:pPr>
                      <w:r w:rsidRPr="00AD5FF3">
                        <w:rPr>
                          <w:sz w:val="8"/>
                          <w:szCs w:val="8"/>
                        </w:rPr>
                        <w:t xml:space="preserve">102, 127 removed </w:t>
                      </w:r>
                    </w:p>
                    <w:p w14:paraId="3F697C9E" w14:textId="5A6EE2FF" w:rsidR="00AD5FF3" w:rsidRPr="00AD5FF3" w:rsidRDefault="00AD5FF3" w:rsidP="0049136B">
                      <w:pPr>
                        <w:spacing w:before="0" w:after="0" w:line="240" w:lineRule="auto"/>
                        <w:rPr>
                          <w:sz w:val="8"/>
                          <w:szCs w:val="8"/>
                        </w:rPr>
                      </w:pPr>
                      <w:r w:rsidRPr="00AD5FF3">
                        <w:rPr>
                          <w:sz w:val="8"/>
                          <w:szCs w:val="8"/>
                        </w:rPr>
                        <w:t>Server dysphagia added</w:t>
                      </w:r>
                    </w:p>
                  </w:txbxContent>
                </v:textbox>
              </v:shape>
            </w:pict>
          </mc:Fallback>
        </mc:AlternateContent>
      </w:r>
      <w:r w:rsidR="00AD5FF3" w:rsidRPr="00B93F54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CF870A5" wp14:editId="34B3E76F">
                <wp:simplePos x="0" y="0"/>
                <wp:positionH relativeFrom="column">
                  <wp:posOffset>4589299</wp:posOffset>
                </wp:positionH>
                <wp:positionV relativeFrom="paragraph">
                  <wp:posOffset>2568128</wp:posOffset>
                </wp:positionV>
                <wp:extent cx="1407795" cy="737235"/>
                <wp:effectExtent l="0" t="0" r="20955" b="2476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73B5" w14:textId="51A4260B" w:rsidR="00B93F54" w:rsidRPr="00B23E4A" w:rsidRDefault="00B93F54" w:rsidP="00B93F54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se this field to list the registration groups</w:t>
                            </w:r>
                            <w:r w:rsidRPr="00A716F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D5FF3" w:rsidRPr="00AD5FF3">
                              <w:rPr>
                                <w:sz w:val="14"/>
                                <w:szCs w:val="14"/>
                              </w:rPr>
                              <w:t xml:space="preserve">or service delivery </w:t>
                            </w:r>
                            <w:r w:rsidRPr="00A716F5">
                              <w:rPr>
                                <w:b/>
                                <w:sz w:val="14"/>
                                <w:szCs w:val="14"/>
                              </w:rPr>
                              <w:t>add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nd the registration groups</w:t>
                            </w:r>
                            <w:r w:rsidR="00AD5FF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D5FF3" w:rsidRPr="00AD5FF3">
                              <w:rPr>
                                <w:sz w:val="14"/>
                                <w:szCs w:val="14"/>
                              </w:rPr>
                              <w:t>or service delivery</w:t>
                            </w:r>
                            <w:r w:rsidRPr="00A716F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remov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. Use the format show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70A5" id="_x0000_s1040" type="#_x0000_t202" style="position:absolute;left:0;text-align:left;margin-left:361.35pt;margin-top:202.2pt;width:110.85pt;height:58.0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0+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">
                <v:textbox>
                  <w:txbxContent>
                    <w:p w14:paraId="445973B5" w14:textId="51A4260B" w:rsidR="00B93F54" w:rsidRPr="00B23E4A" w:rsidRDefault="00B93F54" w:rsidP="00B93F54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se this field to list the registration groups</w:t>
                      </w:r>
                      <w:r w:rsidRPr="00A716F5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AD5FF3" w:rsidRPr="00AD5FF3">
                        <w:rPr>
                          <w:sz w:val="14"/>
                          <w:szCs w:val="14"/>
                        </w:rPr>
                        <w:t xml:space="preserve">or service delivery </w:t>
                      </w:r>
                      <w:r w:rsidRPr="00A716F5">
                        <w:rPr>
                          <w:b/>
                          <w:sz w:val="14"/>
                          <w:szCs w:val="14"/>
                        </w:rPr>
                        <w:t>added</w:t>
                      </w:r>
                      <w:r>
                        <w:rPr>
                          <w:sz w:val="14"/>
                          <w:szCs w:val="14"/>
                        </w:rPr>
                        <w:t xml:space="preserve"> and the registration groups</w:t>
                      </w:r>
                      <w:r w:rsidR="00AD5FF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D5FF3" w:rsidRPr="00AD5FF3">
                        <w:rPr>
                          <w:sz w:val="14"/>
                          <w:szCs w:val="14"/>
                        </w:rPr>
                        <w:t>or service delivery</w:t>
                      </w:r>
                      <w:r w:rsidRPr="00A716F5">
                        <w:rPr>
                          <w:b/>
                          <w:sz w:val="14"/>
                          <w:szCs w:val="14"/>
                        </w:rPr>
                        <w:t xml:space="preserve"> removed</w:t>
                      </w:r>
                      <w:r>
                        <w:rPr>
                          <w:sz w:val="14"/>
                          <w:szCs w:val="14"/>
                        </w:rPr>
                        <w:t xml:space="preserve">. Use the format shown. </w:t>
                      </w:r>
                    </w:p>
                  </w:txbxContent>
                </v:textbox>
              </v:shape>
            </w:pict>
          </mc:Fallback>
        </mc:AlternateContent>
      </w:r>
      <w:r w:rsidR="005B6E7F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A55FAE" wp14:editId="22817239">
                <wp:simplePos x="0" y="0"/>
                <wp:positionH relativeFrom="column">
                  <wp:posOffset>1105593</wp:posOffset>
                </wp:positionH>
                <wp:positionV relativeFrom="paragraph">
                  <wp:posOffset>1101494</wp:posOffset>
                </wp:positionV>
                <wp:extent cx="267970" cy="61711"/>
                <wp:effectExtent l="0" t="0" r="17780" b="1460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61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22C7C" id="Rectangle 168" o:spid="_x0000_s1026" style="position:absolute;margin-left:87.05pt;margin-top:86.75pt;width:21.1pt;height:4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" fillcolor="#f2f2f2 [3052]" strokecolor="#f2f2f2 [3052]" strokeweight="1pt"/>
            </w:pict>
          </mc:Fallback>
        </mc:AlternateContent>
      </w:r>
      <w:r w:rsidR="005B6E7F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EDCCB8" wp14:editId="3AAABF30">
                <wp:simplePos x="0" y="0"/>
                <wp:positionH relativeFrom="column">
                  <wp:posOffset>750916</wp:posOffset>
                </wp:positionH>
                <wp:positionV relativeFrom="paragraph">
                  <wp:posOffset>502978</wp:posOffset>
                </wp:positionV>
                <wp:extent cx="775855" cy="243840"/>
                <wp:effectExtent l="0" t="0" r="24765" b="228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07FB4" id="Rectangle 167" o:spid="_x0000_s1026" style="position:absolute;margin-left:59.15pt;margin-top:39.6pt;width:61.1pt;height:19.2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" fillcolor="#f2f2f2 [3052]" strokecolor="#f2f2f2 [3052]" strokeweight="1pt"/>
            </w:pict>
          </mc:Fallback>
        </mc:AlternateContent>
      </w:r>
      <w:r w:rsidR="00900F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7F21E4" wp14:editId="1AFE6DF8">
                <wp:simplePos x="0" y="0"/>
                <wp:positionH relativeFrom="column">
                  <wp:posOffset>3146898</wp:posOffset>
                </wp:positionH>
                <wp:positionV relativeFrom="paragraph">
                  <wp:posOffset>2478891</wp:posOffset>
                </wp:positionV>
                <wp:extent cx="369651" cy="72958"/>
                <wp:effectExtent l="0" t="0" r="11430" b="2286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72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FD576" id="Rectangle 185" o:spid="_x0000_s1026" style="position:absolute;margin-left:247.8pt;margin-top:195.2pt;width:29.1pt;height:5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900F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21A6EC" wp14:editId="5E20A89A">
                <wp:simplePos x="0" y="0"/>
                <wp:positionH relativeFrom="column">
                  <wp:posOffset>3171217</wp:posOffset>
                </wp:positionH>
                <wp:positionV relativeFrom="paragraph">
                  <wp:posOffset>1836866</wp:posOffset>
                </wp:positionV>
                <wp:extent cx="306421" cy="68093"/>
                <wp:effectExtent l="0" t="0" r="17780" b="2730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1" cy="68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F34E0" id="Rectangle 181" o:spid="_x0000_s1026" style="position:absolute;margin-left:249.7pt;margin-top:144.65pt;width:24.15pt;height:5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900F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78460D" wp14:editId="1A9ED8BF">
                <wp:simplePos x="0" y="0"/>
                <wp:positionH relativeFrom="column">
                  <wp:posOffset>4401766</wp:posOffset>
                </wp:positionH>
                <wp:positionV relativeFrom="paragraph">
                  <wp:posOffset>1209432</wp:posOffset>
                </wp:positionV>
                <wp:extent cx="325877" cy="58366"/>
                <wp:effectExtent l="0" t="0" r="17145" b="1841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77" cy="58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EEB5" id="Rectangle 180" o:spid="_x0000_s1026" style="position:absolute;margin-left:346.6pt;margin-top:95.25pt;width:25.65pt;height:4.6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B50E43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B3489E" wp14:editId="4D564E95">
                <wp:simplePos x="0" y="0"/>
                <wp:positionH relativeFrom="column">
                  <wp:posOffset>944880</wp:posOffset>
                </wp:positionH>
                <wp:positionV relativeFrom="paragraph">
                  <wp:posOffset>218313</wp:posOffset>
                </wp:positionV>
                <wp:extent cx="4157472" cy="45719"/>
                <wp:effectExtent l="0" t="0" r="14605" b="1206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4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7B487" id="Rectangle 173" o:spid="_x0000_s1026" style="position:absolute;margin-left:74.4pt;margin-top:17.2pt;width:327.35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4D29D7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9164B4" wp14:editId="7C69C886">
                <wp:simplePos x="0" y="0"/>
                <wp:positionH relativeFrom="column">
                  <wp:posOffset>4352544</wp:posOffset>
                </wp:positionH>
                <wp:positionV relativeFrom="paragraph">
                  <wp:posOffset>764920</wp:posOffset>
                </wp:positionV>
                <wp:extent cx="1127125" cy="280289"/>
                <wp:effectExtent l="0" t="0" r="1587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80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22CF" id="Rectangle 32" o:spid="_x0000_s1026" style="position:absolute;margin-left:342.7pt;margin-top:60.25pt;width:88.75pt;height:22.0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" filled="f" strokecolor="red" strokeweight="1.5pt"/>
            </w:pict>
          </mc:Fallback>
        </mc:AlternateContent>
      </w:r>
      <w:r w:rsidR="004D29D7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385D9A" wp14:editId="1D79439E">
                <wp:simplePos x="0" y="0"/>
                <wp:positionH relativeFrom="column">
                  <wp:posOffset>3151632</wp:posOffset>
                </wp:positionH>
                <wp:positionV relativeFrom="paragraph">
                  <wp:posOffset>758825</wp:posOffset>
                </wp:positionV>
                <wp:extent cx="1145540" cy="286512"/>
                <wp:effectExtent l="0" t="0" r="16510" b="1841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2865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A6BF" id="Rectangle 255" o:spid="_x0000_s1026" style="position:absolute;margin-left:248.15pt;margin-top:59.75pt;width:90.2pt;height:22.5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" filled="f" strokecolor="red" strokeweight="1.5pt"/>
            </w:pict>
          </mc:Fallback>
        </mc:AlternateContent>
      </w:r>
      <w:r w:rsidR="00A66795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20176D" wp14:editId="26E0F551">
                <wp:simplePos x="0" y="0"/>
                <wp:positionH relativeFrom="column">
                  <wp:posOffset>5943601</wp:posOffset>
                </wp:positionH>
                <wp:positionV relativeFrom="paragraph">
                  <wp:posOffset>594234</wp:posOffset>
                </wp:positionV>
                <wp:extent cx="0" cy="329184"/>
                <wp:effectExtent l="0" t="0" r="19050" b="330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4D01" id="Straight Connector 6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46.8pt" to="46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+CzgEAAAQEAAAOAAAAZHJzL2Uyb0RvYy54bWysU02P0zAQvSPxHyzfaZIuWi1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66795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4AF71A" wp14:editId="77562B82">
                <wp:simplePos x="0" y="0"/>
                <wp:positionH relativeFrom="column">
                  <wp:posOffset>5479669</wp:posOffset>
                </wp:positionH>
                <wp:positionV relativeFrom="paragraph">
                  <wp:posOffset>917321</wp:posOffset>
                </wp:positionV>
                <wp:extent cx="469646" cy="0"/>
                <wp:effectExtent l="38100" t="76200" r="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6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6CAAE" id="Straight Arrow Connector 165" o:spid="_x0000_s1026" type="#_x0000_t32" style="position:absolute;margin-left:431.45pt;margin-top:72.25pt;width:37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A66795" w:rsidRPr="00B93F54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4A34399" wp14:editId="6D10C864">
                <wp:simplePos x="0" y="0"/>
                <wp:positionH relativeFrom="column">
                  <wp:posOffset>5161534</wp:posOffset>
                </wp:positionH>
                <wp:positionV relativeFrom="paragraph">
                  <wp:posOffset>135255</wp:posOffset>
                </wp:positionV>
                <wp:extent cx="1036320" cy="451104"/>
                <wp:effectExtent l="0" t="0" r="11430" b="2540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1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679" w14:textId="149A0D70" w:rsidR="00B93F54" w:rsidRPr="00AC6734" w:rsidRDefault="005B6E7F" w:rsidP="00B93F54">
                            <w:pPr>
                              <w:spacing w:before="0" w:after="100" w:afterAutospacing="1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lect ‘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ormal Variation’</w:t>
                            </w:r>
                            <w:r w:rsidR="00B93F54">
                              <w:rPr>
                                <w:sz w:val="14"/>
                                <w:szCs w:val="14"/>
                              </w:rPr>
                              <w:t xml:space="preserve"> from the drop down li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4399" id="_x0000_s1039" type="#_x0000_t202" style="position:absolute;left:0;text-align:left;margin-left:406.4pt;margin-top:10.65pt;width:81.6pt;height:3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">
                <v:textbox>
                  <w:txbxContent>
                    <w:p w14:paraId="3E8D3679" w14:textId="149A0D70" w:rsidR="00B93F54" w:rsidRPr="00AC6734" w:rsidRDefault="005B6E7F" w:rsidP="00B93F54">
                      <w:pPr>
                        <w:spacing w:before="0" w:after="100" w:afterAutospacing="1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lect ‘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Formal Variation’</w:t>
                      </w:r>
                      <w:r w:rsidR="00B93F54">
                        <w:rPr>
                          <w:sz w:val="14"/>
                          <w:szCs w:val="14"/>
                        </w:rPr>
                        <w:t xml:space="preserve"> from the drop down list. </w:t>
                      </w:r>
                    </w:p>
                  </w:txbxContent>
                </v:textbox>
              </v:shape>
            </w:pict>
          </mc:Fallback>
        </mc:AlternateContent>
      </w:r>
      <w:r w:rsidR="00D61759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E7BBF2" wp14:editId="49938EEE">
                <wp:simplePos x="0" y="0"/>
                <wp:positionH relativeFrom="column">
                  <wp:posOffset>4303776</wp:posOffset>
                </wp:positionH>
                <wp:positionV relativeFrom="paragraph">
                  <wp:posOffset>2959481</wp:posOffset>
                </wp:positionV>
                <wp:extent cx="280416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8AAD5" id="Straight Arrow Connector 59" o:spid="_x0000_s1026" type="#_x0000_t32" style="position:absolute;margin-left:338.9pt;margin-top:233.05pt;width:22.1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61759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F410C3" wp14:editId="54995B7E">
                <wp:simplePos x="0" y="0"/>
                <wp:positionH relativeFrom="column">
                  <wp:posOffset>1749552</wp:posOffset>
                </wp:positionH>
                <wp:positionV relativeFrom="paragraph">
                  <wp:posOffset>3160649</wp:posOffset>
                </wp:positionV>
                <wp:extent cx="207264" cy="0"/>
                <wp:effectExtent l="0" t="76200" r="2159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90CA9" id="Straight Arrow Connector 54" o:spid="_x0000_s1026" type="#_x0000_t32" style="position:absolute;margin-left:137.75pt;margin-top:248.85pt;width:16.3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9136B" w:rsidRPr="0049136B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78CF4A1" wp14:editId="4D8BDF6B">
                <wp:simplePos x="0" y="0"/>
                <wp:positionH relativeFrom="column">
                  <wp:posOffset>2004695</wp:posOffset>
                </wp:positionH>
                <wp:positionV relativeFrom="paragraph">
                  <wp:posOffset>3117215</wp:posOffset>
                </wp:positionV>
                <wp:extent cx="554736" cy="188595"/>
                <wp:effectExtent l="0" t="0" r="17145" b="2095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49DE" w14:textId="77777777" w:rsidR="0049136B" w:rsidRPr="0049136B" w:rsidRDefault="0049136B" w:rsidP="0049136B">
                            <w:pPr>
                              <w:spacing w:before="0"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49136B">
                              <w:rPr>
                                <w:sz w:val="10"/>
                                <w:szCs w:val="10"/>
                              </w:rPr>
                              <w:t>06/05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F4A1" id="_x0000_s1042" type="#_x0000_t202" style="position:absolute;left:0;text-align:left;margin-left:157.85pt;margin-top:245.45pt;width:43.7pt;height:14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" strokecolor="window">
                <v:textbox>
                  <w:txbxContent>
                    <w:p w14:paraId="797749DE" w14:textId="77777777" w:rsidR="0049136B" w:rsidRPr="0049136B" w:rsidRDefault="0049136B" w:rsidP="0049136B">
                      <w:pPr>
                        <w:spacing w:before="0" w:after="0" w:line="240" w:lineRule="auto"/>
                        <w:rPr>
                          <w:sz w:val="10"/>
                          <w:szCs w:val="10"/>
                        </w:rPr>
                      </w:pPr>
                      <w:r w:rsidRPr="0049136B">
                        <w:rPr>
                          <w:sz w:val="10"/>
                          <w:szCs w:val="10"/>
                        </w:rPr>
                        <w:t>06/05/2022</w:t>
                      </w:r>
                    </w:p>
                  </w:txbxContent>
                </v:textbox>
              </v:shape>
            </w:pict>
          </mc:Fallback>
        </mc:AlternateContent>
      </w:r>
      <w:r w:rsidR="004913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27A017" wp14:editId="3441BB79">
                <wp:simplePos x="0" y="0"/>
                <wp:positionH relativeFrom="column">
                  <wp:posOffset>1956816</wp:posOffset>
                </wp:positionH>
                <wp:positionV relativeFrom="paragraph">
                  <wp:posOffset>2947289</wp:posOffset>
                </wp:positionV>
                <wp:extent cx="1139825" cy="402336"/>
                <wp:effectExtent l="0" t="0" r="22225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605E" id="Rectangle 41" o:spid="_x0000_s1026" style="position:absolute;margin-left:154.1pt;margin-top:232.05pt;width:89.75pt;height:31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" filled="f" strokecolor="red" strokeweight="1.5pt"/>
            </w:pict>
          </mc:Fallback>
        </mc:AlternateContent>
      </w:r>
      <w:r w:rsidR="004913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C3C325" wp14:editId="06636881">
                <wp:simplePos x="0" y="0"/>
                <wp:positionH relativeFrom="column">
                  <wp:posOffset>3151632</wp:posOffset>
                </wp:positionH>
                <wp:positionV relativeFrom="paragraph">
                  <wp:posOffset>2679065</wp:posOffset>
                </wp:positionV>
                <wp:extent cx="1158240" cy="432435"/>
                <wp:effectExtent l="0" t="0" r="2286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CF2E" id="Rectangle 43" o:spid="_x0000_s1026" style="position:absolute;margin-left:248.15pt;margin-top:210.95pt;width:91.2pt;height:3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" filled="f" strokecolor="red" strokeweight="1.5pt"/>
            </w:pict>
          </mc:Fallback>
        </mc:AlternateContent>
      </w:r>
      <w:r w:rsidR="0049136B" w:rsidRPr="00B93F5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54529B" wp14:editId="2D17AAA1">
                <wp:simplePos x="0" y="0"/>
                <wp:positionH relativeFrom="column">
                  <wp:posOffset>541020</wp:posOffset>
                </wp:positionH>
                <wp:positionV relativeFrom="paragraph">
                  <wp:posOffset>2799588</wp:posOffset>
                </wp:positionV>
                <wp:extent cx="1194435" cy="541655"/>
                <wp:effectExtent l="0" t="0" r="24765" b="1079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B679C" w14:textId="77777777" w:rsidR="00B93F54" w:rsidRPr="00324E66" w:rsidRDefault="00B93F54" w:rsidP="00B93F54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324E66">
                              <w:rPr>
                                <w:sz w:val="14"/>
                                <w:szCs w:val="14"/>
                              </w:rPr>
                              <w:t xml:space="preserve">This </w:t>
                            </w:r>
                            <w:r w:rsidRPr="00324E66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must</w:t>
                            </w:r>
                            <w:r w:rsidRPr="00324E6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24E66">
                              <w:rPr>
                                <w:sz w:val="14"/>
                                <w:szCs w:val="14"/>
                              </w:rPr>
                              <w:t xml:space="preserve">be the da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Pr="00324E66">
                              <w:rPr>
                                <w:sz w:val="14"/>
                                <w:szCs w:val="14"/>
                              </w:rPr>
                              <w:t>audit report was submitted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 the format shown dd/mm/yyy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529B" id="Text Box 209" o:spid="_x0000_s1043" type="#_x0000_t202" style="position:absolute;left:0;text-align:left;margin-left:42.6pt;margin-top:220.45pt;width:94.05pt;height:4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" fillcolor="window">
                <v:textbox>
                  <w:txbxContent>
                    <w:p w14:paraId="0FEB679C" w14:textId="77777777" w:rsidR="00B93F54" w:rsidRPr="00324E66" w:rsidRDefault="00B93F54" w:rsidP="00B93F54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 w:rsidRPr="00324E66">
                        <w:rPr>
                          <w:sz w:val="14"/>
                          <w:szCs w:val="14"/>
                        </w:rPr>
                        <w:t xml:space="preserve">This </w:t>
                      </w:r>
                      <w:r w:rsidRPr="00324E66">
                        <w:rPr>
                          <w:b/>
                          <w:sz w:val="14"/>
                          <w:szCs w:val="14"/>
                          <w:u w:val="single"/>
                        </w:rPr>
                        <w:t>must</w:t>
                      </w:r>
                      <w:r w:rsidRPr="00324E66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324E66">
                        <w:rPr>
                          <w:sz w:val="14"/>
                          <w:szCs w:val="14"/>
                        </w:rPr>
                        <w:t xml:space="preserve">be the date </w:t>
                      </w:r>
                      <w:r>
                        <w:rPr>
                          <w:sz w:val="14"/>
                          <w:szCs w:val="14"/>
                        </w:rPr>
                        <w:t xml:space="preserve">the </w:t>
                      </w:r>
                      <w:r w:rsidRPr="00324E66">
                        <w:rPr>
                          <w:sz w:val="14"/>
                          <w:szCs w:val="14"/>
                        </w:rPr>
                        <w:t>audit report was submitted.</w:t>
                      </w:r>
                      <w:r>
                        <w:rPr>
                          <w:sz w:val="14"/>
                          <w:szCs w:val="14"/>
                        </w:rPr>
                        <w:t xml:space="preserve"> Use the format shown dd/mm/yyyy.</w:t>
                      </w:r>
                    </w:p>
                  </w:txbxContent>
                </v:textbox>
              </v:shape>
            </w:pict>
          </mc:Fallback>
        </mc:AlternateContent>
      </w:r>
      <w:r w:rsidR="0049136B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6FD0B3" wp14:editId="727C8C0A">
                <wp:simplePos x="0" y="0"/>
                <wp:positionH relativeFrom="column">
                  <wp:posOffset>2950464</wp:posOffset>
                </wp:positionH>
                <wp:positionV relativeFrom="paragraph">
                  <wp:posOffset>874649</wp:posOffset>
                </wp:positionV>
                <wp:extent cx="201168" cy="6096"/>
                <wp:effectExtent l="0" t="76200" r="27940" b="895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6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3EDD5" id="Straight Arrow Connector 36" o:spid="_x0000_s1026" type="#_x0000_t32" style="position:absolute;margin-left:232.3pt;margin-top:68.85pt;width:15.85pt;height: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49136B" w:rsidRPr="00B93F54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DE5B025" wp14:editId="41276F70">
                <wp:simplePos x="0" y="0"/>
                <wp:positionH relativeFrom="column">
                  <wp:posOffset>1566291</wp:posOffset>
                </wp:positionH>
                <wp:positionV relativeFrom="paragraph">
                  <wp:posOffset>715645</wp:posOffset>
                </wp:positionV>
                <wp:extent cx="1377315" cy="310515"/>
                <wp:effectExtent l="0" t="0" r="13335" b="1333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8438" w14:textId="012D260B" w:rsidR="00B93F54" w:rsidRPr="005B6E7F" w:rsidRDefault="00B93F54" w:rsidP="00B93F54">
                            <w:pPr>
                              <w:spacing w:before="0"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6340F">
                              <w:rPr>
                                <w:sz w:val="14"/>
                                <w:szCs w:val="14"/>
                              </w:rPr>
                              <w:t>Use exact word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B6E7F">
                              <w:rPr>
                                <w:sz w:val="14"/>
                                <w:szCs w:val="14"/>
                              </w:rPr>
                              <w:t>‘</w:t>
                            </w:r>
                            <w:r w:rsidR="0049136B" w:rsidRPr="005B6E7F">
                              <w:rPr>
                                <w:b/>
                                <w:sz w:val="14"/>
                                <w:szCs w:val="14"/>
                              </w:rPr>
                              <w:t>Variation –</w:t>
                            </w:r>
                            <w:r w:rsidR="006144BE" w:rsidRPr="005B6E7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Mid</w:t>
                            </w:r>
                            <w:r w:rsidR="0049136B" w:rsidRPr="005B6E7F">
                              <w:rPr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 w:rsidR="006144BE" w:rsidRPr="005B6E7F">
                              <w:rPr>
                                <w:b/>
                                <w:sz w:val="14"/>
                                <w:szCs w:val="14"/>
                              </w:rPr>
                              <w:t>term</w:t>
                            </w:r>
                            <w:r w:rsidR="005B6E7F">
                              <w:rPr>
                                <w:b/>
                                <w:sz w:val="14"/>
                                <w:szCs w:val="14"/>
                              </w:rPr>
                              <w:t>’</w:t>
                            </w:r>
                            <w:r w:rsidR="006144BE" w:rsidRPr="005B6E7F">
                              <w:rPr>
                                <w:b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B025" id="_x0000_s1044" type="#_x0000_t202" style="position:absolute;left:0;text-align:left;margin-left:123.35pt;margin-top:56.35pt;width:108.45pt;height:24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" strokecolor="windowText">
                <v:textbox>
                  <w:txbxContent>
                    <w:p w14:paraId="386B8438" w14:textId="012D260B" w:rsidR="00B93F54" w:rsidRPr="005B6E7F" w:rsidRDefault="00B93F54" w:rsidP="00B93F54">
                      <w:pPr>
                        <w:spacing w:before="0"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56340F">
                        <w:rPr>
                          <w:sz w:val="14"/>
                          <w:szCs w:val="14"/>
                        </w:rPr>
                        <w:t>Use exact wording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5B6E7F">
                        <w:rPr>
                          <w:sz w:val="14"/>
                          <w:szCs w:val="14"/>
                        </w:rPr>
                        <w:t>‘</w:t>
                      </w:r>
                      <w:r w:rsidR="0049136B" w:rsidRPr="005B6E7F">
                        <w:rPr>
                          <w:b/>
                          <w:sz w:val="14"/>
                          <w:szCs w:val="14"/>
                        </w:rPr>
                        <w:t>Variation –</w:t>
                      </w:r>
                      <w:r w:rsidR="006144BE" w:rsidRPr="005B6E7F">
                        <w:rPr>
                          <w:b/>
                          <w:sz w:val="14"/>
                          <w:szCs w:val="14"/>
                        </w:rPr>
                        <w:t xml:space="preserve"> Mid</w:t>
                      </w:r>
                      <w:r w:rsidR="0049136B" w:rsidRPr="005B6E7F">
                        <w:rPr>
                          <w:b/>
                          <w:sz w:val="14"/>
                          <w:szCs w:val="14"/>
                        </w:rPr>
                        <w:t>-</w:t>
                      </w:r>
                      <w:r w:rsidR="006144BE" w:rsidRPr="005B6E7F">
                        <w:rPr>
                          <w:b/>
                          <w:sz w:val="14"/>
                          <w:szCs w:val="14"/>
                        </w:rPr>
                        <w:t>term</w:t>
                      </w:r>
                      <w:r w:rsidR="005B6E7F">
                        <w:rPr>
                          <w:b/>
                          <w:sz w:val="14"/>
                          <w:szCs w:val="14"/>
                        </w:rPr>
                        <w:t>’</w:t>
                      </w:r>
                      <w:r w:rsidR="006144BE" w:rsidRPr="005B6E7F">
                        <w:rPr>
                          <w:b/>
                          <w:sz w:val="14"/>
                          <w:szCs w:val="1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93F54">
        <w:rPr>
          <w:rFonts w:cstheme="minorHAnsi"/>
          <w:b/>
          <w:noProof/>
          <w:szCs w:val="22"/>
          <w:lang w:eastAsia="en-AU"/>
        </w:rPr>
        <w:drawing>
          <wp:inline distT="0" distB="0" distL="0" distR="0" wp14:anchorId="62C3D55B" wp14:editId="22DBB2E2">
            <wp:extent cx="6263640" cy="3389630"/>
            <wp:effectExtent l="0" t="0" r="381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38C5371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776" w14:textId="422CC334" w:rsidR="00B41D99" w:rsidRDefault="00B41D99" w:rsidP="00A31F31">
      <w:pPr>
        <w:pStyle w:val="Bullet1"/>
        <w:numPr>
          <w:ilvl w:val="0"/>
          <w:numId w:val="0"/>
        </w:numPr>
        <w:ind w:left="720" w:hanging="720"/>
      </w:pPr>
    </w:p>
    <w:p w14:paraId="4A497E5A" w14:textId="6AF2BF0F" w:rsidR="00B41D99" w:rsidRDefault="00B41D99" w:rsidP="00A31F31">
      <w:pPr>
        <w:pStyle w:val="Bullet1"/>
        <w:numPr>
          <w:ilvl w:val="0"/>
          <w:numId w:val="0"/>
        </w:numPr>
        <w:ind w:left="720" w:hanging="720"/>
      </w:pPr>
    </w:p>
    <w:p w14:paraId="7D989E27" w14:textId="0B88174A" w:rsidR="00B41D99" w:rsidRDefault="00B41D99" w:rsidP="00A31F31">
      <w:pPr>
        <w:pStyle w:val="Bullet1"/>
        <w:numPr>
          <w:ilvl w:val="0"/>
          <w:numId w:val="0"/>
        </w:numPr>
        <w:ind w:left="720" w:hanging="720"/>
      </w:pPr>
    </w:p>
    <w:p w14:paraId="7EF22847" w14:textId="453DA114" w:rsidR="00B41D99" w:rsidRDefault="00B41D99" w:rsidP="00A31F31">
      <w:pPr>
        <w:pStyle w:val="Bullet1"/>
        <w:numPr>
          <w:ilvl w:val="0"/>
          <w:numId w:val="0"/>
        </w:numPr>
        <w:ind w:left="720" w:hanging="720"/>
      </w:pPr>
    </w:p>
    <w:p w14:paraId="68595FC5" w14:textId="0C2305CF" w:rsidR="00B41D99" w:rsidRDefault="00B41D99" w:rsidP="00A31F31">
      <w:pPr>
        <w:pStyle w:val="Bullet1"/>
        <w:numPr>
          <w:ilvl w:val="0"/>
          <w:numId w:val="0"/>
        </w:numPr>
        <w:ind w:left="720" w:hanging="720"/>
      </w:pPr>
    </w:p>
    <w:p w14:paraId="36A299A3" w14:textId="77777777" w:rsidR="00B41D99" w:rsidRDefault="00B41D99" w:rsidP="00A31F31">
      <w:pPr>
        <w:pStyle w:val="Bullet1"/>
        <w:numPr>
          <w:ilvl w:val="0"/>
          <w:numId w:val="0"/>
        </w:numPr>
        <w:ind w:left="720" w:hanging="720"/>
      </w:pPr>
    </w:p>
    <w:p w14:paraId="798B1360" w14:textId="33F927A8" w:rsidR="00B34322" w:rsidRPr="00B34322" w:rsidRDefault="00B34322" w:rsidP="00B34322">
      <w:pPr>
        <w:numPr>
          <w:ilvl w:val="0"/>
          <w:numId w:val="13"/>
        </w:numPr>
        <w:suppressAutoHyphens w:val="0"/>
        <w:spacing w:after="180"/>
        <w:contextualSpacing/>
        <w:rPr>
          <w:rFonts w:eastAsia="Times New Roman" w:cstheme="minorHAnsi"/>
          <w:b/>
          <w:color w:val="auto"/>
          <w:spacing w:val="4"/>
          <w:szCs w:val="22"/>
          <w:lang w:eastAsia="en-AU"/>
        </w:rPr>
      </w:pPr>
      <w:r w:rsidRPr="00B34322">
        <w:rPr>
          <w:rFonts w:eastAsia="Times New Roman" w:cstheme="minorHAnsi"/>
          <w:color w:val="auto"/>
          <w:spacing w:val="4"/>
          <w:szCs w:val="22"/>
          <w:lang w:eastAsia="en-AU"/>
        </w:rPr>
        <w:lastRenderedPageBreak/>
        <w:t>Once completed select</w:t>
      </w:r>
      <w:r w:rsidRPr="00B34322">
        <w:rPr>
          <w:rFonts w:eastAsia="Times New Roman" w:cstheme="minorHAnsi"/>
          <w:b/>
          <w:color w:val="auto"/>
          <w:spacing w:val="4"/>
          <w:szCs w:val="22"/>
          <w:lang w:eastAsia="en-AU"/>
        </w:rPr>
        <w:t xml:space="preserve"> Save and return. </w:t>
      </w:r>
    </w:p>
    <w:p w14:paraId="04367DDB" w14:textId="50215026" w:rsidR="00F42F19" w:rsidRDefault="00900F67" w:rsidP="00A31F31">
      <w:pPr>
        <w:pStyle w:val="Bullet1"/>
        <w:numPr>
          <w:ilvl w:val="0"/>
          <w:numId w:val="0"/>
        </w:numPr>
        <w:ind w:left="720" w:hanging="720"/>
      </w:pPr>
      <w:r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0CAFE0" wp14:editId="392A0B8A">
                <wp:simplePos x="0" y="0"/>
                <wp:positionH relativeFrom="column">
                  <wp:posOffset>3166137</wp:posOffset>
                </wp:positionH>
                <wp:positionV relativeFrom="paragraph">
                  <wp:posOffset>1429601</wp:posOffset>
                </wp:positionV>
                <wp:extent cx="398834" cy="63229"/>
                <wp:effectExtent l="0" t="0" r="20320" b="1333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63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5CA4" id="Rectangle 187" o:spid="_x0000_s1026" style="position:absolute;margin-left:249.3pt;margin-top:112.55pt;width:31.4pt;height: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AE62F8" wp14:editId="50058C56">
                <wp:simplePos x="0" y="0"/>
                <wp:positionH relativeFrom="column">
                  <wp:posOffset>3161489</wp:posOffset>
                </wp:positionH>
                <wp:positionV relativeFrom="paragraph">
                  <wp:posOffset>802262</wp:posOffset>
                </wp:positionV>
                <wp:extent cx="369651" cy="58366"/>
                <wp:effectExtent l="0" t="0" r="11430" b="1841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58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55AD9" id="Rectangle 186" o:spid="_x0000_s1026" style="position:absolute;margin-left:248.95pt;margin-top:63.15pt;width:29.1pt;height:4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B50E43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EE9593" wp14:editId="3A8EA209">
                <wp:simplePos x="0" y="0"/>
                <wp:positionH relativeFrom="column">
                  <wp:posOffset>975360</wp:posOffset>
                </wp:positionH>
                <wp:positionV relativeFrom="paragraph">
                  <wp:posOffset>201676</wp:posOffset>
                </wp:positionV>
                <wp:extent cx="4181856" cy="73152"/>
                <wp:effectExtent l="0" t="0" r="28575" b="2222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856" cy="73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E6EA" id="Rectangle 172" o:spid="_x0000_s1026" style="position:absolute;margin-left:76.8pt;margin-top:15.9pt;width:329.3pt;height: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" fillcolor="white [3212]" strokecolor="white [3212]" strokeweight="1pt"/>
            </w:pict>
          </mc:Fallback>
        </mc:AlternateContent>
      </w:r>
      <w:r w:rsidR="00B34322">
        <w:rPr>
          <w:rFonts w:cstheme="minorHAnsi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5C5081" wp14:editId="49B31358">
                <wp:simplePos x="0" y="0"/>
                <wp:positionH relativeFrom="column">
                  <wp:posOffset>5023104</wp:posOffset>
                </wp:positionH>
                <wp:positionV relativeFrom="paragraph">
                  <wp:posOffset>2536444</wp:posOffset>
                </wp:positionV>
                <wp:extent cx="524256" cy="97536"/>
                <wp:effectExtent l="0" t="0" r="28575" b="1714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" cy="975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35BBC" id="Rectangle 253" o:spid="_x0000_s1026" style="position:absolute;margin-left:395.5pt;margin-top:199.7pt;width:41.3pt;height:7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" filled="f" strokecolor="red" strokeweight="1.5pt"/>
            </w:pict>
          </mc:Fallback>
        </mc:AlternateContent>
      </w:r>
      <w:r w:rsidR="00B34322">
        <w:rPr>
          <w:rFonts w:cstheme="minorHAnsi"/>
          <w:b/>
          <w:noProof/>
          <w:szCs w:val="22"/>
          <w:lang w:eastAsia="en-AU"/>
        </w:rPr>
        <w:drawing>
          <wp:inline distT="0" distB="0" distL="0" distR="0" wp14:anchorId="6096F986" wp14:editId="1AEF6BD7">
            <wp:extent cx="6263640" cy="3389630"/>
            <wp:effectExtent l="0" t="0" r="3810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38C992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2322" w14:textId="50067D7B" w:rsidR="001909F4" w:rsidRPr="0045236F" w:rsidRDefault="00F42F19" w:rsidP="0045236F">
      <w:pPr>
        <w:pStyle w:val="Bullet1"/>
        <w:numPr>
          <w:ilvl w:val="0"/>
          <w:numId w:val="0"/>
        </w:numPr>
        <w:ind w:left="720" w:hanging="720"/>
      </w:pPr>
      <w:r>
        <w:t xml:space="preserve">End. </w:t>
      </w:r>
    </w:p>
    <w:sectPr w:rsidR="001909F4" w:rsidRPr="0045236F" w:rsidSect="000C4AFD"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284" w:footer="397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01ED" w14:textId="77777777" w:rsidR="00323E31" w:rsidRDefault="00323E31" w:rsidP="008E21DE">
      <w:pPr>
        <w:spacing w:before="0" w:after="0"/>
      </w:pPr>
      <w:r>
        <w:separator/>
      </w:r>
    </w:p>
  </w:endnote>
  <w:endnote w:type="continuationSeparator" w:id="0">
    <w:p w14:paraId="28FD2B1A" w14:textId="77777777" w:rsidR="00323E31" w:rsidRDefault="00323E3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theme="minorHAnsi"/>
        <w:color w:val="auto"/>
        <w:sz w:val="20"/>
      </w:rPr>
      <w:id w:val="1524592841"/>
      <w:docPartObj>
        <w:docPartGallery w:val="Page Numbers (Bottom of Page)"/>
        <w:docPartUnique/>
      </w:docPartObj>
    </w:sdtPr>
    <w:sdtEndPr/>
    <w:sdtContent>
      <w:p w14:paraId="0875F6F0" w14:textId="5CDBA43E" w:rsidR="009831E7" w:rsidRPr="00E602AA" w:rsidRDefault="000C4AFD" w:rsidP="009831E7">
        <w:pPr>
          <w:tabs>
            <w:tab w:val="center" w:pos="4513"/>
            <w:tab w:val="right" w:pos="9026"/>
          </w:tabs>
          <w:rPr>
            <w:rFonts w:eastAsia="Calibri" w:cstheme="minorHAnsi"/>
            <w:color w:val="auto"/>
            <w:sz w:val="20"/>
          </w:rPr>
        </w:pPr>
        <w:r w:rsidRPr="009831E7">
          <w:rPr>
            <w:rFonts w:eastAsia="Calibri" w:cstheme="minorHAnsi"/>
            <w:b/>
            <w:color w:val="auto"/>
            <w:sz w:val="20"/>
          </w:rPr>
          <w:t>NDIScommission.gov.au</w:t>
        </w:r>
        <w:r w:rsidRPr="009831E7"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>
          <w:rPr>
            <w:rFonts w:eastAsia="Calibri" w:cstheme="minorHAnsi"/>
            <w:b/>
            <w:bCs/>
            <w:color w:val="auto"/>
            <w:sz w:val="20"/>
          </w:rPr>
          <w:t xml:space="preserve">- </w:t>
        </w:r>
        <w:r w:rsidRPr="00CD699E">
          <w:rPr>
            <w:rFonts w:eastAsia="Calibri" w:cstheme="minorHAnsi"/>
            <w:bCs/>
            <w:color w:val="auto"/>
            <w:sz w:val="20"/>
          </w:rPr>
          <w:t>Recording a mid-term audit - tasking in COS</w:t>
        </w:r>
        <w:r>
          <w:rPr>
            <w:rFonts w:eastAsia="Calibri" w:cstheme="minorHAnsi"/>
            <w:bCs/>
            <w:color w:val="auto"/>
            <w:sz w:val="20"/>
          </w:rPr>
          <w:t>, i</w:t>
        </w:r>
        <w:r w:rsidRPr="00CD699E">
          <w:rPr>
            <w:rFonts w:eastAsia="Calibri" w:cstheme="minorHAnsi"/>
            <w:bCs/>
            <w:color w:val="auto"/>
            <w:sz w:val="20"/>
          </w:rPr>
          <w:t>ncluding tasking a change in scope as part of the mid-term</w:t>
        </w:r>
        <w:r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208E202E" wp14:editId="0775480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0335</wp:posOffset>
                  </wp:positionV>
                  <wp:extent cx="6273800" cy="89640"/>
                  <wp:effectExtent l="0" t="0" r="3810" b="5715"/>
                  <wp:wrapNone/>
                  <wp:docPr id="8" name="Rectangle 8" descr="background" title="background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800" cy="89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39250"/>
                              </a:gs>
                              <a:gs pos="50000">
                                <a:srgbClr val="83B14C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DE029E" id="Rectangle 8" o:spid="_x0000_s1026" alt="Title: background - Description: background" style="position:absolute;margin-left:0;margin-top:-11.05pt;width:494pt;height:7.05pt;z-index:-2516449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" fillcolor="#539250" stroked="f" strokeweight="1pt">
                  <v:fill color2="#83b14c" angle="90" colors="0 #539250;.5 #83b14c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>
          <w:rPr>
            <w:rFonts w:eastAsia="Calibri" w:cstheme="minorHAnsi"/>
            <w:bCs/>
            <w:color w:val="auto"/>
            <w:sz w:val="20"/>
          </w:rPr>
          <w:t xml:space="preserve"> </w:t>
        </w:r>
        <w:r w:rsidRPr="00E602AA">
          <w:rPr>
            <w:rFonts w:eastAsia="Calibri" w:cstheme="minorHAnsi"/>
            <w:b/>
            <w:bCs/>
            <w:color w:val="auto"/>
            <w:sz w:val="20"/>
          </w:rPr>
          <w:t>–</w:t>
        </w:r>
        <w:r w:rsidRPr="00E602AA">
          <w:rPr>
            <w:rFonts w:eastAsia="Calibri" w:cstheme="minorHAnsi"/>
            <w:bCs/>
            <w:color w:val="auto"/>
            <w:sz w:val="20"/>
          </w:rPr>
          <w:t xml:space="preserve"> </w:t>
        </w:r>
        <w:r>
          <w:rPr>
            <w:rFonts w:eastAsia="Calibri" w:cstheme="minorHAnsi"/>
            <w:bCs/>
            <w:color w:val="auto"/>
            <w:sz w:val="20"/>
          </w:rPr>
          <w:t>v1</w:t>
        </w:r>
        <w:sdt>
          <w:sdtPr>
            <w:rPr>
              <w:rFonts w:eastAsia="Calibri" w:cstheme="minorHAnsi"/>
              <w:color w:val="auto"/>
              <w:sz w:val="20"/>
            </w:rPr>
            <w:id w:val="887143286"/>
            <w:docPartObj>
              <w:docPartGallery w:val="Page Numbers (Top of Page)"/>
              <w:docPartUnique/>
            </w:docPartObj>
          </w:sdtPr>
          <w:sdtEndPr/>
          <w:sdtContent>
            <w:r w:rsidR="009831E7" w:rsidRPr="00E602AA">
              <w:rPr>
                <w:rFonts w:eastAsia="Calibri" w:cstheme="minorHAnsi"/>
                <w:color w:val="auto"/>
                <w:sz w:val="20"/>
              </w:rPr>
              <w:tab/>
              <w:t xml:space="preserve">      Page 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PAGE </w:instrTex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AD1514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  <w:r w:rsidR="009831E7" w:rsidRPr="00E602AA">
              <w:rPr>
                <w:rFonts w:eastAsia="Calibri" w:cstheme="minorHAnsi"/>
                <w:color w:val="auto"/>
                <w:sz w:val="20"/>
              </w:rPr>
              <w:t xml:space="preserve"> of 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NUMPAGES  </w:instrTex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AD1514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0</w:t>
            </w:r>
            <w:r w:rsidR="009831E7"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</w:sdtContent>
        </w:sdt>
      </w:p>
    </w:sdtContent>
  </w:sdt>
  <w:p w14:paraId="308F17F3" w14:textId="77777777" w:rsidR="00FD66D7" w:rsidRPr="009831E7" w:rsidRDefault="00FD66D7" w:rsidP="0098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theme="minorHAnsi"/>
        <w:color w:val="auto"/>
        <w:sz w:val="20"/>
      </w:rPr>
      <w:id w:val="-1373073993"/>
      <w:docPartObj>
        <w:docPartGallery w:val="Page Numbers (Bottom of Page)"/>
        <w:docPartUnique/>
      </w:docPartObj>
    </w:sdtPr>
    <w:sdtEndPr/>
    <w:sdtContent>
      <w:p w14:paraId="740546A1" w14:textId="625DA1F8" w:rsidR="00C41AFF" w:rsidRPr="00E602AA" w:rsidRDefault="00C41AFF" w:rsidP="00CD699E">
        <w:pPr>
          <w:tabs>
            <w:tab w:val="center" w:pos="4513"/>
            <w:tab w:val="right" w:pos="9026"/>
          </w:tabs>
          <w:rPr>
            <w:rFonts w:eastAsia="Calibri" w:cstheme="minorHAnsi"/>
            <w:color w:val="auto"/>
            <w:sz w:val="20"/>
          </w:rPr>
        </w:pPr>
        <w:r w:rsidRPr="009831E7">
          <w:rPr>
            <w:rFonts w:eastAsia="Calibri" w:cstheme="minorHAnsi"/>
            <w:b/>
            <w:color w:val="auto"/>
            <w:sz w:val="20"/>
          </w:rPr>
          <w:t>NDIScommission.gov.au</w:t>
        </w:r>
        <w:r w:rsidRPr="009831E7">
          <w:rPr>
            <w:rFonts w:eastAsia="Calibri" w:cstheme="minorHAnsi"/>
            <w:b/>
            <w:bCs/>
            <w:color w:val="auto"/>
            <w:sz w:val="20"/>
          </w:rPr>
          <w:t xml:space="preserve"> </w:t>
        </w:r>
        <w:r>
          <w:rPr>
            <w:rFonts w:eastAsia="Calibri" w:cstheme="minorHAnsi"/>
            <w:b/>
            <w:bCs/>
            <w:color w:val="auto"/>
            <w:sz w:val="20"/>
          </w:rPr>
          <w:t xml:space="preserve">- </w:t>
        </w:r>
        <w:r w:rsidR="00CD699E" w:rsidRPr="00CD699E">
          <w:rPr>
            <w:rFonts w:eastAsia="Calibri" w:cstheme="minorHAnsi"/>
            <w:bCs/>
            <w:color w:val="auto"/>
            <w:sz w:val="20"/>
          </w:rPr>
          <w:t>Recording a mid-term audit - tasking in COS</w:t>
        </w:r>
        <w:r w:rsidR="00CD699E">
          <w:rPr>
            <w:rFonts w:eastAsia="Calibri" w:cstheme="minorHAnsi"/>
            <w:bCs/>
            <w:color w:val="auto"/>
            <w:sz w:val="20"/>
          </w:rPr>
          <w:t>, i</w:t>
        </w:r>
        <w:r w:rsidR="00CD699E" w:rsidRPr="00CD699E">
          <w:rPr>
            <w:rFonts w:eastAsia="Calibri" w:cstheme="minorHAnsi"/>
            <w:bCs/>
            <w:color w:val="auto"/>
            <w:sz w:val="20"/>
          </w:rPr>
          <w:t>ncluding tasking a change in scope as part of the mid-term</w:t>
        </w:r>
        <w:r w:rsidRPr="00E602AA">
          <w:rPr>
            <w:rFonts w:eastAsia="Calibri" w:cstheme="minorHAnsi"/>
            <w:b/>
            <w:bCs/>
            <w:noProof/>
            <w:color w:val="auto"/>
            <w:sz w:val="20"/>
            <w:lang w:eastAsia="en-AU"/>
          </w:rPr>
          <mc:AlternateContent>
            <mc:Choice Requires="wps">
              <w:drawing>
                <wp:anchor distT="0" distB="0" distL="114300" distR="114300" simplePos="0" relativeHeight="251669504" behindDoc="1" locked="0" layoutInCell="1" allowOverlap="1" wp14:anchorId="18CEBE9F" wp14:editId="4E7392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40335</wp:posOffset>
                  </wp:positionV>
                  <wp:extent cx="6273800" cy="89640"/>
                  <wp:effectExtent l="0" t="0" r="3810" b="5715"/>
                  <wp:wrapNone/>
                  <wp:docPr id="2" name="Rectangle 2" descr="background" title="background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3800" cy="89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539250"/>
                              </a:gs>
                              <a:gs pos="50000">
                                <a:srgbClr val="83B14C"/>
                              </a:gs>
                            </a:gsLst>
                            <a:lin ang="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23E94F" id="Rectangle 2" o:spid="_x0000_s1026" alt="Title: background - Description: background" style="position:absolute;margin-left:0;margin-top:-11.05pt;width:494pt;height:7.05pt;z-index:-2516469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" fillcolor="#539250" stroked="f" strokeweight="1pt">
                  <v:fill color2="#83b14c" angle="90" colors="0 #539250;.5 #83b14c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="00CD699E">
          <w:rPr>
            <w:rFonts w:eastAsia="Calibri" w:cstheme="minorHAnsi"/>
            <w:bCs/>
            <w:color w:val="auto"/>
            <w:sz w:val="20"/>
          </w:rPr>
          <w:t xml:space="preserve"> </w:t>
        </w:r>
        <w:r w:rsidRPr="00E602AA">
          <w:rPr>
            <w:rFonts w:eastAsia="Calibri" w:cstheme="minorHAnsi"/>
            <w:b/>
            <w:bCs/>
            <w:color w:val="auto"/>
            <w:sz w:val="20"/>
          </w:rPr>
          <w:t>–</w:t>
        </w:r>
        <w:r w:rsidRPr="00E602AA">
          <w:rPr>
            <w:rFonts w:eastAsia="Calibri" w:cstheme="minorHAnsi"/>
            <w:bCs/>
            <w:color w:val="auto"/>
            <w:sz w:val="20"/>
          </w:rPr>
          <w:t xml:space="preserve"> </w:t>
        </w:r>
        <w:r w:rsidR="00CD699E">
          <w:rPr>
            <w:rFonts w:eastAsia="Calibri" w:cstheme="minorHAnsi"/>
            <w:bCs/>
            <w:color w:val="auto"/>
            <w:sz w:val="20"/>
          </w:rPr>
          <w:t>v1</w:t>
        </w:r>
        <w:sdt>
          <w:sdtPr>
            <w:rPr>
              <w:rFonts w:eastAsia="Calibri" w:cstheme="minorHAnsi"/>
              <w:color w:val="auto"/>
              <w:sz w:val="20"/>
            </w:rPr>
            <w:id w:val="349687405"/>
            <w:docPartObj>
              <w:docPartGallery w:val="Page Numbers (Top of Page)"/>
              <w:docPartUnique/>
            </w:docPartObj>
          </w:sdtPr>
          <w:sdtEndPr/>
          <w:sdtContent>
            <w:r w:rsidRPr="00E602AA">
              <w:rPr>
                <w:rFonts w:eastAsia="Calibri" w:cstheme="minorHAnsi"/>
                <w:color w:val="auto"/>
                <w:sz w:val="20"/>
              </w:rPr>
              <w:tab/>
              <w:t xml:space="preserve">      Page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PAGE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0C4AFD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E602AA">
              <w:rPr>
                <w:rFonts w:eastAsia="Calibri" w:cstheme="minorHAnsi"/>
                <w:color w:val="auto"/>
                <w:sz w:val="20"/>
              </w:rPr>
              <w:t xml:space="preserve"> of 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E602AA">
              <w:rPr>
                <w:rFonts w:eastAsia="Calibri" w:cstheme="minorHAnsi"/>
                <w:b/>
                <w:bCs/>
                <w:color w:val="auto"/>
                <w:sz w:val="20"/>
              </w:rPr>
              <w:instrText xml:space="preserve"> NUMPAGES  </w:instrTex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631F41">
              <w:rPr>
                <w:rFonts w:eastAsia="Calibri" w:cstheme="minorHAnsi"/>
                <w:b/>
                <w:bCs/>
                <w:noProof/>
                <w:color w:val="auto"/>
                <w:sz w:val="20"/>
              </w:rPr>
              <w:t>10</w:t>
            </w:r>
            <w:r w:rsidRPr="00E602AA">
              <w:rPr>
                <w:rFonts w:eastAsia="Calibri" w:cstheme="minorHAnsi"/>
                <w:b/>
                <w:bCs/>
                <w:color w:val="auto"/>
                <w:sz w:val="24"/>
                <w:szCs w:val="24"/>
              </w:rPr>
              <w:fldChar w:fldCharType="end"/>
            </w:r>
          </w:sdtContent>
        </w:sdt>
      </w:p>
    </w:sdtContent>
  </w:sdt>
  <w:p w14:paraId="09738D32" w14:textId="77777777" w:rsidR="008E21DE" w:rsidRPr="00080615" w:rsidRDefault="008E21DE" w:rsidP="003C4F87">
    <w:pPr>
      <w:pStyle w:val="Footer"/>
      <w:tabs>
        <w:tab w:val="clear" w:pos="4513"/>
        <w:tab w:val="clear" w:pos="9026"/>
        <w:tab w:val="right" w:pos="98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2E86" w14:textId="77777777" w:rsidR="00323E31" w:rsidRDefault="00323E31" w:rsidP="008E21DE">
      <w:pPr>
        <w:spacing w:before="0" w:after="0"/>
      </w:pPr>
      <w:r>
        <w:separator/>
      </w:r>
    </w:p>
  </w:footnote>
  <w:footnote w:type="continuationSeparator" w:id="0">
    <w:p w14:paraId="7E58F696" w14:textId="77777777" w:rsidR="00323E31" w:rsidRDefault="00323E3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3E0C" w14:textId="77777777" w:rsidR="00431FF6" w:rsidRDefault="00FD66D7" w:rsidP="00020E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612A81C" wp14:editId="54C807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6" name="Picture 6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806"/>
    <w:multiLevelType w:val="hybridMultilevel"/>
    <w:tmpl w:val="1D824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E07"/>
    <w:multiLevelType w:val="hybridMultilevel"/>
    <w:tmpl w:val="05FC0E3C"/>
    <w:lvl w:ilvl="0" w:tplc="6D140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0287"/>
    <w:multiLevelType w:val="hybridMultilevel"/>
    <w:tmpl w:val="71FAE6B8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C94"/>
    <w:multiLevelType w:val="hybridMultilevel"/>
    <w:tmpl w:val="56BE2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335BCA"/>
    <w:multiLevelType w:val="hybridMultilevel"/>
    <w:tmpl w:val="AB42B330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F876CA"/>
    <w:multiLevelType w:val="hybridMultilevel"/>
    <w:tmpl w:val="1E621EC8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502"/>
    <w:multiLevelType w:val="hybridMultilevel"/>
    <w:tmpl w:val="EE90967A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50E1077F"/>
    <w:multiLevelType w:val="hybridMultilevel"/>
    <w:tmpl w:val="6C8A7C0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69BE5D23"/>
    <w:multiLevelType w:val="hybridMultilevel"/>
    <w:tmpl w:val="F1001F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83CE3"/>
    <w:multiLevelType w:val="hybridMultilevel"/>
    <w:tmpl w:val="124441A6"/>
    <w:lvl w:ilvl="0" w:tplc="CD222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75A89"/>
    <w:multiLevelType w:val="hybridMultilevel"/>
    <w:tmpl w:val="99E8F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num w:numId="1">
    <w:abstractNumId w:val="4"/>
  </w:num>
  <w:num w:numId="2">
    <w:abstractNumId w:val="13"/>
  </w:num>
  <w:num w:numId="3">
    <w:abstractNumId w:val="21"/>
  </w:num>
  <w:num w:numId="4">
    <w:abstractNumId w:val="11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19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2"/>
  </w:num>
  <w:num w:numId="19">
    <w:abstractNumId w:val="17"/>
  </w:num>
  <w:num w:numId="20">
    <w:abstractNumId w:val="9"/>
  </w:num>
  <w:num w:numId="21">
    <w:abstractNumId w:val="10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04480"/>
    <w:rsid w:val="00013F12"/>
    <w:rsid w:val="00014B0C"/>
    <w:rsid w:val="00020EDE"/>
    <w:rsid w:val="0002370D"/>
    <w:rsid w:val="00023842"/>
    <w:rsid w:val="00040DDC"/>
    <w:rsid w:val="000524F7"/>
    <w:rsid w:val="00052953"/>
    <w:rsid w:val="00053080"/>
    <w:rsid w:val="00054E8C"/>
    <w:rsid w:val="000573DD"/>
    <w:rsid w:val="000639A1"/>
    <w:rsid w:val="00080615"/>
    <w:rsid w:val="00082F57"/>
    <w:rsid w:val="000A3065"/>
    <w:rsid w:val="000B319C"/>
    <w:rsid w:val="000B3FCB"/>
    <w:rsid w:val="000C252F"/>
    <w:rsid w:val="000C4AFD"/>
    <w:rsid w:val="000C63B4"/>
    <w:rsid w:val="000D333B"/>
    <w:rsid w:val="000F17A8"/>
    <w:rsid w:val="001041A9"/>
    <w:rsid w:val="0011637C"/>
    <w:rsid w:val="00120EFF"/>
    <w:rsid w:val="00130436"/>
    <w:rsid w:val="001424E4"/>
    <w:rsid w:val="00147AE7"/>
    <w:rsid w:val="00154EE2"/>
    <w:rsid w:val="00187A1E"/>
    <w:rsid w:val="001909F4"/>
    <w:rsid w:val="001A06E8"/>
    <w:rsid w:val="001A61E8"/>
    <w:rsid w:val="001B3ACC"/>
    <w:rsid w:val="001B63B9"/>
    <w:rsid w:val="001D181A"/>
    <w:rsid w:val="001E6BDE"/>
    <w:rsid w:val="001F1696"/>
    <w:rsid w:val="0020206C"/>
    <w:rsid w:val="00202656"/>
    <w:rsid w:val="002146D8"/>
    <w:rsid w:val="002309D9"/>
    <w:rsid w:val="00231AAC"/>
    <w:rsid w:val="00233197"/>
    <w:rsid w:val="0024722E"/>
    <w:rsid w:val="00251EE9"/>
    <w:rsid w:val="00254E87"/>
    <w:rsid w:val="002804D3"/>
    <w:rsid w:val="00287ABE"/>
    <w:rsid w:val="00290354"/>
    <w:rsid w:val="002918A3"/>
    <w:rsid w:val="002E1BA8"/>
    <w:rsid w:val="002F7218"/>
    <w:rsid w:val="00306AD1"/>
    <w:rsid w:val="00310871"/>
    <w:rsid w:val="0031730F"/>
    <w:rsid w:val="0032350B"/>
    <w:rsid w:val="00323E31"/>
    <w:rsid w:val="00327346"/>
    <w:rsid w:val="00334ADC"/>
    <w:rsid w:val="00334E0C"/>
    <w:rsid w:val="00336F78"/>
    <w:rsid w:val="003449A0"/>
    <w:rsid w:val="003958CB"/>
    <w:rsid w:val="003A5210"/>
    <w:rsid w:val="003B7F12"/>
    <w:rsid w:val="003C4F87"/>
    <w:rsid w:val="003D5B0B"/>
    <w:rsid w:val="003F03E1"/>
    <w:rsid w:val="003F0DF9"/>
    <w:rsid w:val="003F29B8"/>
    <w:rsid w:val="003F6A38"/>
    <w:rsid w:val="004154E2"/>
    <w:rsid w:val="004210B1"/>
    <w:rsid w:val="00431559"/>
    <w:rsid w:val="00431A02"/>
    <w:rsid w:val="00431FF6"/>
    <w:rsid w:val="00450D37"/>
    <w:rsid w:val="0045236F"/>
    <w:rsid w:val="004537F1"/>
    <w:rsid w:val="004619A1"/>
    <w:rsid w:val="00461B15"/>
    <w:rsid w:val="00467965"/>
    <w:rsid w:val="00480C7C"/>
    <w:rsid w:val="0049136B"/>
    <w:rsid w:val="004966FC"/>
    <w:rsid w:val="004B4E42"/>
    <w:rsid w:val="004B6DD8"/>
    <w:rsid w:val="004B7C58"/>
    <w:rsid w:val="004C03FF"/>
    <w:rsid w:val="004C288E"/>
    <w:rsid w:val="004C30CB"/>
    <w:rsid w:val="004D0C8D"/>
    <w:rsid w:val="004D29D7"/>
    <w:rsid w:val="004F7EEA"/>
    <w:rsid w:val="0050073F"/>
    <w:rsid w:val="00500A3E"/>
    <w:rsid w:val="00527DE7"/>
    <w:rsid w:val="00534D53"/>
    <w:rsid w:val="005462A8"/>
    <w:rsid w:val="0055550B"/>
    <w:rsid w:val="00564D4C"/>
    <w:rsid w:val="00581AE8"/>
    <w:rsid w:val="00584AD8"/>
    <w:rsid w:val="00590BB3"/>
    <w:rsid w:val="00596B8B"/>
    <w:rsid w:val="005A02F8"/>
    <w:rsid w:val="005A2910"/>
    <w:rsid w:val="005A4EFE"/>
    <w:rsid w:val="005B0894"/>
    <w:rsid w:val="005B0DDD"/>
    <w:rsid w:val="005B6E7F"/>
    <w:rsid w:val="005E61A2"/>
    <w:rsid w:val="005F01C4"/>
    <w:rsid w:val="005F5C6A"/>
    <w:rsid w:val="006144BE"/>
    <w:rsid w:val="00627EF3"/>
    <w:rsid w:val="00631F41"/>
    <w:rsid w:val="00634AFA"/>
    <w:rsid w:val="00644D36"/>
    <w:rsid w:val="0067196C"/>
    <w:rsid w:val="00680F04"/>
    <w:rsid w:val="00690196"/>
    <w:rsid w:val="00692E1D"/>
    <w:rsid w:val="006A6CB8"/>
    <w:rsid w:val="006C688C"/>
    <w:rsid w:val="006C6FA7"/>
    <w:rsid w:val="006D66DB"/>
    <w:rsid w:val="006F17F2"/>
    <w:rsid w:val="0070699A"/>
    <w:rsid w:val="00710C2B"/>
    <w:rsid w:val="007413B3"/>
    <w:rsid w:val="00743BB3"/>
    <w:rsid w:val="00765660"/>
    <w:rsid w:val="00776645"/>
    <w:rsid w:val="00777083"/>
    <w:rsid w:val="007827DE"/>
    <w:rsid w:val="007828FF"/>
    <w:rsid w:val="00795DF9"/>
    <w:rsid w:val="0079742D"/>
    <w:rsid w:val="007A582D"/>
    <w:rsid w:val="007C110A"/>
    <w:rsid w:val="007C21A3"/>
    <w:rsid w:val="007C501E"/>
    <w:rsid w:val="007F78DD"/>
    <w:rsid w:val="008028CC"/>
    <w:rsid w:val="008106F2"/>
    <w:rsid w:val="0081436A"/>
    <w:rsid w:val="00816878"/>
    <w:rsid w:val="00843DDC"/>
    <w:rsid w:val="008443F3"/>
    <w:rsid w:val="00850C89"/>
    <w:rsid w:val="0086188E"/>
    <w:rsid w:val="00862C0E"/>
    <w:rsid w:val="00871368"/>
    <w:rsid w:val="00871911"/>
    <w:rsid w:val="00886E96"/>
    <w:rsid w:val="008A3252"/>
    <w:rsid w:val="008B3DE1"/>
    <w:rsid w:val="008C268D"/>
    <w:rsid w:val="008D27F4"/>
    <w:rsid w:val="008D4771"/>
    <w:rsid w:val="008E21DE"/>
    <w:rsid w:val="008F49B1"/>
    <w:rsid w:val="00900F67"/>
    <w:rsid w:val="0092679E"/>
    <w:rsid w:val="00927668"/>
    <w:rsid w:val="00930FE1"/>
    <w:rsid w:val="009447E9"/>
    <w:rsid w:val="0096519B"/>
    <w:rsid w:val="00965827"/>
    <w:rsid w:val="00977BCC"/>
    <w:rsid w:val="009831E7"/>
    <w:rsid w:val="00990388"/>
    <w:rsid w:val="009A54B1"/>
    <w:rsid w:val="009C35D4"/>
    <w:rsid w:val="009D16A5"/>
    <w:rsid w:val="00A0283F"/>
    <w:rsid w:val="00A07E4A"/>
    <w:rsid w:val="00A1212D"/>
    <w:rsid w:val="00A23470"/>
    <w:rsid w:val="00A23C45"/>
    <w:rsid w:val="00A31F31"/>
    <w:rsid w:val="00A36DF5"/>
    <w:rsid w:val="00A5178F"/>
    <w:rsid w:val="00A600C8"/>
    <w:rsid w:val="00A66795"/>
    <w:rsid w:val="00A714FA"/>
    <w:rsid w:val="00A716F5"/>
    <w:rsid w:val="00A75FC5"/>
    <w:rsid w:val="00A809EC"/>
    <w:rsid w:val="00A9568D"/>
    <w:rsid w:val="00AA048B"/>
    <w:rsid w:val="00AA2864"/>
    <w:rsid w:val="00AA63D7"/>
    <w:rsid w:val="00AB12D5"/>
    <w:rsid w:val="00AB1EB0"/>
    <w:rsid w:val="00AD036A"/>
    <w:rsid w:val="00AD1514"/>
    <w:rsid w:val="00AD1E2C"/>
    <w:rsid w:val="00AD5FF3"/>
    <w:rsid w:val="00AD735D"/>
    <w:rsid w:val="00AE4189"/>
    <w:rsid w:val="00AE7A0C"/>
    <w:rsid w:val="00AF0899"/>
    <w:rsid w:val="00B210FF"/>
    <w:rsid w:val="00B2527F"/>
    <w:rsid w:val="00B34322"/>
    <w:rsid w:val="00B3670F"/>
    <w:rsid w:val="00B40744"/>
    <w:rsid w:val="00B41D99"/>
    <w:rsid w:val="00B43057"/>
    <w:rsid w:val="00B50979"/>
    <w:rsid w:val="00B50E43"/>
    <w:rsid w:val="00B531EF"/>
    <w:rsid w:val="00B558AF"/>
    <w:rsid w:val="00B603C0"/>
    <w:rsid w:val="00B60C51"/>
    <w:rsid w:val="00B74962"/>
    <w:rsid w:val="00B77E25"/>
    <w:rsid w:val="00B80E0C"/>
    <w:rsid w:val="00B82091"/>
    <w:rsid w:val="00B83AB4"/>
    <w:rsid w:val="00B866C6"/>
    <w:rsid w:val="00B93F54"/>
    <w:rsid w:val="00BA0288"/>
    <w:rsid w:val="00BA2794"/>
    <w:rsid w:val="00BC03AE"/>
    <w:rsid w:val="00BC09FB"/>
    <w:rsid w:val="00BC390F"/>
    <w:rsid w:val="00BD2DFE"/>
    <w:rsid w:val="00BE0D6C"/>
    <w:rsid w:val="00BE3954"/>
    <w:rsid w:val="00BE5A47"/>
    <w:rsid w:val="00BF4148"/>
    <w:rsid w:val="00C02E05"/>
    <w:rsid w:val="00C0421C"/>
    <w:rsid w:val="00C04401"/>
    <w:rsid w:val="00C2081F"/>
    <w:rsid w:val="00C21944"/>
    <w:rsid w:val="00C27238"/>
    <w:rsid w:val="00C35F70"/>
    <w:rsid w:val="00C3654E"/>
    <w:rsid w:val="00C36849"/>
    <w:rsid w:val="00C41AFF"/>
    <w:rsid w:val="00C53FA7"/>
    <w:rsid w:val="00C74064"/>
    <w:rsid w:val="00C8615B"/>
    <w:rsid w:val="00CB262B"/>
    <w:rsid w:val="00CB4EBB"/>
    <w:rsid w:val="00CC6BC6"/>
    <w:rsid w:val="00CD2E19"/>
    <w:rsid w:val="00CD3F47"/>
    <w:rsid w:val="00CD699E"/>
    <w:rsid w:val="00CD784E"/>
    <w:rsid w:val="00CE0389"/>
    <w:rsid w:val="00CF43A5"/>
    <w:rsid w:val="00CF46D8"/>
    <w:rsid w:val="00CF6A05"/>
    <w:rsid w:val="00CF70DF"/>
    <w:rsid w:val="00CF7319"/>
    <w:rsid w:val="00D0035C"/>
    <w:rsid w:val="00D003E2"/>
    <w:rsid w:val="00D06E18"/>
    <w:rsid w:val="00D23E15"/>
    <w:rsid w:val="00D43509"/>
    <w:rsid w:val="00D45054"/>
    <w:rsid w:val="00D61759"/>
    <w:rsid w:val="00D67A9E"/>
    <w:rsid w:val="00D725C8"/>
    <w:rsid w:val="00D94216"/>
    <w:rsid w:val="00DA1895"/>
    <w:rsid w:val="00DB6311"/>
    <w:rsid w:val="00DB7C41"/>
    <w:rsid w:val="00DD63A8"/>
    <w:rsid w:val="00DE4F6E"/>
    <w:rsid w:val="00DF6139"/>
    <w:rsid w:val="00DF74BA"/>
    <w:rsid w:val="00E04837"/>
    <w:rsid w:val="00E060D3"/>
    <w:rsid w:val="00E12D75"/>
    <w:rsid w:val="00E260AC"/>
    <w:rsid w:val="00E44BAC"/>
    <w:rsid w:val="00E52621"/>
    <w:rsid w:val="00E6150A"/>
    <w:rsid w:val="00E64B48"/>
    <w:rsid w:val="00E91B69"/>
    <w:rsid w:val="00E97C69"/>
    <w:rsid w:val="00EB1BAD"/>
    <w:rsid w:val="00ED305D"/>
    <w:rsid w:val="00ED3A6B"/>
    <w:rsid w:val="00ED5ED3"/>
    <w:rsid w:val="00EF0523"/>
    <w:rsid w:val="00F07A1A"/>
    <w:rsid w:val="00F10F4C"/>
    <w:rsid w:val="00F16346"/>
    <w:rsid w:val="00F32880"/>
    <w:rsid w:val="00F41FAF"/>
    <w:rsid w:val="00F42725"/>
    <w:rsid w:val="00F42F19"/>
    <w:rsid w:val="00F53E67"/>
    <w:rsid w:val="00F56172"/>
    <w:rsid w:val="00F565FE"/>
    <w:rsid w:val="00F666B0"/>
    <w:rsid w:val="00F74ED2"/>
    <w:rsid w:val="00F754FA"/>
    <w:rsid w:val="00F86F44"/>
    <w:rsid w:val="00F9318C"/>
    <w:rsid w:val="00F96275"/>
    <w:rsid w:val="00F97B50"/>
    <w:rsid w:val="00FA36FD"/>
    <w:rsid w:val="00FA6EA0"/>
    <w:rsid w:val="00FA7335"/>
    <w:rsid w:val="00FB4BD7"/>
    <w:rsid w:val="00FD66D7"/>
    <w:rsid w:val="00FE0583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BA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5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509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3436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E3D1-8677-42C3-AECD-65918F8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3</Words>
  <Characters>2437</Characters>
  <Application>Microsoft Office Word</Application>
  <DocSecurity>4</DocSecurity>
  <Lines>1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6-07T01:58:00Z</dcterms:created>
  <dcterms:modified xsi:type="dcterms:W3CDTF">2022-06-07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0E4D225A70742E79B44E41719D5542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6-07T01:58:4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41EE0C5B543CF78561BF51D91E388B5</vt:lpwstr>
  </property>
  <property fmtid="{D5CDD505-2E9C-101B-9397-08002B2CF9AE}" pid="21" name="PM_Hash_Salt">
    <vt:lpwstr>AD363552627E61797FBFFAB5B3C7C544</vt:lpwstr>
  </property>
  <property fmtid="{D5CDD505-2E9C-101B-9397-08002B2CF9AE}" pid="22" name="PM_Hash_SHA1">
    <vt:lpwstr>889922F47F3B7FE8853D4635A1622C00C64452A3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